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3395" w14:textId="77777777" w:rsidR="00754B03" w:rsidRPr="00AF6C7F" w:rsidRDefault="00865131" w:rsidP="00754B03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137A44" wp14:editId="16465E1E">
                <wp:simplePos x="0" y="0"/>
                <wp:positionH relativeFrom="margin">
                  <wp:posOffset>-60960</wp:posOffset>
                </wp:positionH>
                <wp:positionV relativeFrom="paragraph">
                  <wp:posOffset>-259080</wp:posOffset>
                </wp:positionV>
                <wp:extent cx="579120" cy="5867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2812" w14:textId="77777777" w:rsidR="00865131" w:rsidRPr="00F309BB" w:rsidRDefault="00865131" w:rsidP="00865131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7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-20.4pt;width:45.6pt;height:4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" filled="f" stroked="f">
                <v:textbox>
                  <w:txbxContent>
                    <w:p w14:paraId="79B92812" w14:textId="77777777" w:rsidR="00865131" w:rsidRPr="00F309BB" w:rsidRDefault="00865131" w:rsidP="00865131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D29" w:rsidRPr="00222D29">
        <w:rPr>
          <w:rFonts w:hint="eastAsia"/>
          <w:sz w:val="22"/>
        </w:rPr>
        <w:t>施設型給付費・地域型保育給付費等</w:t>
      </w:r>
      <w:r w:rsidR="00AB0D8D">
        <w:rPr>
          <w:rFonts w:hint="eastAsia"/>
          <w:sz w:val="22"/>
        </w:rPr>
        <w:t>教育・保育</w:t>
      </w:r>
      <w:r w:rsidR="00AB0D8D" w:rsidRPr="00AF6C7F">
        <w:rPr>
          <w:rFonts w:hint="eastAsia"/>
          <w:sz w:val="22"/>
        </w:rPr>
        <w:t>給付</w:t>
      </w:r>
      <w:r w:rsidR="00754B03" w:rsidRPr="00AF6C7F">
        <w:rPr>
          <w:rFonts w:hint="eastAsia"/>
          <w:sz w:val="22"/>
        </w:rPr>
        <w:t>認定申請書</w:t>
      </w:r>
      <w:r w:rsidR="00222D29" w:rsidRPr="00AF6C7F">
        <w:rPr>
          <w:rFonts w:hint="eastAsia"/>
          <w:sz w:val="22"/>
        </w:rPr>
        <w:t>兼</w:t>
      </w:r>
      <w:r w:rsidR="00916E3A" w:rsidRPr="00AF6C7F">
        <w:rPr>
          <w:rFonts w:hint="eastAsia"/>
          <w:sz w:val="22"/>
        </w:rPr>
        <w:t>保育所等</w:t>
      </w:r>
      <w:r w:rsidR="00222D29" w:rsidRPr="00AF6C7F">
        <w:rPr>
          <w:rFonts w:hint="eastAsia"/>
          <w:sz w:val="22"/>
        </w:rPr>
        <w:t>利用申込書</w:t>
      </w:r>
    </w:p>
    <w:p w14:paraId="6144A24F" w14:textId="77777777" w:rsidR="00754B03" w:rsidRPr="00AF6C7F" w:rsidRDefault="00754B03" w:rsidP="00754B03">
      <w:pPr>
        <w:spacing w:line="200" w:lineRule="exact"/>
        <w:jc w:val="left"/>
        <w:rPr>
          <w:sz w:val="16"/>
        </w:rPr>
      </w:pPr>
      <w:r w:rsidRPr="00AF6C7F">
        <w:rPr>
          <w:rFonts w:hint="eastAsia"/>
          <w:sz w:val="16"/>
        </w:rPr>
        <w:t>安　城　市　長</w:t>
      </w:r>
    </w:p>
    <w:p w14:paraId="21139FF8" w14:textId="77777777" w:rsidR="00754B03" w:rsidRPr="00E75A04" w:rsidRDefault="00DD6447" w:rsidP="00DD135E">
      <w:pPr>
        <w:snapToGrid w:val="0"/>
        <w:spacing w:line="200" w:lineRule="atLeast"/>
        <w:ind w:firstLineChars="100" w:firstLine="165"/>
        <w:rPr>
          <w:sz w:val="16"/>
        </w:rPr>
      </w:pPr>
      <w:r>
        <w:rPr>
          <w:rFonts w:hint="eastAsia"/>
          <w:sz w:val="16"/>
        </w:rPr>
        <w:t>次のとおり、</w:t>
      </w:r>
      <w:r w:rsidR="00754B03" w:rsidRPr="00AF6C7F">
        <w:rPr>
          <w:rFonts w:hint="eastAsia"/>
          <w:sz w:val="16"/>
        </w:rPr>
        <w:t>申請します。</w:t>
      </w:r>
      <w:r>
        <w:rPr>
          <w:rFonts w:hint="eastAsia"/>
          <w:sz w:val="16"/>
        </w:rPr>
        <w:t>また、申請する事項に係る</w:t>
      </w:r>
      <w:r w:rsidR="00DF64C6" w:rsidRPr="00AF6C7F">
        <w:rPr>
          <w:rFonts w:hint="eastAsia"/>
          <w:sz w:val="16"/>
        </w:rPr>
        <w:t>事務</w:t>
      </w:r>
      <w:r w:rsidR="00754B03" w:rsidRPr="00AF6C7F">
        <w:rPr>
          <w:rFonts w:hint="eastAsia"/>
          <w:sz w:val="16"/>
        </w:rPr>
        <w:t>のため、保護者及び同一世帯員の市区町村民税の賦課徴収資料、福</w:t>
      </w:r>
      <w:r w:rsidR="00DD135E">
        <w:rPr>
          <w:rFonts w:hint="eastAsia"/>
          <w:sz w:val="16"/>
        </w:rPr>
        <w:t>祉関係情報及び住民基本台帳等の個人情報の閲覧について承諾し、</w:t>
      </w:r>
      <w:r w:rsidR="00413AC6" w:rsidRPr="00AF6C7F">
        <w:rPr>
          <w:rFonts w:hint="eastAsia"/>
          <w:sz w:val="16"/>
        </w:rPr>
        <w:t>その情報に基づき決定した利用者負担額、当該申請書の内容及び添付書類</w:t>
      </w:r>
      <w:r w:rsidR="00413AC6" w:rsidRPr="00413AC6">
        <w:rPr>
          <w:rFonts w:hint="eastAsia"/>
          <w:sz w:val="16"/>
        </w:rPr>
        <w:t>について、</w:t>
      </w:r>
      <w:r w:rsidR="00754B03">
        <w:rPr>
          <w:rFonts w:hint="eastAsia"/>
          <w:sz w:val="16"/>
        </w:rPr>
        <w:t>特定教育・保育施設等に対して提示することに同意します。</w:t>
      </w:r>
    </w:p>
    <w:tbl>
      <w:tblPr>
        <w:tblW w:w="10915" w:type="dxa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487"/>
        <w:gridCol w:w="322"/>
        <w:gridCol w:w="111"/>
        <w:gridCol w:w="317"/>
        <w:gridCol w:w="7"/>
        <w:gridCol w:w="222"/>
        <w:gridCol w:w="157"/>
        <w:gridCol w:w="339"/>
        <w:gridCol w:w="164"/>
        <w:gridCol w:w="657"/>
        <w:gridCol w:w="416"/>
        <w:gridCol w:w="856"/>
        <w:gridCol w:w="224"/>
        <w:gridCol w:w="257"/>
        <w:gridCol w:w="528"/>
        <w:gridCol w:w="260"/>
        <w:gridCol w:w="341"/>
        <w:gridCol w:w="181"/>
        <w:gridCol w:w="54"/>
        <w:gridCol w:w="207"/>
        <w:gridCol w:w="535"/>
        <w:gridCol w:w="172"/>
        <w:gridCol w:w="408"/>
        <w:gridCol w:w="117"/>
        <w:gridCol w:w="452"/>
        <w:gridCol w:w="113"/>
        <w:gridCol w:w="180"/>
        <w:gridCol w:w="844"/>
        <w:gridCol w:w="100"/>
        <w:gridCol w:w="1461"/>
      </w:tblGrid>
      <w:tr w:rsidR="00754B03" w:rsidRPr="00E75A04" w14:paraId="6BF68B0B" w14:textId="77777777" w:rsidTr="009D1AA8">
        <w:trPr>
          <w:trHeight w:hRule="exact" w:val="397"/>
        </w:trPr>
        <w:tc>
          <w:tcPr>
            <w:tcW w:w="6272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ECBCD2" w14:textId="77777777" w:rsidR="00754B03" w:rsidRPr="00E75A04" w:rsidRDefault="00754B03" w:rsidP="00754B03">
            <w:pPr>
              <w:tabs>
                <w:tab w:val="left" w:pos="2790"/>
              </w:tabs>
              <w:ind w:left="548" w:hangingChars="295" w:hanging="548"/>
              <w:jc w:val="left"/>
              <w:rPr>
                <w:rFonts w:ascii="Century" w:eastAsia="ＭＳ 明朝" w:hAnsi="Century"/>
                <w:b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b/>
                <w:sz w:val="18"/>
                <w:szCs w:val="18"/>
              </w:rPr>
              <w:t>※太線の中のみ記入してください。</w:t>
            </w:r>
          </w:p>
        </w:tc>
        <w:tc>
          <w:tcPr>
            <w:tcW w:w="9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1481F4" w14:textId="77777777" w:rsidR="00754B03" w:rsidRPr="007D1976" w:rsidRDefault="00754B03" w:rsidP="00754B03">
            <w:pPr>
              <w:tabs>
                <w:tab w:val="left" w:pos="2790"/>
              </w:tabs>
              <w:spacing w:line="320" w:lineRule="exact"/>
              <w:ind w:left="546" w:hangingChars="295" w:hanging="546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24"/>
              </w:rPr>
              <w:t>申請日</w:t>
            </w:r>
          </w:p>
        </w:tc>
        <w:tc>
          <w:tcPr>
            <w:tcW w:w="367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A5A4A" w14:textId="66905A51" w:rsidR="00754B03" w:rsidRPr="007D1976" w:rsidRDefault="00DD1E4E" w:rsidP="00DD1E4E">
            <w:pPr>
              <w:tabs>
                <w:tab w:val="left" w:pos="2790"/>
              </w:tabs>
              <w:spacing w:line="320" w:lineRule="exact"/>
              <w:jc w:val="distribute"/>
              <w:rPr>
                <w:rFonts w:ascii="Century" w:eastAsia="ＭＳ 明朝" w:hAnsi="Century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sz w:val="18"/>
                <w:szCs w:val="24"/>
              </w:rPr>
              <w:t>令和</w:t>
            </w:r>
            <w:r w:rsidR="000F10CE">
              <w:rPr>
                <w:rFonts w:ascii="Century" w:eastAsia="ＭＳ 明朝" w:hAnsi="Century" w:hint="eastAsia"/>
                <w:sz w:val="18"/>
                <w:szCs w:val="24"/>
              </w:rPr>
              <w:t xml:space="preserve">　　</w:t>
            </w:r>
            <w:r w:rsidR="00754B03" w:rsidRPr="007D1976">
              <w:rPr>
                <w:rFonts w:ascii="Century" w:eastAsia="ＭＳ 明朝" w:hAnsi="Century" w:hint="eastAsia"/>
                <w:sz w:val="18"/>
                <w:szCs w:val="24"/>
              </w:rPr>
              <w:t xml:space="preserve">　年　　月　　日</w:t>
            </w:r>
          </w:p>
        </w:tc>
      </w:tr>
      <w:tr w:rsidR="00DD6447" w:rsidRPr="00E75A04" w14:paraId="39CD71C8" w14:textId="77777777" w:rsidTr="009D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13" w:type="dxa"/>
            <w:gridSpan w:val="3"/>
            <w:tcBorders>
              <w:top w:val="single" w:sz="12" w:space="0" w:color="auto"/>
              <w:left w:val="single" w:sz="12" w:space="0" w:color="000000"/>
              <w:bottom w:val="double" w:sz="4" w:space="0" w:color="000000"/>
            </w:tcBorders>
            <w:vAlign w:val="center"/>
          </w:tcPr>
          <w:p w14:paraId="6C410DBE" w14:textId="77777777" w:rsidR="00DD6447" w:rsidRPr="007D1976" w:rsidRDefault="00DD6447" w:rsidP="009534AB">
            <w:pPr>
              <w:snapToGrid w:val="0"/>
              <w:spacing w:line="240" w:lineRule="atLeast"/>
              <w:ind w:leftChars="-50" w:left="-123" w:rightChars="-50" w:right="-123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申請項目</w:t>
            </w:r>
          </w:p>
        </w:tc>
        <w:tc>
          <w:tcPr>
            <w:tcW w:w="10002" w:type="dxa"/>
            <w:gridSpan w:val="29"/>
            <w:tcBorders>
              <w:top w:val="nil"/>
              <w:bottom w:val="double" w:sz="4" w:space="0" w:color="000000"/>
              <w:right w:val="single" w:sz="12" w:space="0" w:color="auto"/>
            </w:tcBorders>
            <w:vAlign w:val="center"/>
          </w:tcPr>
          <w:p w14:paraId="16B92FD5" w14:textId="77777777" w:rsidR="00222B4A" w:rsidRDefault="00865131" w:rsidP="0099245A">
            <w:pPr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☑</w:t>
            </w:r>
            <w:r w:rsidR="00DD6447" w:rsidRPr="00DD6447">
              <w:rPr>
                <w:rFonts w:ascii="Century" w:eastAsia="ＭＳ 明朝" w:hAnsi="Century" w:hint="eastAsia"/>
                <w:sz w:val="18"/>
                <w:szCs w:val="18"/>
              </w:rPr>
              <w:t>施設型給付費・地域型保育給付費</w:t>
            </w:r>
            <w:r w:rsidR="004D5037">
              <w:rPr>
                <w:rFonts w:ascii="Century" w:eastAsia="ＭＳ 明朝" w:hAnsi="Century" w:hint="eastAsia"/>
                <w:sz w:val="18"/>
                <w:szCs w:val="18"/>
              </w:rPr>
              <w:t>等に係る教育・保育給付認定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>（☑</w:t>
            </w:r>
            <w:r w:rsidR="00442C6A">
              <w:rPr>
                <w:rFonts w:ascii="Century" w:eastAsia="ＭＳ 明朝" w:hAnsi="Century" w:hint="eastAsia"/>
                <w:sz w:val="18"/>
                <w:szCs w:val="18"/>
              </w:rPr>
              <w:t>１号　□２号　□３号）</w:t>
            </w:r>
          </w:p>
          <w:p w14:paraId="596CB0F4" w14:textId="77777777" w:rsidR="00DD6447" w:rsidRPr="00DD6447" w:rsidRDefault="00865131" w:rsidP="0099245A">
            <w:pPr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☑</w:t>
            </w:r>
            <w:r w:rsidR="009534AB">
              <w:rPr>
                <w:rFonts w:ascii="Century" w:eastAsia="ＭＳ 明朝" w:hAnsi="Century" w:hint="eastAsia"/>
                <w:sz w:val="18"/>
                <w:szCs w:val="18"/>
              </w:rPr>
              <w:t>保育所</w:t>
            </w:r>
            <w:r w:rsidR="00DD6447">
              <w:rPr>
                <w:rFonts w:ascii="Century" w:eastAsia="ＭＳ 明朝" w:hAnsi="Century" w:hint="eastAsia"/>
                <w:sz w:val="18"/>
                <w:szCs w:val="18"/>
              </w:rPr>
              <w:t>等の利用及び給食の提供</w:t>
            </w:r>
          </w:p>
        </w:tc>
      </w:tr>
      <w:tr w:rsidR="00EF5BDC" w:rsidRPr="00E75A04" w14:paraId="44294945" w14:textId="77777777" w:rsidTr="009D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84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992EA23" w14:textId="77777777" w:rsidR="00EF5BDC" w:rsidRPr="007D1976" w:rsidRDefault="00EF5BDC" w:rsidP="0037740C">
            <w:pPr>
              <w:ind w:leftChars="-50" w:left="-122" w:rightChars="-50" w:right="-123" w:hanging="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申</w:t>
            </w:r>
          </w:p>
          <w:p w14:paraId="342D0A72" w14:textId="77777777" w:rsidR="00EF5BDC" w:rsidRPr="007D1976" w:rsidRDefault="00EF5BDC" w:rsidP="0037740C">
            <w:pPr>
              <w:ind w:leftChars="-50" w:left="-122" w:rightChars="-50" w:right="-123" w:hanging="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請</w:t>
            </w:r>
          </w:p>
          <w:p w14:paraId="3EF68710" w14:textId="77777777" w:rsidR="00EF5BDC" w:rsidRPr="007D1976" w:rsidRDefault="00EF5BDC" w:rsidP="0037740C">
            <w:pPr>
              <w:ind w:leftChars="-50" w:left="-122" w:rightChars="-50" w:right="-123" w:hanging="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者</w:t>
            </w:r>
          </w:p>
        </w:tc>
        <w:tc>
          <w:tcPr>
            <w:tcW w:w="1608" w:type="dxa"/>
            <w:gridSpan w:val="7"/>
            <w:tcBorders>
              <w:top w:val="double" w:sz="4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14:paraId="12A84DE0" w14:textId="77777777" w:rsidR="00EF5BDC" w:rsidRPr="007D1976" w:rsidRDefault="00EF5BDC" w:rsidP="00222D29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2813" w:type="dxa"/>
            <w:gridSpan w:val="7"/>
            <w:tcBorders>
              <w:top w:val="double" w:sz="4" w:space="0" w:color="000000"/>
              <w:bottom w:val="dashSmallGap" w:sz="4" w:space="0" w:color="auto"/>
            </w:tcBorders>
          </w:tcPr>
          <w:p w14:paraId="5DC054C7" w14:textId="77777777" w:rsidR="00EF5BDC" w:rsidRPr="007D1976" w:rsidRDefault="00EF5BDC" w:rsidP="00222D29">
            <w:pPr>
              <w:snapToGrid w:val="0"/>
              <w:spacing w:line="240" w:lineRule="atLeast"/>
              <w:ind w:left="546" w:hangingChars="295" w:hanging="546"/>
              <w:jc w:val="left"/>
              <w:rPr>
                <w:rFonts w:ascii="Century" w:eastAsia="ＭＳ 明朝" w:hAnsi="Century"/>
                <w:sz w:val="18"/>
                <w:szCs w:val="18"/>
                <w:u w:val="single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double" w:sz="4" w:space="0" w:color="000000"/>
            </w:tcBorders>
            <w:vAlign w:val="center"/>
          </w:tcPr>
          <w:p w14:paraId="36813E4B" w14:textId="77777777" w:rsidR="00EF5BDC" w:rsidRPr="007D1976" w:rsidRDefault="00EF5BDC" w:rsidP="00222D29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電話番号</w:t>
            </w:r>
          </w:p>
        </w:tc>
        <w:tc>
          <w:tcPr>
            <w:tcW w:w="4643" w:type="dxa"/>
            <w:gridSpan w:val="12"/>
            <w:vMerge w:val="restart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14:paraId="173FA195" w14:textId="77777777" w:rsidR="00EF5BDC" w:rsidRPr="007D1976" w:rsidRDefault="00EF5BDC" w:rsidP="0099245A">
            <w:pPr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自宅　　（　　　）　　　</w:t>
            </w: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－</w:t>
            </w:r>
          </w:p>
          <w:p w14:paraId="7F269EE7" w14:textId="77777777" w:rsidR="00EF5BDC" w:rsidRDefault="00EF5BDC" w:rsidP="00222D29">
            <w:pPr>
              <w:widowControl/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携帯　父（　　　）　　　</w:t>
            </w: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－</w:t>
            </w:r>
          </w:p>
          <w:p w14:paraId="07AAF297" w14:textId="77777777" w:rsidR="00EF5BDC" w:rsidRPr="007D1976" w:rsidRDefault="00EF5BDC" w:rsidP="00D616D3">
            <w:pPr>
              <w:snapToGrid w:val="0"/>
              <w:spacing w:line="240" w:lineRule="atLeast"/>
              <w:ind w:firstLineChars="300" w:firstLine="555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母（　　　）　　　</w:t>
            </w: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－</w:t>
            </w:r>
          </w:p>
        </w:tc>
      </w:tr>
      <w:tr w:rsidR="00EF5BDC" w:rsidRPr="00E75A04" w14:paraId="489FFB85" w14:textId="77777777" w:rsidTr="009D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ECC1AA" w14:textId="77777777" w:rsidR="00EF5BDC" w:rsidRPr="007D1976" w:rsidRDefault="00EF5BDC" w:rsidP="0037740C">
            <w:pPr>
              <w:ind w:left="91" w:rightChars="-50" w:right="-123" w:hangingChars="49" w:hanging="91"/>
              <w:jc w:val="left"/>
              <w:rPr>
                <w:rFonts w:ascii="Century" w:eastAsia="ＭＳ 明朝" w:hAnsi="Century"/>
                <w:sz w:val="18"/>
                <w:szCs w:val="18"/>
                <w:u w:val="single"/>
              </w:rPr>
            </w:pPr>
          </w:p>
        </w:tc>
        <w:tc>
          <w:tcPr>
            <w:tcW w:w="1608" w:type="dxa"/>
            <w:gridSpan w:val="7"/>
            <w:tcBorders>
              <w:top w:val="dashSmallGap" w:sz="4" w:space="0" w:color="auto"/>
              <w:left w:val="single" w:sz="4" w:space="0" w:color="000000"/>
            </w:tcBorders>
            <w:vAlign w:val="center"/>
          </w:tcPr>
          <w:p w14:paraId="5BCEA2A6" w14:textId="77777777" w:rsidR="00EF5BDC" w:rsidRPr="007D1976" w:rsidRDefault="00EF5BDC" w:rsidP="00222D29">
            <w:pPr>
              <w:snapToGrid w:val="0"/>
              <w:spacing w:line="240" w:lineRule="atLeast"/>
              <w:ind w:left="91" w:hangingChars="49" w:hanging="9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氏　名</w:t>
            </w:r>
          </w:p>
        </w:tc>
        <w:tc>
          <w:tcPr>
            <w:tcW w:w="2813" w:type="dxa"/>
            <w:gridSpan w:val="7"/>
            <w:tcBorders>
              <w:top w:val="dashSmallGap" w:sz="4" w:space="0" w:color="auto"/>
            </w:tcBorders>
            <w:vAlign w:val="center"/>
          </w:tcPr>
          <w:p w14:paraId="214298F1" w14:textId="77777777" w:rsidR="00EF5BDC" w:rsidRPr="00B21A94" w:rsidRDefault="00EF5BDC" w:rsidP="00222D29">
            <w:pPr>
              <w:snapToGrid w:val="0"/>
              <w:spacing w:line="240" w:lineRule="atLeast"/>
              <w:ind w:leftChars="-337" w:left="-457" w:hangingChars="295" w:hanging="369"/>
              <w:jc w:val="right"/>
              <w:rPr>
                <w:rFonts w:ascii="Century" w:eastAsia="ＭＳ 明朝" w:hAnsi="Century"/>
                <w:sz w:val="12"/>
                <w:szCs w:val="18"/>
              </w:rPr>
            </w:pPr>
          </w:p>
          <w:p w14:paraId="12F218D7" w14:textId="77777777" w:rsidR="00EF5BDC" w:rsidRPr="001B14CC" w:rsidRDefault="00EF5BDC" w:rsidP="00222D29">
            <w:pPr>
              <w:snapToGrid w:val="0"/>
              <w:spacing w:line="240" w:lineRule="atLeast"/>
              <w:ind w:leftChars="-337" w:left="-455" w:hangingChars="295" w:hanging="371"/>
              <w:jc w:val="right"/>
              <w:rPr>
                <w:rFonts w:ascii="Century" w:eastAsia="ＭＳ 明朝" w:hAnsi="Century"/>
                <w:b/>
                <w:sz w:val="12"/>
                <w:szCs w:val="18"/>
              </w:rPr>
            </w:pPr>
          </w:p>
        </w:tc>
        <w:tc>
          <w:tcPr>
            <w:tcW w:w="1567" w:type="dxa"/>
            <w:gridSpan w:val="5"/>
            <w:vMerge/>
          </w:tcPr>
          <w:p w14:paraId="6CAFA7ED" w14:textId="77777777" w:rsidR="00EF5BDC" w:rsidRPr="007D1976" w:rsidRDefault="00EF5BDC" w:rsidP="00222D29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4643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14:paraId="29CA154D" w14:textId="77777777" w:rsidR="00EF5BDC" w:rsidRPr="007D1976" w:rsidRDefault="00EF5BDC" w:rsidP="0099245A">
            <w:pPr>
              <w:widowControl/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EF5BDC" w:rsidRPr="00E75A04" w14:paraId="18FF9AC2" w14:textId="77777777" w:rsidTr="009D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810145" w14:textId="77777777" w:rsidR="00EF5BDC" w:rsidRPr="007D1976" w:rsidRDefault="00EF5BDC" w:rsidP="0037740C">
            <w:pPr>
              <w:ind w:rightChars="-50" w:right="-123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608" w:type="dxa"/>
            <w:gridSpan w:val="7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3C1A99BF" w14:textId="77777777" w:rsidR="00EF5BDC" w:rsidRPr="007D1976" w:rsidRDefault="00EF5BDC" w:rsidP="00222D29">
            <w:pPr>
              <w:snapToGrid w:val="0"/>
              <w:spacing w:line="240" w:lineRule="atLeast"/>
              <w:ind w:left="91" w:hangingChars="49" w:hanging="9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住　所</w:t>
            </w:r>
          </w:p>
        </w:tc>
        <w:tc>
          <w:tcPr>
            <w:tcW w:w="9023" w:type="dxa"/>
            <w:gridSpan w:val="24"/>
            <w:tcBorders>
              <w:right w:val="single" w:sz="12" w:space="0" w:color="auto"/>
            </w:tcBorders>
            <w:vAlign w:val="bottom"/>
          </w:tcPr>
          <w:p w14:paraId="6388FA85" w14:textId="77777777" w:rsidR="00EF5BDC" w:rsidRPr="007D1976" w:rsidRDefault="00315007" w:rsidP="00315007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安城市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E12D04">
              <w:rPr>
                <w:rFonts w:ascii="Century" w:eastAsia="ＭＳ 明朝" w:hAnsi="Century" w:hint="eastAsia"/>
                <w:sz w:val="10"/>
                <w:szCs w:val="16"/>
              </w:rPr>
              <w:t>※申込時点で市外在住の場合は</w:t>
            </w:r>
            <w:r>
              <w:rPr>
                <w:rFonts w:ascii="Century" w:eastAsia="ＭＳ 明朝" w:hAnsi="Century" w:hint="eastAsia"/>
                <w:sz w:val="10"/>
                <w:szCs w:val="16"/>
              </w:rPr>
              <w:t>、下記</w:t>
            </w:r>
            <w:r w:rsidRPr="00E12D04">
              <w:rPr>
                <w:rFonts w:ascii="Century" w:eastAsia="ＭＳ 明朝" w:hAnsi="Century" w:hint="eastAsia"/>
                <w:sz w:val="10"/>
                <w:szCs w:val="16"/>
              </w:rPr>
              <w:t>に現住所等を記入</w:t>
            </w:r>
            <w:r>
              <w:rPr>
                <w:rFonts w:ascii="Century" w:eastAsia="ＭＳ 明朝" w:hAnsi="Century" w:hint="eastAsia"/>
                <w:sz w:val="10"/>
                <w:szCs w:val="16"/>
              </w:rPr>
              <w:t>して</w:t>
            </w:r>
            <w:r w:rsidRPr="00E12D04">
              <w:rPr>
                <w:rFonts w:ascii="Century" w:eastAsia="ＭＳ 明朝" w:hAnsi="Century" w:hint="eastAsia"/>
                <w:sz w:val="10"/>
                <w:szCs w:val="16"/>
              </w:rPr>
              <w:t>ください。</w:t>
            </w:r>
          </w:p>
        </w:tc>
      </w:tr>
      <w:tr w:rsidR="00FA3ECE" w:rsidRPr="00E75A04" w14:paraId="1BF79213" w14:textId="77777777" w:rsidTr="009D1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E0C12C" w14:textId="77777777" w:rsidR="00B65B07" w:rsidRPr="007D1976" w:rsidRDefault="00B65B07" w:rsidP="0037740C">
            <w:pPr>
              <w:ind w:rightChars="-50" w:right="-123"/>
              <w:jc w:val="left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1386" w:type="dxa"/>
            <w:gridSpan w:val="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F6D67" w14:textId="77777777" w:rsidR="00B65B07" w:rsidRPr="00B65B07" w:rsidRDefault="00C50510" w:rsidP="000941ED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0"/>
                <w:szCs w:val="18"/>
              </w:rPr>
            </w:pPr>
            <w:r>
              <w:rPr>
                <w:rFonts w:ascii="Century" w:eastAsia="ＭＳ 明朝" w:hAnsi="Century" w:hint="eastAsia"/>
                <w:sz w:val="10"/>
                <w:szCs w:val="18"/>
              </w:rPr>
              <w:t>市外転入の場合のみ</w:t>
            </w:r>
            <w:r w:rsidR="0037740C" w:rsidRPr="000941ED">
              <w:rPr>
                <w:rFonts w:ascii="Century" w:eastAsia="ＭＳ 明朝" w:hAnsi="Century" w:hint="eastAsia"/>
                <w:spacing w:val="20"/>
                <w:kern w:val="0"/>
                <w:sz w:val="10"/>
                <w:szCs w:val="18"/>
                <w:fitText w:val="221" w:id="-1826459389"/>
              </w:rPr>
              <w:t>記</w:t>
            </w:r>
            <w:r w:rsidR="0037740C" w:rsidRPr="000941ED">
              <w:rPr>
                <w:rFonts w:ascii="Century" w:eastAsia="ＭＳ 明朝" w:hAnsi="Century" w:hint="eastAsia"/>
                <w:spacing w:val="-9"/>
                <w:kern w:val="0"/>
                <w:sz w:val="10"/>
                <w:szCs w:val="18"/>
                <w:fitText w:val="221" w:id="-1826459389"/>
              </w:rPr>
              <w:t>入</w:t>
            </w:r>
          </w:p>
        </w:tc>
        <w:tc>
          <w:tcPr>
            <w:tcW w:w="88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50002" w14:textId="77777777" w:rsidR="00B65B07" w:rsidRPr="007D1976" w:rsidRDefault="00B65B07" w:rsidP="00222D29">
            <w:pPr>
              <w:snapToGrid w:val="0"/>
              <w:spacing w:line="240" w:lineRule="atLeast"/>
              <w:ind w:left="91" w:hangingChars="49" w:hanging="9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現住所</w:t>
            </w:r>
          </w:p>
        </w:tc>
        <w:tc>
          <w:tcPr>
            <w:tcW w:w="5778" w:type="dxa"/>
            <w:gridSpan w:val="17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2E0DFC4F" w14:textId="77777777" w:rsidR="00B65B07" w:rsidRPr="007D1976" w:rsidRDefault="000941ED" w:rsidP="00222D29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〒　　</w:t>
            </w:r>
            <w:r w:rsidR="00B65B07">
              <w:rPr>
                <w:rFonts w:ascii="Century" w:eastAsia="ＭＳ 明朝" w:hAnsi="Century" w:hint="eastAsia"/>
                <w:sz w:val="18"/>
                <w:szCs w:val="18"/>
              </w:rPr>
              <w:t xml:space="preserve">－　　　</w:t>
            </w:r>
          </w:p>
        </w:tc>
        <w:tc>
          <w:tcPr>
            <w:tcW w:w="1124" w:type="dxa"/>
            <w:gridSpan w:val="3"/>
            <w:tcBorders>
              <w:top w:val="double" w:sz="4" w:space="0" w:color="000000"/>
            </w:tcBorders>
            <w:vAlign w:val="center"/>
          </w:tcPr>
          <w:p w14:paraId="69952349" w14:textId="77777777" w:rsidR="00B65B07" w:rsidRPr="007D1976" w:rsidRDefault="00B65B07" w:rsidP="00222D29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転入予定日</w:t>
            </w:r>
          </w:p>
        </w:tc>
        <w:tc>
          <w:tcPr>
            <w:tcW w:w="1461" w:type="dxa"/>
            <w:tcBorders>
              <w:top w:val="doub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779764" w14:textId="77777777" w:rsidR="00B65B07" w:rsidRPr="007D1976" w:rsidRDefault="00B65B07" w:rsidP="00222D29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　月　　日</w:t>
            </w:r>
          </w:p>
        </w:tc>
      </w:tr>
      <w:tr w:rsidR="00FA3ECE" w:rsidRPr="00E75A04" w14:paraId="032209D4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34"/>
        </w:trPr>
        <w:tc>
          <w:tcPr>
            <w:tcW w:w="284" w:type="dxa"/>
            <w:vMerge w:val="restart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3ABA5F8" w14:textId="77777777" w:rsidR="00F55A5D" w:rsidRPr="007D1976" w:rsidRDefault="00F55A5D" w:rsidP="00D82FC6">
            <w:pPr>
              <w:ind w:leftChars="-50" w:left="-122" w:rightChars="-50" w:right="-123" w:hanging="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申</w:t>
            </w:r>
          </w:p>
          <w:p w14:paraId="6B0ABE02" w14:textId="77777777" w:rsidR="00F55A5D" w:rsidRPr="007D1976" w:rsidRDefault="00F55A5D" w:rsidP="00D82FC6">
            <w:pPr>
              <w:ind w:leftChars="-50" w:left="-122" w:rightChars="-50" w:right="-123" w:hanging="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請</w:t>
            </w:r>
          </w:p>
          <w:p w14:paraId="1628454B" w14:textId="77777777" w:rsidR="00F55A5D" w:rsidRPr="005A36D6" w:rsidRDefault="00F55A5D" w:rsidP="00D82FC6">
            <w:pPr>
              <w:ind w:leftChars="-50" w:left="-122" w:rightChars="-50" w:right="-123" w:hanging="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児童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1F71DBF" w14:textId="77777777" w:rsidR="00F55A5D" w:rsidRPr="007D1976" w:rsidRDefault="00F55A5D" w:rsidP="00C77B80">
            <w:pPr>
              <w:snapToGrid w:val="0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7D1976">
              <w:rPr>
                <w:rFonts w:ascii="Century" w:eastAsia="ＭＳ 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2390" w:type="dxa"/>
            <w:gridSpan w:val="9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03CF783" w14:textId="77777777" w:rsidR="00F55A5D" w:rsidRDefault="00F55A5D" w:rsidP="00C77B80">
            <w:pPr>
              <w:snapToGrid w:val="0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DF02F3C" w14:textId="77777777" w:rsidR="00F55A5D" w:rsidRPr="006506EC" w:rsidRDefault="00F55A5D" w:rsidP="00C77B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続柄</w:t>
            </w:r>
          </w:p>
        </w:tc>
        <w:tc>
          <w:tcPr>
            <w:tcW w:w="1610" w:type="dxa"/>
            <w:gridSpan w:val="5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250F80C" w14:textId="77777777" w:rsidR="00F55A5D" w:rsidRPr="006506EC" w:rsidRDefault="00F55A5D" w:rsidP="00C77B80">
            <w:pPr>
              <w:snapToGrid w:val="0"/>
              <w:jc w:val="center"/>
              <w:rPr>
                <w:sz w:val="18"/>
                <w:szCs w:val="18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18"/>
              </w:rPr>
              <w:t>生年月日</w:t>
            </w:r>
          </w:p>
        </w:tc>
        <w:tc>
          <w:tcPr>
            <w:tcW w:w="1674" w:type="dxa"/>
            <w:gridSpan w:val="7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748C9BC" w14:textId="77777777" w:rsidR="00F55A5D" w:rsidRPr="00F55A5D" w:rsidRDefault="00F55A5D" w:rsidP="00C77B80">
            <w:pPr>
              <w:snapToGrid w:val="0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18"/>
              </w:rPr>
              <w:t>年齢</w:t>
            </w:r>
          </w:p>
        </w:tc>
        <w:tc>
          <w:tcPr>
            <w:tcW w:w="745" w:type="dxa"/>
            <w:gridSpan w:val="3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E702849" w14:textId="77777777" w:rsidR="00F55A5D" w:rsidRPr="006506EC" w:rsidRDefault="00F55A5D" w:rsidP="00C77B80">
            <w:pPr>
              <w:snapToGrid w:val="0"/>
              <w:jc w:val="center"/>
              <w:rPr>
                <w:sz w:val="18"/>
                <w:szCs w:val="18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18"/>
              </w:rPr>
              <w:t>性別</w:t>
            </w:r>
          </w:p>
        </w:tc>
        <w:tc>
          <w:tcPr>
            <w:tcW w:w="2405" w:type="dxa"/>
            <w:gridSpan w:val="3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C63D14" w14:textId="77777777" w:rsidR="00F55A5D" w:rsidRPr="006506EC" w:rsidRDefault="00F55A5D" w:rsidP="00C77B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現在の保育状況</w:t>
            </w:r>
          </w:p>
        </w:tc>
      </w:tr>
      <w:tr w:rsidR="00FA3ECE" w:rsidRPr="00E75A04" w14:paraId="4412F7F0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BDFAA29" w14:textId="77777777" w:rsidR="000A060B" w:rsidRPr="007D1976" w:rsidRDefault="000A060B" w:rsidP="006D226F">
            <w:pPr>
              <w:ind w:leftChars="-50" w:left="-122" w:rightChars="-50" w:right="-123" w:hanging="1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E8FBDD0" w14:textId="77777777" w:rsidR="000A060B" w:rsidRPr="00FD1718" w:rsidRDefault="000A060B" w:rsidP="00C77B80">
            <w:pPr>
              <w:snapToGrid w:val="0"/>
              <w:jc w:val="center"/>
              <w:rPr>
                <w:rFonts w:ascii="Century" w:eastAsia="ＭＳ 明朝" w:hAnsi="Century"/>
                <w:sz w:val="14"/>
                <w:szCs w:val="18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18"/>
              </w:rPr>
              <w:t>氏　名</w:t>
            </w:r>
          </w:p>
        </w:tc>
        <w:tc>
          <w:tcPr>
            <w:tcW w:w="2390" w:type="dxa"/>
            <w:gridSpan w:val="9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B71BA04" w14:textId="77777777" w:rsidR="000A060B" w:rsidRDefault="000A060B" w:rsidP="00C77B80">
            <w:pPr>
              <w:snapToGrid w:val="0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A030B" w14:textId="77777777" w:rsidR="000A060B" w:rsidRDefault="000A060B" w:rsidP="00C77B80">
            <w:pPr>
              <w:snapToGrid w:val="0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第</w:t>
            </w:r>
            <w:r w:rsidR="00BF4A2B">
              <w:rPr>
                <w:rFonts w:ascii="Century" w:eastAsia="ＭＳ 明朝" w:hAnsi="Century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hint="eastAsia"/>
                <w:sz w:val="18"/>
                <w:szCs w:val="18"/>
              </w:rPr>
              <w:t xml:space="preserve">　子</w:t>
            </w:r>
          </w:p>
        </w:tc>
        <w:tc>
          <w:tcPr>
            <w:tcW w:w="1610" w:type="dxa"/>
            <w:gridSpan w:val="5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53A3CC" w14:textId="77777777" w:rsidR="000A060B" w:rsidRPr="00B37550" w:rsidRDefault="000A060B" w:rsidP="007A698D">
            <w:pPr>
              <w:snapToGrid w:val="0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1674" w:type="dxa"/>
            <w:gridSpan w:val="7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FAB0B" w14:textId="77777777" w:rsidR="000A060B" w:rsidRPr="000A060B" w:rsidRDefault="000A060B" w:rsidP="00C77B80">
            <w:pPr>
              <w:snapToGrid w:val="0"/>
              <w:jc w:val="right"/>
              <w:rPr>
                <w:rFonts w:ascii="Century" w:eastAsia="ＭＳ 明朝" w:hAnsi="Century"/>
                <w:sz w:val="18"/>
                <w:szCs w:val="18"/>
              </w:rPr>
            </w:pPr>
            <w:r w:rsidRPr="000A060B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745" w:type="dxa"/>
            <w:gridSpan w:val="3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1187FC" w14:textId="77777777" w:rsidR="000A060B" w:rsidRPr="00C654A3" w:rsidRDefault="000A060B" w:rsidP="00C654A3">
            <w:pPr>
              <w:snapToGrid w:val="0"/>
              <w:ind w:leftChars="-50" w:left="-123" w:rightChars="-50" w:right="-123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C654A3">
              <w:rPr>
                <w:rFonts w:ascii="Century" w:eastAsia="ＭＳ 明朝" w:hAnsi="Century" w:hint="eastAsia"/>
                <w:sz w:val="18"/>
                <w:szCs w:val="18"/>
              </w:rPr>
              <w:t>男・女</w:t>
            </w:r>
          </w:p>
        </w:tc>
        <w:tc>
          <w:tcPr>
            <w:tcW w:w="844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89A90DC" w14:textId="77777777" w:rsidR="000A060B" w:rsidRPr="00C654A3" w:rsidRDefault="000A060B" w:rsidP="00C654A3">
            <w:pPr>
              <w:snapToGrid w:val="0"/>
              <w:ind w:rightChars="-44" w:right="-108"/>
              <w:rPr>
                <w:rFonts w:ascii="Century" w:eastAsia="ＭＳ 明朝" w:hAnsi="Century"/>
                <w:sz w:val="18"/>
                <w:szCs w:val="18"/>
              </w:rPr>
            </w:pPr>
            <w:r w:rsidRPr="00C654A3">
              <w:rPr>
                <w:rFonts w:hint="eastAsia"/>
                <w:sz w:val="18"/>
                <w:szCs w:val="18"/>
              </w:rPr>
              <w:t>□父母</w:t>
            </w:r>
          </w:p>
        </w:tc>
        <w:tc>
          <w:tcPr>
            <w:tcW w:w="1561" w:type="dxa"/>
            <w:gridSpan w:val="2"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1CB4183F" w14:textId="77777777" w:rsidR="000A060B" w:rsidRPr="00C654A3" w:rsidRDefault="000A060B" w:rsidP="005051A6">
            <w:pPr>
              <w:snapToGrid w:val="0"/>
              <w:rPr>
                <w:sz w:val="18"/>
                <w:szCs w:val="18"/>
              </w:rPr>
            </w:pPr>
            <w:r w:rsidRPr="00C654A3">
              <w:rPr>
                <w:rFonts w:hint="eastAsia"/>
                <w:sz w:val="18"/>
                <w:szCs w:val="18"/>
              </w:rPr>
              <w:t>□祖父母</w:t>
            </w:r>
          </w:p>
        </w:tc>
      </w:tr>
      <w:tr w:rsidR="00FA3ECE" w:rsidRPr="00E75A04" w14:paraId="1CE0150A" w14:textId="77777777" w:rsidTr="007C4A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6BE7DDE" w14:textId="77777777" w:rsidR="000A060B" w:rsidRDefault="000A060B" w:rsidP="000A060B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4EF72A8" w14:textId="77777777" w:rsidR="000A060B" w:rsidRDefault="000A060B" w:rsidP="00C77B80">
            <w:pPr>
              <w:snapToGrid w:val="0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2390" w:type="dxa"/>
            <w:gridSpan w:val="9"/>
            <w:vMerge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10E7C09" w14:textId="77777777" w:rsidR="000A060B" w:rsidRDefault="000A060B" w:rsidP="00C77B80">
            <w:pPr>
              <w:snapToGrid w:val="0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3B9396A" w14:textId="77777777" w:rsidR="000A060B" w:rsidRPr="006506EC" w:rsidRDefault="000A060B" w:rsidP="00C77B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DC70AC" w14:textId="77777777" w:rsidR="000A060B" w:rsidRPr="006506EC" w:rsidRDefault="000A060B" w:rsidP="00C77B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DB562B" w14:textId="529A363C" w:rsidR="000A060B" w:rsidRPr="000A060B" w:rsidRDefault="00F274BB" w:rsidP="00C77B80">
            <w:pPr>
              <w:snapToGrid w:val="0"/>
              <w:ind w:leftChars="-50" w:left="-123" w:rightChars="-50" w:right="-123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0F10CE">
              <w:rPr>
                <w:rFonts w:asciiTheme="minorEastAsia" w:hAnsiTheme="minorEastAsia" w:hint="eastAsia"/>
                <w:spacing w:val="11"/>
                <w:w w:val="92"/>
                <w:kern w:val="0"/>
                <w:sz w:val="18"/>
                <w:szCs w:val="18"/>
                <w:fitText w:val="1665" w:id="-1826437120"/>
              </w:rPr>
              <w:t>（</w:t>
            </w:r>
            <w:r w:rsidRPr="000F10CE">
              <w:rPr>
                <w:rFonts w:asciiTheme="minorEastAsia" w:hAnsiTheme="minorEastAsia" w:hint="eastAsia"/>
                <w:w w:val="92"/>
                <w:kern w:val="0"/>
                <w:sz w:val="18"/>
                <w:szCs w:val="18"/>
                <w:fitText w:val="1665" w:id="-1826437120"/>
              </w:rPr>
              <w:t>Ｒ</w:t>
            </w:r>
            <w:r w:rsidR="000F10CE">
              <w:rPr>
                <w:rFonts w:asciiTheme="minorEastAsia" w:hAnsiTheme="minorEastAsia" w:hint="eastAsia"/>
                <w:spacing w:val="2"/>
                <w:w w:val="92"/>
                <w:kern w:val="0"/>
                <w:sz w:val="18"/>
                <w:szCs w:val="18"/>
                <w:fitText w:val="1665" w:id="-1826437120"/>
              </w:rPr>
              <w:t>８</w:t>
            </w:r>
            <w:r w:rsidR="000A060B" w:rsidRPr="000F10CE">
              <w:rPr>
                <w:rFonts w:asciiTheme="minorEastAsia" w:hAnsiTheme="minorEastAsia" w:hint="eastAsia"/>
                <w:w w:val="92"/>
                <w:kern w:val="0"/>
                <w:sz w:val="18"/>
                <w:szCs w:val="18"/>
                <w:fitText w:val="1665" w:id="-1826437120"/>
              </w:rPr>
              <w:t>．４．１現在）</w:t>
            </w:r>
          </w:p>
        </w:tc>
        <w:tc>
          <w:tcPr>
            <w:tcW w:w="745" w:type="dxa"/>
            <w:gridSpan w:val="3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8587BD" w14:textId="77777777" w:rsidR="000A060B" w:rsidRPr="006506EC" w:rsidRDefault="000A060B" w:rsidP="00C77B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0CB52884" w14:textId="77777777" w:rsidR="000A060B" w:rsidRPr="00C654A3" w:rsidRDefault="000A060B" w:rsidP="00C654A3">
            <w:pPr>
              <w:snapToGrid w:val="0"/>
              <w:ind w:rightChars="-100" w:right="-245"/>
              <w:rPr>
                <w:sz w:val="18"/>
                <w:szCs w:val="18"/>
              </w:rPr>
            </w:pPr>
            <w:r w:rsidRPr="00C654A3">
              <w:rPr>
                <w:rFonts w:hint="eastAsia"/>
                <w:sz w:val="18"/>
                <w:szCs w:val="18"/>
              </w:rPr>
              <w:t>□保育園等</w:t>
            </w:r>
            <w:r w:rsidR="00C654A3" w:rsidRPr="00C654A3">
              <w:rPr>
                <w:rFonts w:hint="eastAsia"/>
                <w:sz w:val="18"/>
                <w:szCs w:val="18"/>
              </w:rPr>
              <w:t xml:space="preserve">（　　　　　</w:t>
            </w:r>
            <w:r w:rsidR="00C654A3" w:rsidRPr="00C654A3">
              <w:rPr>
                <w:sz w:val="18"/>
                <w:szCs w:val="18"/>
              </w:rPr>
              <w:t xml:space="preserve"> </w:t>
            </w:r>
            <w:r w:rsidR="00C654A3" w:rsidRPr="00C654A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29DC" w:rsidRPr="00E75A04" w14:paraId="53E75501" w14:textId="77777777" w:rsidTr="007C4A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B93E63D" w14:textId="77777777" w:rsidR="004D29DC" w:rsidRDefault="004D29DC" w:rsidP="004D29DC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4A88C" w14:textId="77777777" w:rsidR="004D29DC" w:rsidRPr="004D29DC" w:rsidRDefault="004D29DC" w:rsidP="004D29DC">
            <w:pPr>
              <w:snapToGrid w:val="0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4D29DC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住　所</w:t>
            </w:r>
          </w:p>
          <w:p w14:paraId="6BF2DC65" w14:textId="77777777" w:rsidR="004D29DC" w:rsidRPr="00D429C7" w:rsidRDefault="004D29DC" w:rsidP="004D29DC">
            <w:pPr>
              <w:snapToGrid w:val="0"/>
              <w:jc w:val="center"/>
              <w:rPr>
                <w:rFonts w:ascii="Century" w:eastAsia="ＭＳ 明朝" w:hAnsi="Century"/>
                <w:sz w:val="10"/>
                <w:szCs w:val="10"/>
              </w:rPr>
            </w:pPr>
            <w:r w:rsidRPr="004D29DC">
              <w:rPr>
                <w:rFonts w:ascii="Century" w:eastAsia="ＭＳ 明朝" w:hAnsi="Century" w:hint="eastAsia"/>
                <w:color w:val="000000" w:themeColor="text1"/>
                <w:sz w:val="10"/>
                <w:szCs w:val="10"/>
              </w:rPr>
              <w:t>※申請者が法人の場合のみ記入</w:t>
            </w:r>
          </w:p>
        </w:tc>
        <w:tc>
          <w:tcPr>
            <w:tcW w:w="9680" w:type="dxa"/>
            <w:gridSpan w:val="28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FE1137" w14:textId="77777777" w:rsidR="004D29DC" w:rsidRDefault="004D29DC" w:rsidP="004D29DC">
            <w:pPr>
              <w:snapToGrid w:val="0"/>
              <w:ind w:rightChars="-100" w:right="-245"/>
              <w:rPr>
                <w:sz w:val="18"/>
                <w:szCs w:val="18"/>
              </w:rPr>
            </w:pPr>
          </w:p>
        </w:tc>
      </w:tr>
      <w:tr w:rsidR="006D226F" w:rsidRPr="00E75A04" w14:paraId="6357CE22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6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CB4E206" w14:textId="77777777" w:rsidR="006D226F" w:rsidRDefault="006D226F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FF823" w14:textId="77777777" w:rsidR="006D226F" w:rsidRPr="009B56AB" w:rsidRDefault="005051A6" w:rsidP="005051A6">
            <w:pPr>
              <w:snapToGrid w:val="0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9B56AB">
              <w:rPr>
                <w:rFonts w:ascii="Century" w:eastAsia="ＭＳ 明朝" w:hAnsi="Century" w:hint="eastAsia"/>
                <w:sz w:val="18"/>
                <w:szCs w:val="18"/>
              </w:rPr>
              <w:t>アレルギー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F94" w14:textId="77777777" w:rsidR="006D226F" w:rsidRPr="009B56AB" w:rsidRDefault="006D226F" w:rsidP="00C77B80">
            <w:pPr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  <w:r w:rsidRP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 xml:space="preserve">□無　　□有（　　　　　　　　　</w:t>
            </w:r>
            <w:r w:rsid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 xml:space="preserve">　　</w:t>
            </w:r>
            <w:r w:rsidR="009B56AB">
              <w:rPr>
                <w:rFonts w:ascii="Century" w:eastAsia="ＭＳ 明朝" w:hAnsi="Century"/>
                <w:noProof/>
                <w:sz w:val="18"/>
                <w:szCs w:val="18"/>
              </w:rPr>
              <w:t xml:space="preserve"> </w:t>
            </w:r>
            <w:r w:rsidRP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10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CC93CA" w14:textId="77777777" w:rsidR="006D226F" w:rsidRPr="006506EC" w:rsidRDefault="006D226F" w:rsidP="00C77B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未就学の</w:t>
            </w:r>
            <w:r w:rsidRPr="0050774A">
              <w:rPr>
                <w:rFonts w:ascii="Century" w:eastAsia="ＭＳ 明朝" w:hAnsi="Century" w:hint="eastAsia"/>
                <w:sz w:val="18"/>
                <w:szCs w:val="18"/>
              </w:rPr>
              <w:t>兄弟姉妹の状況</w:t>
            </w:r>
          </w:p>
        </w:tc>
        <w:tc>
          <w:tcPr>
            <w:tcW w:w="438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4EA0F8" w14:textId="77777777" w:rsidR="006D226F" w:rsidRDefault="00C654A3" w:rsidP="00C654A3">
            <w:pPr>
              <w:snapToGrid w:val="0"/>
              <w:ind w:rightChars="-100" w:right="-24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同時申込み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□保育園等（　　　　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98247C0" w14:textId="77777777" w:rsidR="00C654A3" w:rsidRDefault="00C654A3" w:rsidP="00C654A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幼稚園（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□在宅</w:t>
            </w:r>
          </w:p>
          <w:p w14:paraId="06075BC2" w14:textId="77777777" w:rsidR="00C654A3" w:rsidRPr="006506EC" w:rsidRDefault="00C654A3" w:rsidP="00C654A3">
            <w:pPr>
              <w:snapToGrid w:val="0"/>
              <w:ind w:rightChars="-44" w:righ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D226F" w:rsidRPr="00E75A04" w14:paraId="7A49796A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6"/>
        </w:trPr>
        <w:tc>
          <w:tcPr>
            <w:tcW w:w="2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8BD215" w14:textId="77777777" w:rsidR="006D226F" w:rsidRDefault="006D226F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74067" w14:textId="77777777" w:rsidR="006D226F" w:rsidRPr="009B56AB" w:rsidRDefault="005051A6" w:rsidP="005051A6">
            <w:pPr>
              <w:snapToGrid w:val="0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9B56AB">
              <w:rPr>
                <w:rFonts w:ascii="Century" w:eastAsia="ＭＳ 明朝" w:hAnsi="Century" w:hint="eastAsia"/>
                <w:sz w:val="18"/>
                <w:szCs w:val="18"/>
              </w:rPr>
              <w:t>健康状態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3E81EA" w14:textId="77777777" w:rsidR="006D226F" w:rsidRPr="009B56AB" w:rsidRDefault="006D226F" w:rsidP="00C77B80">
            <w:pPr>
              <w:snapToGrid w:val="0"/>
              <w:jc w:val="left"/>
              <w:rPr>
                <w:rFonts w:ascii="Century" w:eastAsia="ＭＳ 明朝" w:hAnsi="Century"/>
                <w:noProof/>
                <w:sz w:val="18"/>
                <w:szCs w:val="18"/>
              </w:rPr>
            </w:pPr>
            <w:r w:rsidRP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 xml:space="preserve">□健康　　□疾病（　　　　　　　　</w:t>
            </w:r>
            <w:r w:rsid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 xml:space="preserve">　</w:t>
            </w:r>
            <w:r w:rsidR="009B56AB">
              <w:rPr>
                <w:rFonts w:ascii="Century" w:eastAsia="ＭＳ 明朝" w:hAnsi="Century"/>
                <w:noProof/>
                <w:sz w:val="18"/>
                <w:szCs w:val="18"/>
              </w:rPr>
              <w:t xml:space="preserve"> </w:t>
            </w:r>
            <w:r w:rsidRP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>）</w:t>
            </w:r>
          </w:p>
          <w:p w14:paraId="2F0AC753" w14:textId="77777777" w:rsidR="006D226F" w:rsidRPr="009B56AB" w:rsidRDefault="006D226F" w:rsidP="00C77B80">
            <w:pPr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  <w:r w:rsidRP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 xml:space="preserve">□その他（　　　　　　　　　　</w:t>
            </w:r>
            <w:r w:rsid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 xml:space="preserve">　　</w:t>
            </w:r>
            <w:r w:rsidR="009B56AB">
              <w:rPr>
                <w:rFonts w:ascii="Century" w:eastAsia="ＭＳ 明朝" w:hAnsi="Century"/>
                <w:noProof/>
                <w:sz w:val="18"/>
                <w:szCs w:val="18"/>
              </w:rPr>
              <w:t xml:space="preserve"> </w:t>
            </w:r>
            <w:r w:rsidRPr="009B56AB">
              <w:rPr>
                <w:rFonts w:ascii="Century" w:eastAsia="ＭＳ 明朝" w:hAnsi="Century" w:hint="eastAsia"/>
                <w:noProof/>
                <w:sz w:val="18"/>
                <w:szCs w:val="18"/>
              </w:rPr>
              <w:t xml:space="preserve">　）</w:t>
            </w:r>
          </w:p>
        </w:tc>
        <w:tc>
          <w:tcPr>
            <w:tcW w:w="10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8D8269" w14:textId="77777777" w:rsidR="006D226F" w:rsidRPr="006506EC" w:rsidRDefault="006D226F" w:rsidP="00C77B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2" w:type="dxa"/>
            <w:gridSpan w:val="10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D0C605" w14:textId="77777777" w:rsidR="006D226F" w:rsidRPr="006506EC" w:rsidRDefault="006D226F" w:rsidP="006D226F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6D226F" w:rsidRPr="00E75A04" w14:paraId="686C9B6E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6"/>
        </w:trPr>
        <w:tc>
          <w:tcPr>
            <w:tcW w:w="2388" w:type="dxa"/>
            <w:gridSpan w:val="10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3E246" w14:textId="77777777" w:rsidR="006D226F" w:rsidRPr="00B37550" w:rsidRDefault="006D226F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sz w:val="18"/>
                <w:szCs w:val="24"/>
              </w:rPr>
              <w:t>申請期間</w:t>
            </w:r>
          </w:p>
        </w:tc>
        <w:tc>
          <w:tcPr>
            <w:tcW w:w="8527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C808E" w14:textId="77777777" w:rsidR="006D226F" w:rsidRPr="00B37550" w:rsidRDefault="00865131" w:rsidP="006D226F">
            <w:pPr>
              <w:snapToGrid w:val="0"/>
              <w:spacing w:line="240" w:lineRule="atLeast"/>
              <w:ind w:firstLineChars="200" w:firstLine="370"/>
              <w:rPr>
                <w:rFonts w:ascii="Century" w:eastAsia="ＭＳ 明朝" w:hAnsi="Century"/>
                <w:sz w:val="18"/>
                <w:szCs w:val="24"/>
              </w:rPr>
            </w:pPr>
            <w:r w:rsidRPr="00865131">
              <w:rPr>
                <w:rFonts w:ascii="Century" w:eastAsia="ＭＳ 明朝"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956F74" wp14:editId="13E184B8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98425</wp:posOffset>
                      </wp:positionV>
                      <wp:extent cx="20574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8AC97" id="直線コネクタ 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7.75pt" to="40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" strokeweight="1.5pt"/>
                  </w:pict>
                </mc:Fallback>
              </mc:AlternateContent>
            </w:r>
            <w:r w:rsidR="006D226F">
              <w:rPr>
                <w:rFonts w:hint="eastAsia"/>
                <w:sz w:val="18"/>
              </w:rPr>
              <w:t xml:space="preserve">　　</w:t>
            </w:r>
            <w:r w:rsidR="006D226F" w:rsidRPr="00B37550">
              <w:rPr>
                <w:rFonts w:hint="eastAsia"/>
                <w:sz w:val="18"/>
              </w:rPr>
              <w:t xml:space="preserve">年　</w:t>
            </w:r>
            <w:r w:rsidR="006D226F">
              <w:rPr>
                <w:rFonts w:hint="eastAsia"/>
                <w:sz w:val="18"/>
              </w:rPr>
              <w:t xml:space="preserve">　　</w:t>
            </w:r>
            <w:r w:rsidR="006D226F" w:rsidRPr="00B37550">
              <w:rPr>
                <w:rFonts w:hint="eastAsia"/>
                <w:sz w:val="18"/>
              </w:rPr>
              <w:t>月</w:t>
            </w:r>
            <w:r w:rsidR="006D226F">
              <w:rPr>
                <w:rFonts w:hint="eastAsia"/>
                <w:sz w:val="18"/>
              </w:rPr>
              <w:t xml:space="preserve">　　　</w:t>
            </w:r>
            <w:r w:rsidR="006D226F" w:rsidRPr="00B37550">
              <w:rPr>
                <w:rFonts w:hint="eastAsia"/>
                <w:sz w:val="18"/>
              </w:rPr>
              <w:t xml:space="preserve">日　</w:t>
            </w:r>
            <w:r w:rsidR="006D226F">
              <w:rPr>
                <w:rFonts w:hint="eastAsia"/>
                <w:sz w:val="18"/>
              </w:rPr>
              <w:t xml:space="preserve">　</w:t>
            </w:r>
            <w:r w:rsidR="006D226F" w:rsidRPr="00B37550">
              <w:rPr>
                <w:rFonts w:hint="eastAsia"/>
                <w:sz w:val="18"/>
              </w:rPr>
              <w:t>から</w:t>
            </w:r>
            <w:r w:rsidR="006D226F" w:rsidRPr="00B37550">
              <w:rPr>
                <w:sz w:val="18"/>
              </w:rPr>
              <w:t xml:space="preserve"> </w:t>
            </w:r>
            <w:r w:rsidR="006D226F">
              <w:rPr>
                <w:rFonts w:hint="eastAsia"/>
                <w:sz w:val="18"/>
              </w:rPr>
              <w:t xml:space="preserve">　□</w:t>
            </w:r>
            <w:r w:rsidR="006D226F" w:rsidRPr="00B37550">
              <w:rPr>
                <w:rFonts w:hint="eastAsia"/>
                <w:sz w:val="18"/>
              </w:rPr>
              <w:t>就学前まで</w:t>
            </w:r>
            <w:r w:rsidR="006D226F" w:rsidRPr="00B37550">
              <w:rPr>
                <w:sz w:val="18"/>
              </w:rPr>
              <w:t xml:space="preserve"> </w:t>
            </w:r>
            <w:r w:rsidR="006D226F">
              <w:rPr>
                <w:rFonts w:hint="eastAsia"/>
                <w:sz w:val="18"/>
              </w:rPr>
              <w:t xml:space="preserve">　</w:t>
            </w:r>
            <w:r w:rsidR="006D226F" w:rsidRPr="00B37550">
              <w:rPr>
                <w:sz w:val="18"/>
              </w:rPr>
              <w:t xml:space="preserve"> </w:t>
            </w:r>
            <w:r w:rsidR="006D226F">
              <w:rPr>
                <w:rFonts w:hint="eastAsia"/>
                <w:sz w:val="18"/>
              </w:rPr>
              <w:t>□</w:t>
            </w:r>
            <w:r w:rsidR="006D226F">
              <w:rPr>
                <w:rFonts w:hint="eastAsia"/>
                <w:sz w:val="18"/>
                <w:szCs w:val="18"/>
              </w:rPr>
              <w:t xml:space="preserve">　　　　</w:t>
            </w:r>
            <w:r w:rsidR="006D226F" w:rsidRPr="00B37550">
              <w:rPr>
                <w:rFonts w:hint="eastAsia"/>
                <w:sz w:val="18"/>
              </w:rPr>
              <w:t xml:space="preserve">年　</w:t>
            </w:r>
            <w:r w:rsidR="006D226F">
              <w:rPr>
                <w:rFonts w:hint="eastAsia"/>
                <w:sz w:val="18"/>
              </w:rPr>
              <w:t xml:space="preserve">　　</w:t>
            </w:r>
            <w:r w:rsidR="006D226F" w:rsidRPr="00B37550">
              <w:rPr>
                <w:rFonts w:hint="eastAsia"/>
                <w:sz w:val="18"/>
              </w:rPr>
              <w:t>月</w:t>
            </w:r>
            <w:r w:rsidR="006D226F">
              <w:rPr>
                <w:rFonts w:hint="eastAsia"/>
                <w:sz w:val="18"/>
              </w:rPr>
              <w:t xml:space="preserve">　　　</w:t>
            </w:r>
            <w:r w:rsidR="006D226F" w:rsidRPr="00B37550">
              <w:rPr>
                <w:rFonts w:hint="eastAsia"/>
                <w:sz w:val="18"/>
              </w:rPr>
              <w:t>日</w:t>
            </w:r>
            <w:r w:rsidR="006D226F">
              <w:rPr>
                <w:rFonts w:hint="eastAsia"/>
                <w:sz w:val="18"/>
              </w:rPr>
              <w:t>まで</w:t>
            </w:r>
          </w:p>
        </w:tc>
      </w:tr>
      <w:tr w:rsidR="006D226F" w:rsidRPr="00E75A04" w14:paraId="5F677A82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6"/>
        </w:trPr>
        <w:tc>
          <w:tcPr>
            <w:tcW w:w="238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93AE9E" w14:textId="77777777" w:rsidR="006D226F" w:rsidRPr="00AF6C7F" w:rsidRDefault="00865131" w:rsidP="006D226F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865131">
              <w:rPr>
                <w:rFonts w:ascii="Century" w:eastAsia="ＭＳ 明朝"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AD3693" wp14:editId="091373E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0</wp:posOffset>
                      </wp:positionV>
                      <wp:extent cx="6933565" cy="406400"/>
                      <wp:effectExtent l="0" t="0" r="19685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3565" cy="406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15AEB" id="直線コネクタ 5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0" to="542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" strokeweight="1.5pt"/>
                  </w:pict>
                </mc:Fallback>
              </mc:AlternateContent>
            </w:r>
            <w:r w:rsidR="006D226F" w:rsidRPr="00AF6C7F">
              <w:rPr>
                <w:rFonts w:ascii="Century" w:eastAsia="ＭＳ 明朝" w:hAnsi="Century" w:hint="eastAsia"/>
                <w:sz w:val="16"/>
                <w:szCs w:val="18"/>
              </w:rPr>
              <w:t>利用希望時間</w:t>
            </w:r>
          </w:p>
        </w:tc>
        <w:tc>
          <w:tcPr>
            <w:tcW w:w="85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EAD34" w14:textId="77777777" w:rsidR="006D226F" w:rsidRPr="00DF64C6" w:rsidRDefault="006D226F" w:rsidP="006D226F">
            <w:pPr>
              <w:snapToGrid w:val="0"/>
              <w:ind w:rightChars="-44" w:right="-108"/>
              <w:rPr>
                <w:rFonts w:ascii="Century" w:eastAsia="ＭＳ 明朝" w:hAnsi="Century"/>
                <w:color w:val="FF0000"/>
                <w:sz w:val="18"/>
                <w:szCs w:val="18"/>
              </w:rPr>
            </w:pPr>
            <w:r w:rsidRPr="00AF6C7F">
              <w:rPr>
                <w:rFonts w:ascii="Century" w:eastAsia="ＭＳ 明朝" w:hAnsi="Century" w:hint="eastAsia"/>
                <w:sz w:val="18"/>
                <w:szCs w:val="18"/>
              </w:rPr>
              <w:t>平日：　　時　　分から　　時　　分まで　　土曜：　　時　　分から　　時　　分まで</w:t>
            </w:r>
          </w:p>
        </w:tc>
      </w:tr>
      <w:tr w:rsidR="006D226F" w:rsidRPr="00E75A04" w14:paraId="64BC4F88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0"/>
        </w:trPr>
        <w:tc>
          <w:tcPr>
            <w:tcW w:w="238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D3A62B" w14:textId="77777777" w:rsidR="006D226F" w:rsidRPr="00AF6C7F" w:rsidRDefault="00172974" w:rsidP="006D226F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  <w:sz w:val="16"/>
                <w:szCs w:val="18"/>
              </w:rPr>
            </w:pPr>
            <w:r>
              <w:rPr>
                <w:rFonts w:ascii="Century" w:eastAsia="ＭＳ 明朝" w:hAnsi="Century" w:hint="eastAsia"/>
                <w:sz w:val="12"/>
                <w:szCs w:val="18"/>
              </w:rPr>
              <w:t>午前８時１５分～午後４</w:t>
            </w:r>
            <w:r w:rsidR="006D226F" w:rsidRPr="00AF6C7F">
              <w:rPr>
                <w:rFonts w:ascii="Century" w:eastAsia="ＭＳ 明朝" w:hAnsi="Century" w:hint="eastAsia"/>
                <w:sz w:val="12"/>
                <w:szCs w:val="18"/>
              </w:rPr>
              <w:t>時１５分以外の時間に保育を必要とする場合の理由</w:t>
            </w:r>
          </w:p>
        </w:tc>
        <w:tc>
          <w:tcPr>
            <w:tcW w:w="85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A8A67" w14:textId="77777777" w:rsidR="006D226F" w:rsidRPr="00172974" w:rsidRDefault="006D226F" w:rsidP="006D226F">
            <w:pPr>
              <w:snapToGrid w:val="0"/>
              <w:ind w:rightChars="-44" w:right="-108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6D226F" w:rsidRPr="00E75A04" w14:paraId="3CC0F8DE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1"/>
        </w:trPr>
        <w:tc>
          <w:tcPr>
            <w:tcW w:w="2388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440480" w14:textId="77777777" w:rsidR="006D226F" w:rsidRPr="00AF6C7F" w:rsidRDefault="006D226F" w:rsidP="006D226F">
            <w:pPr>
              <w:snapToGrid w:val="0"/>
              <w:spacing w:line="200" w:lineRule="exact"/>
              <w:jc w:val="center"/>
              <w:rPr>
                <w:rFonts w:ascii="Century" w:eastAsia="ＭＳ 明朝" w:hAnsi="Century"/>
                <w:sz w:val="12"/>
                <w:szCs w:val="18"/>
              </w:rPr>
            </w:pPr>
            <w:r>
              <w:rPr>
                <w:rFonts w:ascii="Century" w:eastAsia="ＭＳ 明朝" w:hAnsi="Century" w:hint="eastAsia"/>
                <w:sz w:val="16"/>
                <w:szCs w:val="18"/>
              </w:rPr>
              <w:t>手当等の受給の有無</w:t>
            </w:r>
          </w:p>
        </w:tc>
        <w:tc>
          <w:tcPr>
            <w:tcW w:w="85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D7225" w14:textId="77777777" w:rsidR="006D226F" w:rsidRDefault="006D226F" w:rsidP="006D226F">
            <w:pPr>
              <w:snapToGrid w:val="0"/>
              <w:ind w:rightChars="-44" w:right="-108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□無　□生活保護　□安城市遺児手当（停止中を含む。）　□障害者手帳（対象者氏名：　　　　）</w:t>
            </w:r>
          </w:p>
        </w:tc>
      </w:tr>
      <w:tr w:rsidR="006D226F" w:rsidRPr="00E75A04" w14:paraId="03A4C578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35"/>
        </w:trPr>
        <w:tc>
          <w:tcPr>
            <w:tcW w:w="10915" w:type="dxa"/>
            <w:gridSpan w:val="32"/>
            <w:tcBorders>
              <w:top w:val="doub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2182734" w14:textId="77777777" w:rsidR="006D226F" w:rsidRPr="00B37550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24"/>
              </w:rPr>
              <w:t>世帯状況</w:t>
            </w:r>
            <w:r>
              <w:rPr>
                <w:rFonts w:ascii="Century" w:eastAsia="ＭＳ 明朝" w:hAnsi="Century" w:hint="eastAsia"/>
                <w:sz w:val="18"/>
                <w:szCs w:val="24"/>
              </w:rPr>
              <w:t>（上記の児童は、記入不要です。</w:t>
            </w:r>
            <w:r w:rsidRPr="00B37550">
              <w:rPr>
                <w:rFonts w:ascii="Century" w:eastAsia="ＭＳ 明朝" w:hAnsi="Century" w:hint="eastAsia"/>
                <w:sz w:val="18"/>
                <w:szCs w:val="24"/>
              </w:rPr>
              <w:t>）</w:t>
            </w:r>
          </w:p>
        </w:tc>
      </w:tr>
      <w:tr w:rsidR="006D226F" w:rsidRPr="00E75A04" w14:paraId="7F3EF2D5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3383C52" w14:textId="77777777" w:rsidR="006D226F" w:rsidRPr="00B37550" w:rsidRDefault="006D226F" w:rsidP="006D226F">
            <w:pPr>
              <w:snapToGrid w:val="0"/>
              <w:ind w:leftChars="-50" w:left="-123" w:rightChars="-50" w:right="-123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24"/>
              </w:rPr>
              <w:t>続柄</w:t>
            </w:r>
          </w:p>
        </w:tc>
        <w:tc>
          <w:tcPr>
            <w:tcW w:w="29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F0AAC" w14:textId="77777777" w:rsidR="006D226F" w:rsidRPr="003246C3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 w:rsidRPr="003246C3">
              <w:rPr>
                <w:rFonts w:ascii="Century" w:eastAsia="ＭＳ 明朝" w:hAnsi="Century" w:hint="eastAsia"/>
                <w:sz w:val="16"/>
                <w:szCs w:val="24"/>
              </w:rPr>
              <w:t>フリガナ</w:t>
            </w:r>
          </w:p>
          <w:p w14:paraId="61F97679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24"/>
              </w:rPr>
              <w:t>氏　名</w:t>
            </w:r>
          </w:p>
        </w:tc>
        <w:tc>
          <w:tcPr>
            <w:tcW w:w="38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2E1E4" w14:textId="46746F52" w:rsidR="006D226F" w:rsidRPr="00E75A04" w:rsidRDefault="006D226F" w:rsidP="006D226F">
            <w:pPr>
              <w:snapToGrid w:val="0"/>
              <w:ind w:rightChars="17" w:right="42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>
              <w:rPr>
                <w:rFonts w:ascii="Century" w:eastAsia="ＭＳ 明朝" w:hAnsi="Century" w:hint="eastAsia"/>
                <w:sz w:val="14"/>
                <w:szCs w:val="24"/>
              </w:rPr>
              <w:t xml:space="preserve">　　　　　　　　　　　　</w:t>
            </w:r>
            <w:r w:rsidR="00C20436">
              <w:rPr>
                <w:rFonts w:ascii="Century" w:eastAsia="ＭＳ 明朝" w:hAnsi="Century" w:hint="eastAsia"/>
                <w:sz w:val="1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14"/>
                <w:szCs w:val="24"/>
              </w:rPr>
              <w:t xml:space="preserve">　</w:t>
            </w:r>
            <w:r w:rsidR="002B6C59">
              <w:rPr>
                <w:rFonts w:ascii="Century" w:eastAsia="ＭＳ 明朝" w:hAnsi="Century" w:hint="eastAsia"/>
                <w:sz w:val="14"/>
                <w:szCs w:val="24"/>
              </w:rPr>
              <w:t>令和</w:t>
            </w:r>
            <w:r w:rsidR="000F10CE">
              <w:rPr>
                <w:rFonts w:ascii="Century" w:eastAsia="ＭＳ 明朝" w:hAnsi="Century" w:hint="eastAsia"/>
                <w:sz w:val="14"/>
                <w:szCs w:val="24"/>
              </w:rPr>
              <w:t>８</w:t>
            </w:r>
            <w:r w:rsidRPr="00981D24">
              <w:rPr>
                <w:rFonts w:ascii="Century" w:eastAsia="ＭＳ 明朝" w:hAnsi="Century" w:hint="eastAsia"/>
                <w:sz w:val="14"/>
                <w:szCs w:val="24"/>
              </w:rPr>
              <w:t>年</w:t>
            </w:r>
            <w:r w:rsidR="009B56AB" w:rsidRPr="009C7AB0">
              <w:rPr>
                <w:rFonts w:asciiTheme="minorEastAsia" w:hAnsiTheme="minorEastAsia" w:hint="eastAsia"/>
                <w:sz w:val="14"/>
                <w:szCs w:val="24"/>
              </w:rPr>
              <w:t>４月１</w:t>
            </w:r>
            <w:r w:rsidR="009B56AB" w:rsidRPr="00981D24">
              <w:rPr>
                <w:rFonts w:ascii="Century" w:eastAsia="ＭＳ 明朝" w:hAnsi="Century" w:hint="eastAsia"/>
                <w:sz w:val="14"/>
                <w:szCs w:val="24"/>
              </w:rPr>
              <w:t>日</w:t>
            </w:r>
            <w:r w:rsidRPr="00981D24">
              <w:rPr>
                <w:rFonts w:ascii="Century" w:eastAsia="ＭＳ 明朝" w:hAnsi="Century" w:hint="eastAsia"/>
                <w:sz w:val="14"/>
                <w:szCs w:val="24"/>
              </w:rPr>
              <w:t>現在の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0AAD1" w14:textId="77777777" w:rsidR="006D226F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同居</w:t>
            </w:r>
          </w:p>
          <w:p w14:paraId="7005D63C" w14:textId="77777777" w:rsidR="006D226F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別居</w:t>
            </w:r>
          </w:p>
          <w:p w14:paraId="2AF8B27C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の別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0E19" w14:textId="77777777" w:rsidR="006D226F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養育の</w:t>
            </w:r>
          </w:p>
          <w:p w14:paraId="44FDA0C2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有無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0D1DD9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24"/>
              </w:rPr>
              <w:t>勤務先・学校等</w:t>
            </w:r>
          </w:p>
        </w:tc>
      </w:tr>
      <w:tr w:rsidR="00C654A3" w:rsidRPr="00E75A04" w14:paraId="100617A1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2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6CFE3" w14:textId="77777777" w:rsidR="006D226F" w:rsidRPr="00B37550" w:rsidRDefault="006D226F" w:rsidP="006D226F">
            <w:pPr>
              <w:snapToGrid w:val="0"/>
              <w:ind w:leftChars="-50" w:left="-123" w:rightChars="-50" w:right="-123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292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0B5" w14:textId="77777777" w:rsidR="006D226F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3324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97B00A" w14:textId="77777777" w:rsidR="006D226F" w:rsidRPr="00C20436" w:rsidRDefault="006D226F" w:rsidP="00C20436">
            <w:pPr>
              <w:snapToGrid w:val="0"/>
              <w:jc w:val="center"/>
              <w:rPr>
                <w:rFonts w:ascii="Century" w:eastAsia="ＭＳ 明朝" w:hAnsi="Century"/>
                <w:kern w:val="0"/>
                <w:sz w:val="16"/>
                <w:szCs w:val="16"/>
              </w:rPr>
            </w:pPr>
            <w:r w:rsidRPr="009B56AB">
              <w:rPr>
                <w:rFonts w:ascii="Century" w:eastAsia="ＭＳ 明朝" w:hAnsi="Century" w:hint="eastAsia"/>
                <w:kern w:val="0"/>
                <w:sz w:val="16"/>
                <w:szCs w:val="16"/>
              </w:rPr>
              <w:t>生年月日</w:t>
            </w:r>
            <w:r w:rsidRPr="0092606B">
              <w:rPr>
                <w:rFonts w:asciiTheme="minorEastAsia" w:hAnsiTheme="minorEastAsia"/>
                <w:color w:val="FFFFFF" w:themeColor="background1"/>
                <w:sz w:val="12"/>
                <w:szCs w:val="12"/>
              </w:rPr>
              <w:t>)</w:t>
            </w:r>
          </w:p>
        </w:tc>
        <w:tc>
          <w:tcPr>
            <w:tcW w:w="53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69FF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B37550">
              <w:rPr>
                <w:rFonts w:ascii="Century" w:eastAsia="ＭＳ 明朝" w:hAnsi="Century" w:hint="eastAsia"/>
                <w:sz w:val="16"/>
                <w:szCs w:val="24"/>
              </w:rPr>
              <w:t>年齢</w:t>
            </w: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081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66D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D2AF8" w14:textId="77777777" w:rsidR="006D226F" w:rsidRPr="00E75A04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5737A5DD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4C5436B" w14:textId="77777777" w:rsidR="00C20436" w:rsidRPr="00B37550" w:rsidRDefault="00C20436" w:rsidP="006D226F">
            <w:pPr>
              <w:snapToGrid w:val="0"/>
              <w:ind w:leftChars="-50" w:left="-123" w:rightChars="-50" w:right="-123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24"/>
              </w:rPr>
              <w:t>父</w:t>
            </w:r>
          </w:p>
        </w:tc>
        <w:tc>
          <w:tcPr>
            <w:tcW w:w="292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B84819" w14:textId="77777777" w:rsidR="00C20436" w:rsidRPr="003E76F0" w:rsidRDefault="00C20436" w:rsidP="006D226F">
            <w:pPr>
              <w:snapToGrid w:val="0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3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bottom"/>
          </w:tcPr>
          <w:p w14:paraId="6EB2B3F5" w14:textId="77777777" w:rsidR="00C20436" w:rsidRPr="003246C3" w:rsidRDefault="00C20436" w:rsidP="00C20436">
            <w:pPr>
              <w:snapToGrid w:val="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年</w:t>
            </w:r>
            <w:r>
              <w:rPr>
                <w:rFonts w:ascii="Century" w:eastAsia="ＭＳ 明朝" w:hAnsi="Century" w:hint="eastAsia"/>
                <w:sz w:val="18"/>
                <w:szCs w:val="20"/>
              </w:rPr>
              <w:t xml:space="preserve">　　　　月　　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日</w:t>
            </w: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bottom"/>
          </w:tcPr>
          <w:p w14:paraId="58AEA5C7" w14:textId="77777777" w:rsidR="00C20436" w:rsidRPr="003246C3" w:rsidRDefault="00C20436" w:rsidP="009B56AB">
            <w:pPr>
              <w:snapToGrid w:val="0"/>
              <w:ind w:rightChars="-20" w:right="-49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246C3">
              <w:rPr>
                <w:rFonts w:ascii="Century" w:eastAsia="ＭＳ 明朝" w:hAnsi="Century" w:hint="eastAsia"/>
                <w:sz w:val="16"/>
                <w:szCs w:val="20"/>
              </w:rPr>
              <w:t>歳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AB329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同居</w:t>
            </w:r>
          </w:p>
          <w:p w14:paraId="7E580D00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12F7A26D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別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11EF8F4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17BCF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0FF78B09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2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2FE2F" w14:textId="77777777" w:rsidR="00C20436" w:rsidRPr="00B37550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DF4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33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47247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0E0D25B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A840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2D8C1F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55842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6D226F" w:rsidRPr="00E75A04" w14:paraId="781B2CE6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32"/>
        </w:trPr>
        <w:tc>
          <w:tcPr>
            <w:tcW w:w="204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9D8E72" w14:textId="77777777" w:rsidR="006D226F" w:rsidRPr="00AF6C7F" w:rsidRDefault="00865131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  <w:r>
              <w:rPr>
                <w:rFonts w:ascii="Century" w:eastAsia="ＭＳ 明朝" w:hAnsi="Century" w:hint="eastAsia"/>
                <w:sz w:val="14"/>
                <w:szCs w:val="24"/>
              </w:rPr>
              <w:t>保育の必要性　□有　☑</w:t>
            </w:r>
            <w:r w:rsidR="006D226F" w:rsidRPr="00AF6C7F">
              <w:rPr>
                <w:rFonts w:ascii="Century" w:eastAsia="ＭＳ 明朝" w:hAnsi="Century" w:hint="eastAsia"/>
                <w:sz w:val="14"/>
                <w:szCs w:val="24"/>
              </w:rPr>
              <w:t>無</w:t>
            </w:r>
          </w:p>
        </w:tc>
        <w:tc>
          <w:tcPr>
            <w:tcW w:w="88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E6B68" w14:textId="59F753E4" w:rsidR="006D226F" w:rsidRPr="00AF6C7F" w:rsidRDefault="000F10CE" w:rsidP="006D226F">
            <w:pPr>
              <w:snapToGrid w:val="0"/>
              <w:rPr>
                <w:rFonts w:ascii="Century" w:eastAsia="ＭＳ 明朝" w:hAnsi="Century"/>
                <w:sz w:val="16"/>
                <w:szCs w:val="24"/>
              </w:rPr>
            </w:pPr>
            <w:r w:rsidRPr="00865131">
              <w:rPr>
                <w:rFonts w:ascii="Century" w:eastAsia="ＭＳ 明朝"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DD932" wp14:editId="2C26231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530</wp:posOffset>
                      </wp:positionV>
                      <wp:extent cx="4953000" cy="14605"/>
                      <wp:effectExtent l="0" t="0" r="19050" b="2349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0" cy="146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2B45F" id="直線コネクタ 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9pt" to="390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" strokeweight="1.5pt"/>
                  </w:pict>
                </mc:Fallback>
              </mc:AlternateContent>
            </w:r>
            <w:r w:rsidR="00865131" w:rsidRPr="00865131">
              <w:rPr>
                <w:rFonts w:ascii="Century" w:eastAsia="ＭＳ 明朝"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5332B9" wp14:editId="4A3A749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50875</wp:posOffset>
                      </wp:positionV>
                      <wp:extent cx="4927600" cy="0"/>
                      <wp:effectExtent l="0" t="0" r="2540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7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3C699" id="直線コネクタ 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51.25pt" to="387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" strokeweight="1.5pt"/>
                  </w:pict>
                </mc:Fallback>
              </mc:AlternateContent>
            </w:r>
            <w:r w:rsidR="006D226F" w:rsidRPr="00AF6C7F">
              <w:rPr>
                <w:rFonts w:ascii="Century" w:eastAsia="ＭＳ 明朝" w:hAnsi="Century" w:hint="eastAsia"/>
                <w:sz w:val="14"/>
                <w:szCs w:val="24"/>
              </w:rPr>
              <w:t>保育が必要な事由　□就労　□妊娠・出産　□疾病・障害　□介護等　□災害復旧　□就学　□求職活動　□その他</w:t>
            </w:r>
          </w:p>
        </w:tc>
      </w:tr>
      <w:tr w:rsidR="00C20436" w:rsidRPr="00E75A04" w14:paraId="43034532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59675A1" w14:textId="77777777" w:rsidR="00C20436" w:rsidRPr="00B37550" w:rsidRDefault="00C20436" w:rsidP="006D226F">
            <w:pPr>
              <w:snapToGrid w:val="0"/>
              <w:ind w:leftChars="-50" w:left="-123" w:rightChars="-50" w:right="-123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B37550">
              <w:rPr>
                <w:rFonts w:ascii="Century" w:eastAsia="ＭＳ 明朝" w:hAnsi="Century" w:hint="eastAsia"/>
                <w:sz w:val="18"/>
                <w:szCs w:val="24"/>
              </w:rPr>
              <w:t>母</w:t>
            </w:r>
          </w:p>
        </w:tc>
        <w:tc>
          <w:tcPr>
            <w:tcW w:w="292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2B87EB" w14:textId="77777777" w:rsidR="00C20436" w:rsidRPr="003E76F0" w:rsidRDefault="00C20436" w:rsidP="006D226F">
            <w:pPr>
              <w:snapToGrid w:val="0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3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bottom"/>
          </w:tcPr>
          <w:p w14:paraId="790A0175" w14:textId="77777777" w:rsidR="00C20436" w:rsidRPr="003246C3" w:rsidRDefault="00C20436" w:rsidP="00C20436">
            <w:pPr>
              <w:snapToGrid w:val="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年</w:t>
            </w:r>
            <w:r>
              <w:rPr>
                <w:rFonts w:ascii="Century" w:eastAsia="ＭＳ 明朝" w:hAnsi="Century" w:hint="eastAsia"/>
                <w:sz w:val="18"/>
                <w:szCs w:val="20"/>
              </w:rPr>
              <w:t xml:space="preserve">　　　　月　　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日</w:t>
            </w: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bottom"/>
          </w:tcPr>
          <w:p w14:paraId="0FE6E376" w14:textId="77777777" w:rsidR="00C20436" w:rsidRPr="003A06CD" w:rsidRDefault="00C20436" w:rsidP="009B56AB">
            <w:pPr>
              <w:snapToGrid w:val="0"/>
              <w:ind w:rightChars="-20" w:right="-49"/>
              <w:jc w:val="right"/>
              <w:rPr>
                <w:rFonts w:ascii="Century" w:eastAsia="ＭＳ 明朝" w:hAnsi="Century"/>
                <w:sz w:val="16"/>
                <w:szCs w:val="24"/>
              </w:rPr>
            </w:pPr>
            <w:r w:rsidRPr="003A06CD">
              <w:rPr>
                <w:rFonts w:ascii="Century" w:eastAsia="ＭＳ 明朝" w:hAnsi="Century" w:hint="eastAsia"/>
                <w:sz w:val="16"/>
                <w:szCs w:val="24"/>
              </w:rPr>
              <w:t>歳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0E662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同居</w:t>
            </w:r>
          </w:p>
          <w:p w14:paraId="48830023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64A923F1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別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D4BD9A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A89BF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68EF8F26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2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25CB6" w14:textId="77777777" w:rsidR="00C20436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23E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33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1E5BD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0B76F2E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AA6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13E1493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A7FF08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6D226F" w:rsidRPr="00E75A04" w14:paraId="57E99A20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54"/>
        </w:trPr>
        <w:tc>
          <w:tcPr>
            <w:tcW w:w="204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39C51" w14:textId="77777777" w:rsidR="006D226F" w:rsidRPr="00AF6C7F" w:rsidRDefault="00865131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  <w:r>
              <w:rPr>
                <w:rFonts w:ascii="Century" w:eastAsia="ＭＳ 明朝" w:hAnsi="Century" w:hint="eastAsia"/>
                <w:sz w:val="14"/>
                <w:szCs w:val="24"/>
              </w:rPr>
              <w:t>保育の必要性　□有　☑</w:t>
            </w:r>
            <w:r w:rsidR="006D226F" w:rsidRPr="00AF6C7F">
              <w:rPr>
                <w:rFonts w:ascii="Century" w:eastAsia="ＭＳ 明朝" w:hAnsi="Century" w:hint="eastAsia"/>
                <w:sz w:val="14"/>
                <w:szCs w:val="24"/>
              </w:rPr>
              <w:t>無</w:t>
            </w:r>
          </w:p>
        </w:tc>
        <w:tc>
          <w:tcPr>
            <w:tcW w:w="88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09E67" w14:textId="77777777" w:rsidR="006D226F" w:rsidRPr="00AF6C7F" w:rsidRDefault="006D226F" w:rsidP="006D226F">
            <w:pPr>
              <w:snapToGrid w:val="0"/>
              <w:rPr>
                <w:rFonts w:ascii="Century" w:eastAsia="ＭＳ 明朝" w:hAnsi="Century"/>
                <w:sz w:val="16"/>
                <w:szCs w:val="24"/>
              </w:rPr>
            </w:pPr>
            <w:r w:rsidRPr="00AF6C7F">
              <w:rPr>
                <w:rFonts w:ascii="Century" w:eastAsia="ＭＳ 明朝" w:hAnsi="Century" w:hint="eastAsia"/>
                <w:sz w:val="14"/>
                <w:szCs w:val="24"/>
              </w:rPr>
              <w:t>保育が必要な事由　□就労　□妊娠・出産　□疾病・障害　□介護等　□災害復旧　□就学　□求職活動　□その他</w:t>
            </w:r>
          </w:p>
        </w:tc>
      </w:tr>
      <w:tr w:rsidR="00C20436" w:rsidRPr="00E75A04" w14:paraId="798837BD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7"/>
        </w:trPr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AAD1E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603C86" w14:textId="77777777" w:rsidR="00C20436" w:rsidRPr="003E76F0" w:rsidRDefault="00C20436" w:rsidP="006D226F">
            <w:pPr>
              <w:snapToGrid w:val="0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3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bottom"/>
          </w:tcPr>
          <w:p w14:paraId="07FEDEB6" w14:textId="77777777" w:rsidR="00C20436" w:rsidRPr="003246C3" w:rsidRDefault="00C20436" w:rsidP="00C20436">
            <w:pPr>
              <w:snapToGrid w:val="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年</w:t>
            </w:r>
            <w:r>
              <w:rPr>
                <w:rFonts w:ascii="Century" w:eastAsia="ＭＳ 明朝" w:hAnsi="Century" w:hint="eastAsia"/>
                <w:sz w:val="18"/>
                <w:szCs w:val="20"/>
              </w:rPr>
              <w:t xml:space="preserve">　　　　月　　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日</w:t>
            </w: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bottom"/>
          </w:tcPr>
          <w:p w14:paraId="57B2B3AC" w14:textId="77777777" w:rsidR="00C20436" w:rsidRPr="003A06CD" w:rsidRDefault="00C20436" w:rsidP="009B56AB">
            <w:pPr>
              <w:snapToGrid w:val="0"/>
              <w:ind w:rightChars="-20" w:right="-49"/>
              <w:jc w:val="right"/>
              <w:rPr>
                <w:rFonts w:ascii="Century" w:eastAsia="ＭＳ 明朝" w:hAnsi="Century"/>
                <w:sz w:val="16"/>
                <w:szCs w:val="24"/>
              </w:rPr>
            </w:pPr>
            <w:r w:rsidRPr="003A06CD">
              <w:rPr>
                <w:rFonts w:ascii="Century" w:eastAsia="ＭＳ 明朝" w:hAnsi="Century" w:hint="eastAsia"/>
                <w:sz w:val="16"/>
                <w:szCs w:val="24"/>
              </w:rPr>
              <w:t>歳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3B93A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同居</w:t>
            </w:r>
          </w:p>
          <w:p w14:paraId="0D05EDEB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37850FFC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別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88F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有</w:t>
            </w:r>
          </w:p>
          <w:p w14:paraId="0591C98B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44ED97B0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無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10BA2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7AE432E7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F5175" w14:textId="77777777" w:rsidR="00C20436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2D4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33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2E9318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CDBC69" w14:textId="77777777" w:rsidR="00C20436" w:rsidRPr="00E75A04" w:rsidRDefault="00C20436" w:rsidP="009B56AB">
            <w:pPr>
              <w:snapToGrid w:val="0"/>
              <w:ind w:rightChars="-20" w:right="-49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6EF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9B0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15484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26CA1C37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F81B7F0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7A3AF1" w14:textId="77777777" w:rsidR="00C20436" w:rsidRPr="003E76F0" w:rsidRDefault="00C20436" w:rsidP="006D226F">
            <w:pPr>
              <w:snapToGrid w:val="0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3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bottom"/>
          </w:tcPr>
          <w:p w14:paraId="423417B4" w14:textId="77777777" w:rsidR="00C20436" w:rsidRPr="003246C3" w:rsidRDefault="00C20436" w:rsidP="00C20436">
            <w:pPr>
              <w:snapToGrid w:val="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年</w:t>
            </w:r>
            <w:r>
              <w:rPr>
                <w:rFonts w:ascii="Century" w:eastAsia="ＭＳ 明朝" w:hAnsi="Century" w:hint="eastAsia"/>
                <w:sz w:val="18"/>
                <w:szCs w:val="20"/>
              </w:rPr>
              <w:t xml:space="preserve">　　　　月　　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日</w:t>
            </w: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bottom"/>
          </w:tcPr>
          <w:p w14:paraId="637E1A4C" w14:textId="77777777" w:rsidR="00C20436" w:rsidRPr="003A06CD" w:rsidRDefault="00C20436" w:rsidP="009B56AB">
            <w:pPr>
              <w:snapToGrid w:val="0"/>
              <w:ind w:rightChars="-20" w:right="-49"/>
              <w:jc w:val="right"/>
              <w:rPr>
                <w:rFonts w:ascii="Century" w:eastAsia="ＭＳ 明朝" w:hAnsi="Century"/>
                <w:sz w:val="16"/>
                <w:szCs w:val="24"/>
              </w:rPr>
            </w:pPr>
            <w:r w:rsidRPr="003A06CD">
              <w:rPr>
                <w:rFonts w:ascii="Century" w:eastAsia="ＭＳ 明朝" w:hAnsi="Century" w:hint="eastAsia"/>
                <w:sz w:val="16"/>
                <w:szCs w:val="24"/>
              </w:rPr>
              <w:t>歳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C181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同居</w:t>
            </w:r>
          </w:p>
          <w:p w14:paraId="2BE36149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4D17E4E4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別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196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有</w:t>
            </w:r>
          </w:p>
          <w:p w14:paraId="3E3EFA67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11192321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無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55713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1457EA51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4"/>
        </w:trPr>
        <w:tc>
          <w:tcPr>
            <w:tcW w:w="2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9392E" w14:textId="77777777" w:rsidR="00C20436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354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33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6C1A49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A3921E8" w14:textId="77777777" w:rsidR="00C20436" w:rsidRPr="00E75A04" w:rsidRDefault="00C20436" w:rsidP="009B56AB">
            <w:pPr>
              <w:snapToGrid w:val="0"/>
              <w:ind w:rightChars="-20" w:right="-49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B4BE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D9C7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0F91C3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7A67C094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C4DE4D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90DE48" w14:textId="77777777" w:rsidR="00C20436" w:rsidRPr="003E76F0" w:rsidRDefault="00C20436" w:rsidP="006D226F">
            <w:pPr>
              <w:snapToGrid w:val="0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3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bottom"/>
          </w:tcPr>
          <w:p w14:paraId="42AC2D5F" w14:textId="77777777" w:rsidR="00C20436" w:rsidRPr="003246C3" w:rsidRDefault="00C20436" w:rsidP="00C20436">
            <w:pPr>
              <w:snapToGrid w:val="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年</w:t>
            </w:r>
            <w:r>
              <w:rPr>
                <w:rFonts w:ascii="Century" w:eastAsia="ＭＳ 明朝" w:hAnsi="Century" w:hint="eastAsia"/>
                <w:sz w:val="18"/>
                <w:szCs w:val="20"/>
              </w:rPr>
              <w:t xml:space="preserve">　　　　月　　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日</w:t>
            </w: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bottom"/>
          </w:tcPr>
          <w:p w14:paraId="62557EB6" w14:textId="77777777" w:rsidR="00C20436" w:rsidRPr="003A06CD" w:rsidRDefault="00C20436" w:rsidP="009B56AB">
            <w:pPr>
              <w:snapToGrid w:val="0"/>
              <w:ind w:rightChars="-20" w:right="-49"/>
              <w:jc w:val="right"/>
              <w:rPr>
                <w:rFonts w:ascii="Century" w:eastAsia="ＭＳ 明朝" w:hAnsi="Century"/>
                <w:sz w:val="16"/>
                <w:szCs w:val="24"/>
              </w:rPr>
            </w:pPr>
            <w:r w:rsidRPr="003A06CD">
              <w:rPr>
                <w:rFonts w:ascii="Century" w:eastAsia="ＭＳ 明朝" w:hAnsi="Century" w:hint="eastAsia"/>
                <w:sz w:val="16"/>
                <w:szCs w:val="24"/>
              </w:rPr>
              <w:t>歳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AE6DC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同居</w:t>
            </w:r>
          </w:p>
          <w:p w14:paraId="42A73820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2420F1ED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別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3D2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有</w:t>
            </w:r>
          </w:p>
          <w:p w14:paraId="2749B726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5203E7B3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無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C8F06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3D350F1D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2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53E114" w14:textId="77777777" w:rsidR="00C20436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B16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33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263758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260854" w14:textId="77777777" w:rsidR="00C20436" w:rsidRPr="00E75A04" w:rsidRDefault="00C20436" w:rsidP="009B56AB">
            <w:pPr>
              <w:snapToGrid w:val="0"/>
              <w:ind w:rightChars="-20" w:right="-49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4CA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9743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4CC52D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4167AC61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791951E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12619C" w14:textId="77777777" w:rsidR="00C20436" w:rsidRPr="003E76F0" w:rsidRDefault="00C20436" w:rsidP="006D226F">
            <w:pPr>
              <w:snapToGrid w:val="0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3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bottom"/>
          </w:tcPr>
          <w:p w14:paraId="473782FA" w14:textId="77777777" w:rsidR="00C20436" w:rsidRPr="003246C3" w:rsidRDefault="00C20436" w:rsidP="00C20436">
            <w:pPr>
              <w:snapToGrid w:val="0"/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年</w:t>
            </w:r>
            <w:r>
              <w:rPr>
                <w:rFonts w:ascii="Century" w:eastAsia="ＭＳ 明朝" w:hAnsi="Century" w:hint="eastAsia"/>
                <w:sz w:val="18"/>
                <w:szCs w:val="20"/>
              </w:rPr>
              <w:t xml:space="preserve">　　　　月　　　　</w:t>
            </w:r>
            <w:r w:rsidRPr="00B37550">
              <w:rPr>
                <w:rFonts w:ascii="Century" w:eastAsia="ＭＳ 明朝" w:hAnsi="Century" w:hint="eastAsia"/>
                <w:sz w:val="18"/>
                <w:szCs w:val="20"/>
              </w:rPr>
              <w:t>日</w:t>
            </w:r>
            <w:r w:rsidRPr="003246C3">
              <w:rPr>
                <w:rFonts w:ascii="Century" w:eastAsia="ＭＳ 明朝" w:hAnsi="Century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bottom"/>
          </w:tcPr>
          <w:p w14:paraId="37A87A7A" w14:textId="77777777" w:rsidR="00C20436" w:rsidRPr="003A06CD" w:rsidRDefault="00C20436" w:rsidP="009B56AB">
            <w:pPr>
              <w:snapToGrid w:val="0"/>
              <w:ind w:rightChars="-20" w:right="-49"/>
              <w:jc w:val="right"/>
              <w:rPr>
                <w:rFonts w:ascii="Century" w:eastAsia="ＭＳ 明朝" w:hAnsi="Century"/>
                <w:sz w:val="16"/>
                <w:szCs w:val="24"/>
              </w:rPr>
            </w:pPr>
            <w:r w:rsidRPr="003A06CD">
              <w:rPr>
                <w:rFonts w:ascii="Century" w:eastAsia="ＭＳ 明朝" w:hAnsi="Century" w:hint="eastAsia"/>
                <w:sz w:val="16"/>
                <w:szCs w:val="24"/>
              </w:rPr>
              <w:t>歳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6300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同居</w:t>
            </w:r>
          </w:p>
          <w:p w14:paraId="2D35D82F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05B34D1B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  <w:r w:rsidRPr="00E75A04">
              <w:rPr>
                <w:rFonts w:ascii="Century" w:eastAsia="ＭＳ 明朝" w:hAnsi="Century" w:hint="eastAsia"/>
                <w:sz w:val="16"/>
                <w:szCs w:val="24"/>
              </w:rPr>
              <w:t>別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9F8" w14:textId="77777777" w:rsidR="00C20436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有</w:t>
            </w:r>
          </w:p>
          <w:p w14:paraId="3BCDFBAC" w14:textId="77777777" w:rsidR="00C20436" w:rsidRDefault="00C20436" w:rsidP="009B56AB">
            <w:pPr>
              <w:snapToGrid w:val="0"/>
              <w:spacing w:line="12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  <w:p w14:paraId="683CC162" w14:textId="77777777" w:rsidR="00C20436" w:rsidRPr="00E75A04" w:rsidRDefault="00C20436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無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3CCE0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C20436" w:rsidRPr="00E75A04" w14:paraId="14691EAA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28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4CDA95" w14:textId="77777777" w:rsidR="00C20436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29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BB3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33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4CA623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35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8E6AD3" w14:textId="77777777" w:rsidR="00C20436" w:rsidRPr="00E75A04" w:rsidRDefault="00C20436" w:rsidP="009B56AB">
            <w:pPr>
              <w:snapToGrid w:val="0"/>
              <w:ind w:rightChars="-20" w:right="-49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FE4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21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7C23" w14:textId="77777777" w:rsidR="00C20436" w:rsidRPr="00E75A04" w:rsidRDefault="00C20436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</w:p>
        </w:tc>
        <w:tc>
          <w:tcPr>
            <w:tcW w:w="269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C07EE" w14:textId="77777777" w:rsidR="00C20436" w:rsidRPr="00E75A04" w:rsidRDefault="00C20436" w:rsidP="006D226F">
            <w:pPr>
              <w:snapToGrid w:val="0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  <w:tr w:rsidR="000876FC" w:rsidRPr="00E75A04" w14:paraId="031D9CD6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4962" w:type="dxa"/>
            <w:gridSpan w:val="16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vAlign w:val="center"/>
          </w:tcPr>
          <w:p w14:paraId="1FCA1FAD" w14:textId="54F24CB1" w:rsidR="000941ED" w:rsidRPr="000941ED" w:rsidRDefault="00E95E56" w:rsidP="00FA3ECE">
            <w:pPr>
              <w:snapToGrid w:val="0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1)</w:t>
            </w:r>
            <w:r w:rsidR="008A2793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 xml:space="preserve">  </w:t>
            </w:r>
            <w:r w:rsidR="000941E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令和</w:t>
            </w:r>
            <w:r w:rsidR="000F10CE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６</w:t>
            </w:r>
            <w:r w:rsidR="000941E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年～令和</w:t>
            </w:r>
            <w:r w:rsidR="000F10CE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７</w:t>
            </w:r>
            <w:r w:rsidR="000941E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年中に海外収入はあり</w:t>
            </w:r>
            <w:r w:rsidR="000876FC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ましたか。</w:t>
            </w:r>
          </w:p>
        </w:tc>
        <w:tc>
          <w:tcPr>
            <w:tcW w:w="5953" w:type="dxa"/>
            <w:gridSpan w:val="16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82DE101" w14:textId="77777777" w:rsidR="000876FC" w:rsidRPr="000876FC" w:rsidRDefault="000876FC" w:rsidP="00DA3ED9">
            <w:pPr>
              <w:snapToGrid w:val="0"/>
              <w:jc w:val="right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父：□いいえ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□はい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年　　月～　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年　　月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国名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:</w:t>
            </w:r>
            <w:r w:rsidR="007A698D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0876FC" w:rsidRPr="00E75A04" w14:paraId="72A74D05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0"/>
        </w:trPr>
        <w:tc>
          <w:tcPr>
            <w:tcW w:w="4962" w:type="dxa"/>
            <w:gridSpan w:val="16"/>
            <w:vMerge/>
            <w:tcBorders>
              <w:left w:val="single" w:sz="12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2167D6F" w14:textId="77777777" w:rsidR="000876FC" w:rsidRPr="00CD7322" w:rsidRDefault="000876FC" w:rsidP="00FA3ECE">
            <w:pPr>
              <w:snapToGrid w:val="0"/>
              <w:rPr>
                <w:rFonts w:ascii="Century" w:eastAsia="ＭＳ 明朝" w:hAnsi="Century"/>
                <w:color w:val="000000" w:themeColor="text1"/>
                <w:sz w:val="20"/>
                <w:szCs w:val="24"/>
              </w:rPr>
            </w:pPr>
          </w:p>
        </w:tc>
        <w:tc>
          <w:tcPr>
            <w:tcW w:w="5953" w:type="dxa"/>
            <w:gridSpan w:val="16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53D6CDF0" w14:textId="77777777" w:rsidR="000876FC" w:rsidRPr="000876FC" w:rsidRDefault="000876FC" w:rsidP="00DA3ED9">
            <w:pPr>
              <w:snapToGrid w:val="0"/>
              <w:jc w:val="right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母：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□いいえ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□はい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年　　月～　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年　　月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(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国名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: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7A698D"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9D1AA8" w:rsidRPr="00DC0A67" w14:paraId="5BBF0A1A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</w:tcPr>
          <w:p w14:paraId="1742BB0B" w14:textId="77777777" w:rsidR="009D1AA8" w:rsidRPr="00E95E56" w:rsidRDefault="009D1AA8" w:rsidP="008A2793">
            <w:pPr>
              <w:snapToGrid w:val="0"/>
              <w:jc w:val="distribute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(</w:t>
            </w:r>
            <w:r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  <w:t>2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4536" w:type="dxa"/>
            <w:gridSpan w:val="14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760E6325" w14:textId="631547C9" w:rsidR="009D1AA8" w:rsidRPr="00E95E56" w:rsidRDefault="009D1AA8" w:rsidP="000941ED">
            <w:pPr>
              <w:snapToGrid w:val="0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令和</w:t>
            </w:r>
            <w:r w:rsidR="000F10CE"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７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年１月１日時点での住所</w:t>
            </w:r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FE6D97" w14:textId="77777777" w:rsidR="009D1AA8" w:rsidRPr="007A698D" w:rsidRDefault="009D1AA8" w:rsidP="00DA3ED9">
            <w:pPr>
              <w:wordWrap w:val="0"/>
              <w:snapToGrid w:val="0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父：□市内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□市外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　　　　　　　　市町村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9D1AA8" w:rsidRPr="00E75A04" w14:paraId="171451CA" w14:textId="77777777" w:rsidTr="00181B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0"/>
        </w:trPr>
        <w:tc>
          <w:tcPr>
            <w:tcW w:w="426" w:type="dxa"/>
            <w:gridSpan w:val="2"/>
            <w:vMerge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AF375E4" w14:textId="77777777" w:rsidR="009D1AA8" w:rsidRPr="00CD7322" w:rsidRDefault="009D1AA8" w:rsidP="00E95E56">
            <w:pPr>
              <w:snapToGrid w:val="0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</w:p>
        </w:tc>
        <w:tc>
          <w:tcPr>
            <w:tcW w:w="4536" w:type="dxa"/>
            <w:gridSpan w:val="14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8FE7BA0" w14:textId="77777777" w:rsidR="009D1AA8" w:rsidRPr="00E95E56" w:rsidRDefault="009D1AA8" w:rsidP="000941ED">
            <w:pPr>
              <w:snapToGrid w:val="0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</w:p>
        </w:tc>
        <w:tc>
          <w:tcPr>
            <w:tcW w:w="5953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D9941F" w14:textId="77777777" w:rsidR="009D1AA8" w:rsidRPr="007A698D" w:rsidRDefault="009D1AA8" w:rsidP="00DA3ED9">
            <w:pPr>
              <w:snapToGrid w:val="0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母：□市内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□市外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　　　　　　　　市町村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9D1AA8" w:rsidRPr="007A698D" w14:paraId="12437CB7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</w:tcPr>
          <w:p w14:paraId="019274C6" w14:textId="77777777" w:rsidR="009D1AA8" w:rsidRPr="00E95E56" w:rsidRDefault="009D1AA8" w:rsidP="00181B54">
            <w:pPr>
              <w:snapToGrid w:val="0"/>
              <w:jc w:val="distribute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(3)</w:t>
            </w:r>
          </w:p>
        </w:tc>
        <w:tc>
          <w:tcPr>
            <w:tcW w:w="4536" w:type="dxa"/>
            <w:gridSpan w:val="14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6A9680DB" w14:textId="3C0DDEC0" w:rsidR="009D1AA8" w:rsidRPr="00E95E56" w:rsidRDefault="009D1AA8" w:rsidP="00181B54">
            <w:pPr>
              <w:snapToGrid w:val="0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令和</w:t>
            </w:r>
            <w:r w:rsidR="000F10CE"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８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24"/>
              </w:rPr>
              <w:t>年１月１日時点での住所</w:t>
            </w:r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DA42DA" w14:textId="77777777" w:rsidR="009D1AA8" w:rsidRPr="007A698D" w:rsidRDefault="009D1AA8" w:rsidP="00181B54">
            <w:pPr>
              <w:wordWrap w:val="0"/>
              <w:snapToGrid w:val="0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父：□市内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□市外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　　　　　　　　市町村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9D1AA8" w:rsidRPr="007A698D" w14:paraId="21B18F9C" w14:textId="77777777" w:rsidTr="00181B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0"/>
        </w:trPr>
        <w:tc>
          <w:tcPr>
            <w:tcW w:w="426" w:type="dxa"/>
            <w:gridSpan w:val="2"/>
            <w:vMerge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21431F3" w14:textId="77777777" w:rsidR="009D1AA8" w:rsidRPr="00CD7322" w:rsidRDefault="009D1AA8" w:rsidP="00181B54">
            <w:pPr>
              <w:snapToGrid w:val="0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</w:p>
        </w:tc>
        <w:tc>
          <w:tcPr>
            <w:tcW w:w="4536" w:type="dxa"/>
            <w:gridSpan w:val="14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CD1D55" w14:textId="77777777" w:rsidR="009D1AA8" w:rsidRPr="00E95E56" w:rsidRDefault="009D1AA8" w:rsidP="00181B54">
            <w:pPr>
              <w:snapToGrid w:val="0"/>
              <w:rPr>
                <w:rFonts w:ascii="Century" w:eastAsia="ＭＳ 明朝" w:hAnsi="Century"/>
                <w:color w:val="000000" w:themeColor="text1"/>
                <w:sz w:val="18"/>
                <w:szCs w:val="24"/>
              </w:rPr>
            </w:pPr>
          </w:p>
        </w:tc>
        <w:tc>
          <w:tcPr>
            <w:tcW w:w="5953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EB087E" w14:textId="77777777" w:rsidR="009D1AA8" w:rsidRPr="007A698D" w:rsidRDefault="009D1AA8" w:rsidP="00181B54">
            <w:pPr>
              <w:snapToGrid w:val="0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母：□市内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□市外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 xml:space="preserve">　　　　　　　　　　　　市町村</w:t>
            </w:r>
            <w:r>
              <w:rPr>
                <w:rFonts w:ascii="Century" w:eastAsia="ＭＳ 明朝" w:hAns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D226F" w:rsidRPr="00E75A04" w14:paraId="2B8E6D5A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134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3DF123D" w14:textId="77777777" w:rsidR="006D226F" w:rsidRDefault="006D226F" w:rsidP="006D226F">
            <w:pPr>
              <w:snapToGrid w:val="0"/>
              <w:spacing w:line="18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>
              <w:rPr>
                <w:rFonts w:ascii="Century" w:eastAsia="ＭＳ 明朝" w:hAnsi="Century" w:hint="eastAsia"/>
                <w:sz w:val="16"/>
                <w:szCs w:val="24"/>
              </w:rPr>
              <w:t>父母の住所</w:t>
            </w:r>
          </w:p>
          <w:p w14:paraId="0FCB7B57" w14:textId="77777777" w:rsidR="006D226F" w:rsidRPr="009A5B30" w:rsidRDefault="006D226F" w:rsidP="006D226F">
            <w:pPr>
              <w:snapToGrid w:val="0"/>
              <w:spacing w:line="18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 w:rsidRPr="009A5B30">
              <w:rPr>
                <w:rFonts w:ascii="Century" w:eastAsia="ＭＳ 明朝" w:hAnsi="Century" w:hint="eastAsia"/>
                <w:sz w:val="12"/>
                <w:szCs w:val="24"/>
              </w:rPr>
              <w:t>別居の場合のみ</w:t>
            </w:r>
            <w:r>
              <w:rPr>
                <w:rFonts w:ascii="Century" w:eastAsia="ＭＳ 明朝" w:hAnsi="Century" w:hint="eastAsia"/>
                <w:sz w:val="12"/>
                <w:szCs w:val="24"/>
              </w:rPr>
              <w:t>記入</w:t>
            </w:r>
          </w:p>
        </w:tc>
        <w:tc>
          <w:tcPr>
            <w:tcW w:w="95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76F88" w14:textId="77777777" w:rsidR="006D226F" w:rsidRPr="007406F3" w:rsidRDefault="006D226F" w:rsidP="006D226F">
            <w:pPr>
              <w:snapToGrid w:val="0"/>
              <w:spacing w:line="240" w:lineRule="atLeast"/>
              <w:rPr>
                <w:rFonts w:ascii="Century" w:eastAsia="ＭＳ 明朝" w:hAnsi="Century"/>
                <w:sz w:val="20"/>
                <w:szCs w:val="24"/>
              </w:rPr>
            </w:pPr>
          </w:p>
        </w:tc>
      </w:tr>
      <w:tr w:rsidR="006D226F" w:rsidRPr="00E75A04" w14:paraId="6928A033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7"/>
        </w:trPr>
        <w:tc>
          <w:tcPr>
            <w:tcW w:w="1346" w:type="dxa"/>
            <w:gridSpan w:val="5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205F156" w14:textId="77777777" w:rsidR="006D226F" w:rsidRPr="000649A6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 w:rsidRPr="000649A6">
              <w:rPr>
                <w:rFonts w:ascii="Century" w:eastAsia="ＭＳ 明朝" w:hAnsi="Century" w:hint="eastAsia"/>
                <w:sz w:val="16"/>
                <w:szCs w:val="24"/>
              </w:rPr>
              <w:t>祖父母の状況</w:t>
            </w:r>
          </w:p>
          <w:p w14:paraId="09082957" w14:textId="77777777" w:rsidR="006D226F" w:rsidRPr="006E715A" w:rsidRDefault="006D226F" w:rsidP="006D226F">
            <w:pPr>
              <w:snapToGrid w:val="0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9A5B30">
              <w:rPr>
                <w:rFonts w:ascii="Century" w:eastAsia="ＭＳ 明朝" w:hAnsi="Century" w:hint="eastAsia"/>
                <w:sz w:val="12"/>
                <w:szCs w:val="24"/>
              </w:rPr>
              <w:t>別居の場合のみ</w:t>
            </w:r>
            <w:r>
              <w:rPr>
                <w:rFonts w:ascii="Century" w:eastAsia="ＭＳ 明朝" w:hAnsi="Century" w:hint="eastAsia"/>
                <w:sz w:val="12"/>
                <w:szCs w:val="24"/>
              </w:rPr>
              <w:t>記入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B1D2" w14:textId="77777777" w:rsidR="006D226F" w:rsidRPr="006E715A" w:rsidRDefault="006D226F" w:rsidP="006D226F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sz w:val="18"/>
                <w:szCs w:val="24"/>
              </w:rPr>
              <w:t>父方</w:t>
            </w:r>
          </w:p>
        </w:tc>
        <w:tc>
          <w:tcPr>
            <w:tcW w:w="3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7624" w14:textId="77777777" w:rsidR="006D226F" w:rsidRPr="006E715A" w:rsidRDefault="006D226F" w:rsidP="006D226F">
            <w:pPr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sz w:val="18"/>
                <w:szCs w:val="24"/>
              </w:rPr>
              <w:t xml:space="preserve">住所：　　　　　　　　　　　　</w:t>
            </w:r>
            <w:r w:rsidRPr="007406F3">
              <w:rPr>
                <w:rFonts w:ascii="Century" w:eastAsia="ＭＳ 明朝" w:hAnsi="Century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hint="eastAsia"/>
                <w:sz w:val="18"/>
                <w:szCs w:val="24"/>
              </w:rPr>
              <w:t>死別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2D66" w14:textId="77777777" w:rsidR="006D226F" w:rsidRPr="006E715A" w:rsidRDefault="006D226F" w:rsidP="006D226F">
            <w:pPr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24"/>
              </w:rPr>
            </w:pPr>
            <w:r w:rsidRPr="007000F1">
              <w:rPr>
                <w:rFonts w:ascii="Century" w:eastAsia="ＭＳ 明朝" w:hAnsi="Century" w:hint="eastAsia"/>
                <w:sz w:val="16"/>
                <w:szCs w:val="24"/>
              </w:rPr>
              <w:t>母方</w:t>
            </w:r>
          </w:p>
        </w:tc>
        <w:tc>
          <w:tcPr>
            <w:tcW w:w="458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798AA" w14:textId="77777777" w:rsidR="006D226F" w:rsidRPr="006E715A" w:rsidRDefault="006D226F" w:rsidP="006D226F">
            <w:pPr>
              <w:snapToGrid w:val="0"/>
              <w:spacing w:line="240" w:lineRule="atLeast"/>
              <w:rPr>
                <w:rFonts w:ascii="Century" w:eastAsia="ＭＳ 明朝" w:hAnsi="Century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sz w:val="18"/>
                <w:szCs w:val="24"/>
              </w:rPr>
              <w:t xml:space="preserve">住所：　　　　　　　　　　　　　　　　　</w:t>
            </w:r>
            <w:r w:rsidRPr="007406F3">
              <w:rPr>
                <w:rFonts w:ascii="Century" w:eastAsia="ＭＳ 明朝" w:hAnsi="Century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hint="eastAsia"/>
                <w:sz w:val="18"/>
                <w:szCs w:val="24"/>
              </w:rPr>
              <w:t>死別</w:t>
            </w:r>
          </w:p>
        </w:tc>
      </w:tr>
      <w:tr w:rsidR="00671681" w:rsidRPr="00E75A04" w14:paraId="6F84DCEF" w14:textId="77777777" w:rsidTr="009D1A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7"/>
        </w:trPr>
        <w:tc>
          <w:tcPr>
            <w:tcW w:w="10915" w:type="dxa"/>
            <w:gridSpan w:val="32"/>
            <w:tcBorders>
              <w:left w:val="nil"/>
              <w:bottom w:val="nil"/>
              <w:right w:val="nil"/>
            </w:tcBorders>
            <w:vAlign w:val="center"/>
          </w:tcPr>
          <w:p w14:paraId="5696BAB0" w14:textId="77777777" w:rsidR="000941ED" w:rsidRPr="001463C1" w:rsidRDefault="00671681" w:rsidP="009D1AA8">
            <w:pPr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>
              <w:rPr>
                <w:rFonts w:ascii="Century" w:eastAsia="ＭＳ 明朝" w:hAnsi="Century" w:hint="eastAsia"/>
                <w:sz w:val="18"/>
                <w:szCs w:val="24"/>
              </w:rPr>
              <w:t>※該当する方は、裏面も記入してください。</w:t>
            </w:r>
          </w:p>
        </w:tc>
      </w:tr>
    </w:tbl>
    <w:tbl>
      <w:tblPr>
        <w:tblStyle w:val="a3"/>
        <w:tblW w:w="10916" w:type="dxa"/>
        <w:tblInd w:w="-373" w:type="dxa"/>
        <w:tblLook w:val="04A0" w:firstRow="1" w:lastRow="0" w:firstColumn="1" w:lastColumn="0" w:noHBand="0" w:noVBand="1"/>
      </w:tblPr>
      <w:tblGrid>
        <w:gridCol w:w="1295"/>
        <w:gridCol w:w="106"/>
        <w:gridCol w:w="1009"/>
        <w:gridCol w:w="1181"/>
        <w:gridCol w:w="1248"/>
        <w:gridCol w:w="123"/>
        <w:gridCol w:w="2220"/>
        <w:gridCol w:w="757"/>
        <w:gridCol w:w="444"/>
        <w:gridCol w:w="2533"/>
      </w:tblGrid>
      <w:tr w:rsidR="00532FEC" w:rsidRPr="007F05B6" w14:paraId="01003029" w14:textId="77777777" w:rsidTr="004F6AB9">
        <w:trPr>
          <w:trHeight w:val="238"/>
        </w:trPr>
        <w:tc>
          <w:tcPr>
            <w:tcW w:w="10916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1CA559" w14:textId="799C2DA4" w:rsidR="00532FEC" w:rsidRPr="007F05B6" w:rsidRDefault="00532FEC" w:rsidP="00A57D70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7F05B6">
              <w:rPr>
                <w:rFonts w:hint="eastAsia"/>
                <w:sz w:val="18"/>
              </w:rPr>
              <w:lastRenderedPageBreak/>
              <w:t>世帯認定</w:t>
            </w:r>
            <w:r>
              <w:rPr>
                <w:rFonts w:hint="eastAsia"/>
                <w:sz w:val="18"/>
              </w:rPr>
              <w:t xml:space="preserve">　</w:t>
            </w:r>
            <w:r w:rsidR="0037740C">
              <w:rPr>
                <w:rFonts w:hint="eastAsia"/>
                <w:sz w:val="14"/>
              </w:rPr>
              <w:t>※</w:t>
            </w:r>
            <w:r w:rsidRPr="00C6446C">
              <w:rPr>
                <w:rFonts w:hint="eastAsia"/>
                <w:sz w:val="14"/>
              </w:rPr>
              <w:t>同居の祖父母がいる場合のみ記入</w:t>
            </w:r>
          </w:p>
        </w:tc>
      </w:tr>
      <w:tr w:rsidR="0037740C" w:rsidRPr="00CD37B3" w14:paraId="6FFAF5A0" w14:textId="77777777" w:rsidTr="004F6AB9">
        <w:trPr>
          <w:trHeight w:val="238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14:paraId="7F444CCA" w14:textId="77777777" w:rsidR="0037740C" w:rsidRPr="0037740C" w:rsidRDefault="0037740C" w:rsidP="0037740C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家屋の形態</w:t>
            </w:r>
          </w:p>
        </w:tc>
        <w:tc>
          <w:tcPr>
            <w:tcW w:w="9515" w:type="dxa"/>
            <w:gridSpan w:val="8"/>
            <w:tcBorders>
              <w:right w:val="single" w:sz="12" w:space="0" w:color="auto"/>
            </w:tcBorders>
            <w:vAlign w:val="center"/>
          </w:tcPr>
          <w:p w14:paraId="7A42CE8D" w14:textId="77777777" w:rsidR="0037740C" w:rsidRPr="0037740C" w:rsidRDefault="0037740C" w:rsidP="0037740C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 xml:space="preserve">□　一戸　□　二戸　□　アパート・マンション　□　その他（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37740C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532FEC" w:rsidRPr="00CD37B3" w14:paraId="4159FDA0" w14:textId="77777777" w:rsidTr="004F6AB9">
        <w:trPr>
          <w:trHeight w:val="238"/>
        </w:trPr>
        <w:tc>
          <w:tcPr>
            <w:tcW w:w="4962" w:type="dxa"/>
            <w:gridSpan w:val="6"/>
            <w:tcBorders>
              <w:left w:val="single" w:sz="12" w:space="0" w:color="auto"/>
            </w:tcBorders>
            <w:vAlign w:val="center"/>
          </w:tcPr>
          <w:p w14:paraId="09ADE574" w14:textId="77777777" w:rsidR="00532FEC" w:rsidRPr="0037740C" w:rsidRDefault="00532FEC" w:rsidP="00A57D70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利用調整関係</w:t>
            </w:r>
          </w:p>
        </w:tc>
        <w:tc>
          <w:tcPr>
            <w:tcW w:w="5954" w:type="dxa"/>
            <w:gridSpan w:val="4"/>
            <w:tcBorders>
              <w:right w:val="single" w:sz="12" w:space="0" w:color="auto"/>
            </w:tcBorders>
            <w:vAlign w:val="center"/>
          </w:tcPr>
          <w:p w14:paraId="6F483D06" w14:textId="77777777" w:rsidR="00532FEC" w:rsidRPr="0037740C" w:rsidRDefault="00532FEC" w:rsidP="00A57D70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保育料関係</w:t>
            </w:r>
          </w:p>
        </w:tc>
      </w:tr>
      <w:tr w:rsidR="000307FA" w:rsidRPr="00CD37B3" w14:paraId="5E3CC883" w14:textId="77777777" w:rsidTr="004F6AB9">
        <w:trPr>
          <w:trHeight w:val="238"/>
        </w:trPr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14:paraId="3463B313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玄　関</w:t>
            </w:r>
          </w:p>
        </w:tc>
        <w:tc>
          <w:tcPr>
            <w:tcW w:w="2552" w:type="dxa"/>
            <w:gridSpan w:val="3"/>
            <w:vAlign w:val="center"/>
          </w:tcPr>
          <w:p w14:paraId="6FD9B279" w14:textId="3D294FF1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□　共同　　　□　別</w:t>
            </w:r>
          </w:p>
        </w:tc>
        <w:tc>
          <w:tcPr>
            <w:tcW w:w="2977" w:type="dxa"/>
            <w:gridSpan w:val="2"/>
            <w:vAlign w:val="center"/>
          </w:tcPr>
          <w:p w14:paraId="0DA0AC3E" w14:textId="79D26711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電気料金</w:t>
            </w:r>
            <w:r w:rsidR="007D326D">
              <w:rPr>
                <w:rFonts w:hint="eastAsia"/>
                <w:sz w:val="18"/>
                <w:szCs w:val="18"/>
              </w:rPr>
              <w:t>（名義）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67FC89BB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□　共同　　　□　別</w:t>
            </w:r>
          </w:p>
        </w:tc>
      </w:tr>
      <w:tr w:rsidR="000307FA" w:rsidRPr="00CD37B3" w14:paraId="4FA092AE" w14:textId="77777777" w:rsidTr="004F6AB9">
        <w:trPr>
          <w:trHeight w:val="238"/>
        </w:trPr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14:paraId="5CE533E9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台　所</w:t>
            </w:r>
          </w:p>
        </w:tc>
        <w:tc>
          <w:tcPr>
            <w:tcW w:w="2552" w:type="dxa"/>
            <w:gridSpan w:val="3"/>
            <w:vAlign w:val="center"/>
          </w:tcPr>
          <w:p w14:paraId="6005682E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□　共同　　　□　別</w:t>
            </w:r>
          </w:p>
        </w:tc>
        <w:tc>
          <w:tcPr>
            <w:tcW w:w="2977" w:type="dxa"/>
            <w:gridSpan w:val="2"/>
            <w:vAlign w:val="center"/>
          </w:tcPr>
          <w:p w14:paraId="4A7A9430" w14:textId="0F70998A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ガス料金</w:t>
            </w:r>
            <w:r w:rsidR="007D326D">
              <w:rPr>
                <w:rFonts w:hint="eastAsia"/>
                <w:sz w:val="18"/>
                <w:szCs w:val="18"/>
              </w:rPr>
              <w:t>（名義）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B93C95B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 xml:space="preserve">□　</w:t>
            </w:r>
            <w:r w:rsidR="00A52F69" w:rsidRPr="0037740C">
              <w:rPr>
                <w:rFonts w:hint="eastAsia"/>
                <w:sz w:val="18"/>
                <w:szCs w:val="18"/>
              </w:rPr>
              <w:t xml:space="preserve">共同　　</w:t>
            </w:r>
            <w:r w:rsidRPr="0037740C">
              <w:rPr>
                <w:rFonts w:hint="eastAsia"/>
                <w:sz w:val="18"/>
                <w:szCs w:val="18"/>
              </w:rPr>
              <w:t>□　別</w:t>
            </w:r>
            <w:r w:rsidR="00A52F69" w:rsidRPr="0037740C">
              <w:rPr>
                <w:rFonts w:hint="eastAsia"/>
                <w:sz w:val="18"/>
                <w:szCs w:val="18"/>
              </w:rPr>
              <w:t xml:space="preserve">　　□　無</w:t>
            </w:r>
          </w:p>
        </w:tc>
      </w:tr>
      <w:tr w:rsidR="000307FA" w:rsidRPr="00CD37B3" w14:paraId="7E27A9F9" w14:textId="77777777" w:rsidTr="004F6AB9">
        <w:trPr>
          <w:trHeight w:val="238"/>
        </w:trPr>
        <w:tc>
          <w:tcPr>
            <w:tcW w:w="24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80942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トイレ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  <w:vAlign w:val="center"/>
          </w:tcPr>
          <w:p w14:paraId="40F7FFF8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□　共同　　　□　別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0523A284" w14:textId="45EF3112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水道料金</w:t>
            </w:r>
            <w:r w:rsidR="007D326D">
              <w:rPr>
                <w:rFonts w:hint="eastAsia"/>
                <w:sz w:val="18"/>
                <w:szCs w:val="18"/>
              </w:rPr>
              <w:t>（名義）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E5820" w14:textId="77777777" w:rsidR="000307FA" w:rsidRPr="0037740C" w:rsidRDefault="000307FA" w:rsidP="000307FA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 w:rsidRPr="0037740C">
              <w:rPr>
                <w:rFonts w:hint="eastAsia"/>
                <w:sz w:val="18"/>
                <w:szCs w:val="18"/>
              </w:rPr>
              <w:t>□　共同　　　□　別</w:t>
            </w:r>
          </w:p>
        </w:tc>
      </w:tr>
      <w:tr w:rsidR="00D74965" w14:paraId="60E81E1F" w14:textId="77777777" w:rsidTr="004F6AB9">
        <w:trPr>
          <w:trHeight w:val="238"/>
        </w:trPr>
        <w:tc>
          <w:tcPr>
            <w:tcW w:w="10916" w:type="dxa"/>
            <w:gridSpan w:val="10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2B0BA4E" w14:textId="78BC8904" w:rsidR="00D74965" w:rsidRPr="00403CFF" w:rsidRDefault="00E12D04" w:rsidP="004F6AB9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  <w:r w:rsidR="0037740C">
              <w:rPr>
                <w:rFonts w:hint="eastAsia"/>
                <w:sz w:val="18"/>
              </w:rPr>
              <w:t xml:space="preserve">　※あらかじめ保育年齢や開園時間を確認の上、</w:t>
            </w:r>
            <w:r w:rsidR="00780BAF">
              <w:rPr>
                <w:rFonts w:hint="eastAsia"/>
                <w:sz w:val="18"/>
              </w:rPr>
              <w:t>記入</w:t>
            </w:r>
            <w:r w:rsidR="0037740C">
              <w:rPr>
                <w:rFonts w:hint="eastAsia"/>
                <w:sz w:val="18"/>
              </w:rPr>
              <w:t>して</w:t>
            </w:r>
            <w:r w:rsidR="00780BAF">
              <w:rPr>
                <w:rFonts w:hint="eastAsia"/>
                <w:sz w:val="18"/>
              </w:rPr>
              <w:t>ください</w:t>
            </w:r>
            <w:r w:rsidR="00A55E55">
              <w:rPr>
                <w:rFonts w:hint="eastAsia"/>
                <w:sz w:val="18"/>
              </w:rPr>
              <w:t>。</w:t>
            </w:r>
          </w:p>
        </w:tc>
      </w:tr>
      <w:tr w:rsidR="0088363C" w14:paraId="639692B6" w14:textId="77777777" w:rsidTr="004F6AB9">
        <w:trPr>
          <w:trHeight w:val="463"/>
        </w:trPr>
        <w:tc>
          <w:tcPr>
            <w:tcW w:w="1295" w:type="dxa"/>
            <w:tcBorders>
              <w:left w:val="single" w:sz="12" w:space="0" w:color="000000"/>
            </w:tcBorders>
            <w:vAlign w:val="center"/>
          </w:tcPr>
          <w:p w14:paraId="3B9015C0" w14:textId="0DE52435" w:rsidR="0088363C" w:rsidRDefault="0088363C" w:rsidP="003E60AC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F20F35">
              <w:rPr>
                <w:rFonts w:hint="eastAsia"/>
                <w:sz w:val="16"/>
                <w:szCs w:val="16"/>
              </w:rPr>
              <w:t>第１希望</w:t>
            </w:r>
          </w:p>
        </w:tc>
        <w:tc>
          <w:tcPr>
            <w:tcW w:w="2296" w:type="dxa"/>
            <w:gridSpan w:val="3"/>
            <w:vAlign w:val="center"/>
          </w:tcPr>
          <w:p w14:paraId="219F4A08" w14:textId="77777777" w:rsidR="0088363C" w:rsidRDefault="00C540F5" w:rsidP="00253B7C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0D7985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見学</w:t>
            </w:r>
          </w:p>
          <w:p w14:paraId="76E7E23B" w14:textId="77777777" w:rsidR="00C540F5" w:rsidRDefault="00C540F5" w:rsidP="000D7985">
            <w:pPr>
              <w:snapToGrid w:val="0"/>
              <w:spacing w:line="24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未</w:t>
            </w:r>
            <w:r w:rsidR="000D7985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済</w:t>
            </w:r>
          </w:p>
        </w:tc>
        <w:tc>
          <w:tcPr>
            <w:tcW w:w="1248" w:type="dxa"/>
            <w:vAlign w:val="center"/>
          </w:tcPr>
          <w:p w14:paraId="38DEDCA8" w14:textId="77777777" w:rsidR="0088363C" w:rsidRDefault="0088363C" w:rsidP="003E60AC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F20F35">
              <w:rPr>
                <w:rFonts w:hint="eastAsia"/>
                <w:sz w:val="16"/>
                <w:szCs w:val="16"/>
              </w:rPr>
              <w:t>第２希望</w:t>
            </w:r>
          </w:p>
        </w:tc>
        <w:tc>
          <w:tcPr>
            <w:tcW w:w="2343" w:type="dxa"/>
            <w:gridSpan w:val="2"/>
            <w:vAlign w:val="center"/>
          </w:tcPr>
          <w:p w14:paraId="58C3F02C" w14:textId="77777777" w:rsidR="00C540F5" w:rsidRDefault="00C540F5" w:rsidP="00C540F5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0D7985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見学</w:t>
            </w:r>
          </w:p>
          <w:p w14:paraId="6FE1AB56" w14:textId="77777777" w:rsidR="0088363C" w:rsidRDefault="00C540F5" w:rsidP="000D7985">
            <w:pPr>
              <w:snapToGrid w:val="0"/>
              <w:spacing w:line="24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未</w:t>
            </w:r>
            <w:r w:rsidR="000D7985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済</w:t>
            </w:r>
          </w:p>
        </w:tc>
        <w:tc>
          <w:tcPr>
            <w:tcW w:w="1201" w:type="dxa"/>
            <w:gridSpan w:val="2"/>
            <w:vAlign w:val="center"/>
          </w:tcPr>
          <w:p w14:paraId="3F76FCE6" w14:textId="77777777" w:rsidR="0088363C" w:rsidRDefault="0088363C" w:rsidP="003E60AC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F20F35">
              <w:rPr>
                <w:rFonts w:hint="eastAsia"/>
                <w:sz w:val="16"/>
                <w:szCs w:val="16"/>
              </w:rPr>
              <w:t>第３希望</w:t>
            </w:r>
          </w:p>
        </w:tc>
        <w:tc>
          <w:tcPr>
            <w:tcW w:w="2533" w:type="dxa"/>
            <w:tcBorders>
              <w:right w:val="single" w:sz="12" w:space="0" w:color="000000"/>
            </w:tcBorders>
            <w:vAlign w:val="center"/>
          </w:tcPr>
          <w:p w14:paraId="52D0EABB" w14:textId="77777777" w:rsidR="00C540F5" w:rsidRDefault="00C540F5" w:rsidP="00C540F5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0D7985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見学</w:t>
            </w:r>
          </w:p>
          <w:p w14:paraId="33C9E658" w14:textId="77777777" w:rsidR="0088363C" w:rsidRDefault="00C540F5" w:rsidP="000D7985">
            <w:pPr>
              <w:snapToGrid w:val="0"/>
              <w:spacing w:line="24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未</w:t>
            </w:r>
            <w:r w:rsidR="000D7985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済</w:t>
            </w:r>
          </w:p>
        </w:tc>
      </w:tr>
      <w:tr w:rsidR="0088363C" w14:paraId="1C79939E" w14:textId="77777777" w:rsidTr="004F6AB9">
        <w:trPr>
          <w:trHeight w:val="270"/>
        </w:trPr>
        <w:tc>
          <w:tcPr>
            <w:tcW w:w="1295" w:type="dxa"/>
            <w:tcBorders>
              <w:left w:val="single" w:sz="12" w:space="0" w:color="000000"/>
            </w:tcBorders>
            <w:vAlign w:val="center"/>
          </w:tcPr>
          <w:p w14:paraId="22873AAB" w14:textId="4119DC98" w:rsidR="0088363C" w:rsidRPr="00F20F35" w:rsidRDefault="0088363C" w:rsidP="003E60A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253B7C">
              <w:rPr>
                <w:rFonts w:hint="eastAsia"/>
                <w:sz w:val="16"/>
              </w:rPr>
              <w:t>第４希望</w:t>
            </w:r>
          </w:p>
        </w:tc>
        <w:tc>
          <w:tcPr>
            <w:tcW w:w="2296" w:type="dxa"/>
            <w:gridSpan w:val="3"/>
            <w:vAlign w:val="center"/>
          </w:tcPr>
          <w:p w14:paraId="38E270D6" w14:textId="77777777" w:rsidR="0088363C" w:rsidRDefault="0088363C" w:rsidP="00253B7C">
            <w:pPr>
              <w:snapToGrid w:val="0"/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248" w:type="dxa"/>
            <w:vAlign w:val="center"/>
          </w:tcPr>
          <w:p w14:paraId="620F9CDA" w14:textId="591F3EA3" w:rsidR="0088363C" w:rsidRPr="00F20F35" w:rsidRDefault="0088363C" w:rsidP="003E60A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253B7C">
              <w:rPr>
                <w:rFonts w:hint="eastAsia"/>
                <w:sz w:val="16"/>
              </w:rPr>
              <w:t>第５希望</w:t>
            </w:r>
          </w:p>
        </w:tc>
        <w:tc>
          <w:tcPr>
            <w:tcW w:w="2343" w:type="dxa"/>
            <w:gridSpan w:val="2"/>
            <w:vAlign w:val="center"/>
          </w:tcPr>
          <w:p w14:paraId="0C01529B" w14:textId="77777777" w:rsidR="0088363C" w:rsidRDefault="0088363C" w:rsidP="00253B7C">
            <w:pPr>
              <w:snapToGrid w:val="0"/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29CABE01" w14:textId="77777777" w:rsidR="0088363C" w:rsidRPr="00F20F35" w:rsidRDefault="0088363C" w:rsidP="003E60A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253B7C">
              <w:rPr>
                <w:rFonts w:hint="eastAsia"/>
                <w:sz w:val="16"/>
              </w:rPr>
              <w:t>第６希望</w:t>
            </w:r>
          </w:p>
        </w:tc>
        <w:tc>
          <w:tcPr>
            <w:tcW w:w="2533" w:type="dxa"/>
            <w:tcBorders>
              <w:right w:val="single" w:sz="12" w:space="0" w:color="000000"/>
            </w:tcBorders>
            <w:vAlign w:val="center"/>
          </w:tcPr>
          <w:p w14:paraId="61E800F5" w14:textId="77777777" w:rsidR="0088363C" w:rsidRDefault="0088363C" w:rsidP="00253B7C">
            <w:pPr>
              <w:snapToGrid w:val="0"/>
              <w:spacing w:line="240" w:lineRule="atLeast"/>
              <w:jc w:val="center"/>
              <w:rPr>
                <w:sz w:val="18"/>
              </w:rPr>
            </w:pPr>
          </w:p>
        </w:tc>
      </w:tr>
      <w:tr w:rsidR="0088363C" w14:paraId="1E216405" w14:textId="77777777" w:rsidTr="004F6AB9">
        <w:trPr>
          <w:trHeight w:val="273"/>
        </w:trPr>
        <w:tc>
          <w:tcPr>
            <w:tcW w:w="1295" w:type="dxa"/>
            <w:tcBorders>
              <w:left w:val="single" w:sz="12" w:space="0" w:color="000000"/>
            </w:tcBorders>
            <w:vAlign w:val="center"/>
          </w:tcPr>
          <w:p w14:paraId="7F20DB5A" w14:textId="1EB2C723" w:rsidR="0088363C" w:rsidRPr="00F20F35" w:rsidRDefault="00CA718D" w:rsidP="003E60A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A363E4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DB104E" wp14:editId="04AADFB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240</wp:posOffset>
                      </wp:positionV>
                      <wp:extent cx="6934200" cy="753110"/>
                      <wp:effectExtent l="0" t="0" r="19050" b="2794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4200" cy="7531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9E630" id="直線コネクタ 1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2pt" to="541.9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" strokeweight="1.5pt"/>
                  </w:pict>
                </mc:Fallback>
              </mc:AlternateContent>
            </w:r>
            <w:r w:rsidR="0088363C" w:rsidRPr="00253B7C">
              <w:rPr>
                <w:rFonts w:hint="eastAsia"/>
                <w:sz w:val="16"/>
              </w:rPr>
              <w:t>第７希望</w:t>
            </w:r>
          </w:p>
        </w:tc>
        <w:tc>
          <w:tcPr>
            <w:tcW w:w="2296" w:type="dxa"/>
            <w:gridSpan w:val="3"/>
            <w:vAlign w:val="center"/>
          </w:tcPr>
          <w:p w14:paraId="2A8C0C6C" w14:textId="77777777" w:rsidR="0088363C" w:rsidRDefault="0088363C" w:rsidP="00253B7C">
            <w:pPr>
              <w:snapToGrid w:val="0"/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248" w:type="dxa"/>
            <w:vAlign w:val="center"/>
          </w:tcPr>
          <w:p w14:paraId="59C56778" w14:textId="441000C1" w:rsidR="0088363C" w:rsidRPr="00F20F35" w:rsidRDefault="0088363C" w:rsidP="003E60A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253B7C">
              <w:rPr>
                <w:rFonts w:hint="eastAsia"/>
                <w:sz w:val="16"/>
              </w:rPr>
              <w:t>第８希望</w:t>
            </w:r>
          </w:p>
        </w:tc>
        <w:tc>
          <w:tcPr>
            <w:tcW w:w="2343" w:type="dxa"/>
            <w:gridSpan w:val="2"/>
            <w:vAlign w:val="center"/>
          </w:tcPr>
          <w:p w14:paraId="051F5771" w14:textId="0DFA6B54" w:rsidR="0088363C" w:rsidRDefault="00865131" w:rsidP="00253B7C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865131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1AED13" wp14:editId="5205957E">
                      <wp:simplePos x="0" y="0"/>
                      <wp:positionH relativeFrom="column">
                        <wp:posOffset>-3143250</wp:posOffset>
                      </wp:positionH>
                      <wp:positionV relativeFrom="paragraph">
                        <wp:posOffset>779145</wp:posOffset>
                      </wp:positionV>
                      <wp:extent cx="6903720" cy="2232660"/>
                      <wp:effectExtent l="0" t="0" r="30480" b="3429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3720" cy="22326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F93D2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7.5pt,61.35pt" to="296.1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" strokeweight="1.5pt"/>
                  </w:pict>
                </mc:Fallback>
              </mc:AlternateContent>
            </w:r>
            <w:r w:rsidRPr="00865131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4E754" wp14:editId="5D6B5236">
                      <wp:simplePos x="0" y="0"/>
                      <wp:positionH relativeFrom="column">
                        <wp:posOffset>-3143250</wp:posOffset>
                      </wp:positionH>
                      <wp:positionV relativeFrom="paragraph">
                        <wp:posOffset>770890</wp:posOffset>
                      </wp:positionV>
                      <wp:extent cx="6911340" cy="2240280"/>
                      <wp:effectExtent l="0" t="0" r="22860" b="2667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11340" cy="22402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67AA8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7.5pt,60.7pt" to="296.7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" strokeweight="1.5pt"/>
                  </w:pict>
                </mc:Fallback>
              </mc:AlternateContent>
            </w:r>
          </w:p>
        </w:tc>
        <w:tc>
          <w:tcPr>
            <w:tcW w:w="1201" w:type="dxa"/>
            <w:gridSpan w:val="2"/>
            <w:vAlign w:val="center"/>
          </w:tcPr>
          <w:p w14:paraId="1E6A2C4C" w14:textId="77777777" w:rsidR="0088363C" w:rsidRPr="00F20F35" w:rsidRDefault="0088363C" w:rsidP="003E60AC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253B7C">
              <w:rPr>
                <w:rFonts w:hint="eastAsia"/>
                <w:sz w:val="16"/>
              </w:rPr>
              <w:t>第９希望</w:t>
            </w:r>
          </w:p>
        </w:tc>
        <w:tc>
          <w:tcPr>
            <w:tcW w:w="2533" w:type="dxa"/>
            <w:tcBorders>
              <w:right w:val="single" w:sz="12" w:space="0" w:color="000000"/>
            </w:tcBorders>
            <w:vAlign w:val="center"/>
          </w:tcPr>
          <w:p w14:paraId="6A321375" w14:textId="77777777" w:rsidR="0088363C" w:rsidRDefault="0088363C" w:rsidP="00253B7C">
            <w:pPr>
              <w:snapToGrid w:val="0"/>
              <w:spacing w:line="240" w:lineRule="atLeast"/>
              <w:jc w:val="center"/>
              <w:rPr>
                <w:sz w:val="18"/>
              </w:rPr>
            </w:pPr>
          </w:p>
        </w:tc>
      </w:tr>
      <w:tr w:rsidR="00253B7C" w14:paraId="1780FE77" w14:textId="77777777" w:rsidTr="004F6AB9">
        <w:trPr>
          <w:trHeight w:val="340"/>
        </w:trPr>
        <w:tc>
          <w:tcPr>
            <w:tcW w:w="10916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06D89B" w14:textId="5EEBC663" w:rsidR="00253B7C" w:rsidRPr="00253B7C" w:rsidRDefault="001B78F5" w:rsidP="00253B7C">
            <w:pPr>
              <w:snapToGrid w:val="0"/>
              <w:spacing w:line="240" w:lineRule="atLeast"/>
              <w:rPr>
                <w:sz w:val="12"/>
              </w:rPr>
            </w:pPr>
            <w:r w:rsidRPr="00A363E4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C1E2A0" wp14:editId="5AB1985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58115</wp:posOffset>
                      </wp:positionV>
                      <wp:extent cx="6903720" cy="746760"/>
                      <wp:effectExtent l="0" t="0" r="30480" b="3429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3720" cy="7467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0AAB4" id="直線コネクタ 14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12.45pt" to="53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" strokeweight="1.5pt"/>
                  </w:pict>
                </mc:Fallback>
              </mc:AlternateContent>
            </w:r>
            <w:r w:rsidR="00253B7C" w:rsidRPr="00253B7C">
              <w:rPr>
                <w:rFonts w:hint="eastAsia"/>
                <w:sz w:val="12"/>
              </w:rPr>
              <w:t>第１０希望以降の</w:t>
            </w:r>
            <w:r w:rsidR="00253B7C">
              <w:rPr>
                <w:rFonts w:hint="eastAsia"/>
                <w:sz w:val="12"/>
              </w:rPr>
              <w:t>希望園がある場合は</w:t>
            </w:r>
            <w:r w:rsidR="0080369C">
              <w:rPr>
                <w:rFonts w:hint="eastAsia"/>
                <w:sz w:val="12"/>
              </w:rPr>
              <w:t>、</w:t>
            </w:r>
            <w:r w:rsidR="00253B7C">
              <w:rPr>
                <w:rFonts w:hint="eastAsia"/>
                <w:sz w:val="12"/>
              </w:rPr>
              <w:t>以下に記入</w:t>
            </w:r>
            <w:r w:rsidR="009534AB">
              <w:rPr>
                <w:rFonts w:hint="eastAsia"/>
                <w:sz w:val="12"/>
              </w:rPr>
              <w:t>して</w:t>
            </w:r>
            <w:r w:rsidR="00253B7C">
              <w:rPr>
                <w:rFonts w:hint="eastAsia"/>
                <w:sz w:val="12"/>
              </w:rPr>
              <w:t>ください（数は無制限ですが、希望順位を明記してください</w:t>
            </w:r>
            <w:r w:rsidR="008D64EB">
              <w:rPr>
                <w:rFonts w:hint="eastAsia"/>
                <w:sz w:val="12"/>
              </w:rPr>
              <w:t>。</w:t>
            </w:r>
            <w:r w:rsidR="00253B7C">
              <w:rPr>
                <w:rFonts w:hint="eastAsia"/>
                <w:sz w:val="12"/>
              </w:rPr>
              <w:t>）</w:t>
            </w:r>
            <w:r w:rsidR="008D64EB">
              <w:rPr>
                <w:rFonts w:hint="eastAsia"/>
                <w:sz w:val="12"/>
              </w:rPr>
              <w:t>。</w:t>
            </w:r>
          </w:p>
          <w:p w14:paraId="5BB05C0B" w14:textId="4A60A172" w:rsidR="00253B7C" w:rsidRDefault="00253B7C" w:rsidP="00253B7C">
            <w:pPr>
              <w:snapToGrid w:val="0"/>
              <w:spacing w:line="240" w:lineRule="atLeast"/>
              <w:rPr>
                <w:sz w:val="18"/>
              </w:rPr>
            </w:pPr>
          </w:p>
          <w:p w14:paraId="17C7F282" w14:textId="2E78BC59" w:rsidR="00253B7C" w:rsidRPr="001E093C" w:rsidRDefault="00253B7C" w:rsidP="00253B7C">
            <w:pPr>
              <w:snapToGrid w:val="0"/>
              <w:spacing w:line="240" w:lineRule="atLeast"/>
              <w:rPr>
                <w:sz w:val="18"/>
              </w:rPr>
            </w:pPr>
          </w:p>
          <w:p w14:paraId="6CAF2DE8" w14:textId="0BD94D2E" w:rsidR="00D80527" w:rsidRDefault="00D80527" w:rsidP="00253B7C">
            <w:pPr>
              <w:snapToGrid w:val="0"/>
              <w:spacing w:line="240" w:lineRule="atLeast"/>
              <w:rPr>
                <w:sz w:val="18"/>
              </w:rPr>
            </w:pPr>
          </w:p>
        </w:tc>
      </w:tr>
      <w:tr w:rsidR="00AA5A2C" w14:paraId="32A0E05F" w14:textId="77777777" w:rsidTr="00181B54">
        <w:trPr>
          <w:trHeight w:val="20"/>
        </w:trPr>
        <w:tc>
          <w:tcPr>
            <w:tcW w:w="10916" w:type="dxa"/>
            <w:gridSpan w:val="10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AAEE556" w14:textId="77777777" w:rsidR="00AA5A2C" w:rsidRPr="002609B4" w:rsidRDefault="007E051D" w:rsidP="00A57D7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609B4">
              <w:rPr>
                <w:rFonts w:hint="eastAsia"/>
                <w:sz w:val="18"/>
                <w:szCs w:val="18"/>
              </w:rPr>
              <w:t xml:space="preserve">兄弟姉妹の利用調整　</w:t>
            </w:r>
            <w:r w:rsidRPr="002609B4">
              <w:rPr>
                <w:rFonts w:hint="eastAsia"/>
                <w:sz w:val="14"/>
                <w:szCs w:val="14"/>
              </w:rPr>
              <w:t>※兄弟姉妹が同時に申し込む場合に記入</w:t>
            </w:r>
            <w:r w:rsidR="0037740C" w:rsidRPr="002609B4">
              <w:rPr>
                <w:rFonts w:hint="eastAsia"/>
                <w:sz w:val="14"/>
                <w:szCs w:val="14"/>
              </w:rPr>
              <w:t>して</w:t>
            </w:r>
            <w:r w:rsidRPr="002609B4">
              <w:rPr>
                <w:rFonts w:hint="eastAsia"/>
                <w:sz w:val="14"/>
                <w:szCs w:val="14"/>
              </w:rPr>
              <w:t>ください</w:t>
            </w:r>
            <w:r w:rsidR="008D64EB">
              <w:rPr>
                <w:rFonts w:hint="eastAsia"/>
                <w:sz w:val="14"/>
                <w:szCs w:val="14"/>
              </w:rPr>
              <w:t>。</w:t>
            </w:r>
          </w:p>
        </w:tc>
      </w:tr>
      <w:tr w:rsidR="0098423B" w14:paraId="1C4A4A60" w14:textId="77777777" w:rsidTr="00FE02E3">
        <w:trPr>
          <w:trHeight w:val="238"/>
        </w:trPr>
        <w:tc>
          <w:tcPr>
            <w:tcW w:w="10916" w:type="dxa"/>
            <w:gridSpan w:val="10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0CC64F7" w14:textId="77777777" w:rsidR="0098423B" w:rsidRPr="001518EB" w:rsidRDefault="0098423B" w:rsidP="0098423B">
            <w:pPr>
              <w:snapToGrid w:val="0"/>
              <w:spacing w:line="240" w:lineRule="atLeast"/>
              <w:ind w:rightChars="-50" w:right="-12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同じ月に同じ園に入園できる場合のみ入園する。　　　　　　　　　…①同保同時</w:t>
            </w:r>
          </w:p>
        </w:tc>
      </w:tr>
      <w:tr w:rsidR="0098423B" w14:paraId="3DA72C51" w14:textId="77777777" w:rsidTr="00091CBD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13F4E7" w14:textId="77777777" w:rsidR="0098423B" w:rsidRPr="001518EB" w:rsidRDefault="0098423B" w:rsidP="0098423B">
            <w:pPr>
              <w:snapToGrid w:val="0"/>
              <w:spacing w:line="240" w:lineRule="atLeast"/>
              <w:ind w:rightChars="-50" w:right="-12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同じ月に入園できれば、別々の園でも入園する。</w:t>
            </w:r>
          </w:p>
        </w:tc>
      </w:tr>
      <w:tr w:rsidR="0098423B" w14:paraId="500EFC08" w14:textId="77777777" w:rsidTr="00C1143A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5BF691" w14:textId="77777777" w:rsidR="0098423B" w:rsidRPr="001518EB" w:rsidRDefault="0098423B" w:rsidP="0098423B">
            <w:pPr>
              <w:snapToGrid w:val="0"/>
              <w:spacing w:line="240" w:lineRule="atLeast"/>
              <w:ind w:rightChars="-50" w:right="-123" w:firstLineChars="200" w:firstLine="370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希望順位を下げて同じ園になるなら、同じ園に入園する。　　　…②別保同時（同）</w:t>
            </w:r>
          </w:p>
        </w:tc>
      </w:tr>
      <w:tr w:rsidR="0098423B" w14:paraId="7406F2A0" w14:textId="77777777" w:rsidTr="00DD68BA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E79333" w14:textId="77777777" w:rsidR="0098423B" w:rsidRPr="001518EB" w:rsidRDefault="0098423B" w:rsidP="0098423B">
            <w:pPr>
              <w:snapToGrid w:val="0"/>
              <w:spacing w:line="240" w:lineRule="atLeast"/>
              <w:ind w:rightChars="-50" w:right="-123" w:firstLineChars="200" w:firstLine="370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別々の園になってもよいので、希望順位の高い園に入園する。　…③別保同時（希）</w:t>
            </w:r>
          </w:p>
        </w:tc>
      </w:tr>
      <w:tr w:rsidR="0098423B" w14:paraId="3C664067" w14:textId="77777777" w:rsidTr="005D1B41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96E1EE" w14:textId="77777777" w:rsidR="0098423B" w:rsidRPr="001518EB" w:rsidRDefault="0098423B" w:rsidP="0098423B">
            <w:pPr>
              <w:snapToGrid w:val="0"/>
              <w:spacing w:line="240" w:lineRule="atLeast"/>
              <w:ind w:left="185" w:rightChars="-50" w:right="-123" w:hangingChars="100" w:hanging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１人だけでも入園する（同じ園にのみ入園する。）。</w:t>
            </w:r>
          </w:p>
        </w:tc>
      </w:tr>
      <w:tr w:rsidR="0098423B" w14:paraId="4E79B4A4" w14:textId="77777777" w:rsidTr="00061469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C17A32" w14:textId="77777777" w:rsidR="0098423B" w:rsidRPr="001518EB" w:rsidRDefault="0098423B" w:rsidP="0098423B">
            <w:pPr>
              <w:snapToGrid w:val="0"/>
              <w:spacing w:line="240" w:lineRule="atLeast"/>
              <w:ind w:rightChars="-50" w:right="-123" w:firstLineChars="100" w:firstLine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　希望順位を下げて同じ園になるなら、同じ園に入園する。　　　…④同保順次（同）</w:t>
            </w:r>
          </w:p>
        </w:tc>
      </w:tr>
      <w:tr w:rsidR="0098423B" w14:paraId="4CAB8122" w14:textId="77777777" w:rsidTr="006D0710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13E7AC" w14:textId="77777777" w:rsidR="0098423B" w:rsidRPr="001518EB" w:rsidRDefault="0098423B" w:rsidP="0098423B">
            <w:pPr>
              <w:snapToGrid w:val="0"/>
              <w:spacing w:line="240" w:lineRule="atLeast"/>
              <w:ind w:rightChars="-50" w:right="-123" w:firstLineChars="100" w:firstLine="18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　１人だけの入園でもよいので、希望順位の高い園に入園する。</w:t>
            </w:r>
          </w:p>
        </w:tc>
      </w:tr>
      <w:tr w:rsidR="0098423B" w14:paraId="2AE5F6EA" w14:textId="77777777" w:rsidTr="00371016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85D269" w14:textId="77777777" w:rsidR="0098423B" w:rsidRPr="001518EB" w:rsidRDefault="0098423B" w:rsidP="0098423B">
            <w:pPr>
              <w:snapToGrid w:val="0"/>
              <w:spacing w:line="240" w:lineRule="atLeast"/>
              <w:ind w:firstLineChars="400" w:firstLine="741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希望順位の高い園に入園できる子から優先して入園する。　…⑤同保順次（希）</w:t>
            </w:r>
          </w:p>
        </w:tc>
      </w:tr>
      <w:tr w:rsidR="0098423B" w14:paraId="13DD0847" w14:textId="77777777" w:rsidTr="00862BD0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3E30A5" w14:textId="77777777" w:rsidR="0098423B" w:rsidRPr="001518EB" w:rsidRDefault="0098423B" w:rsidP="0098423B">
            <w:pPr>
              <w:snapToGrid w:val="0"/>
              <w:spacing w:line="240" w:lineRule="atLeast"/>
              <w:ind w:firstLineChars="400" w:firstLine="741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上の子から優先して入園する。　　　　　　　　　　　　　…⑥同保順次（上）</w:t>
            </w:r>
          </w:p>
        </w:tc>
      </w:tr>
      <w:tr w:rsidR="0098423B" w14:paraId="2CDFFE59" w14:textId="77777777" w:rsidTr="00D673AB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935992" w14:textId="77777777" w:rsidR="0098423B" w:rsidRPr="001518EB" w:rsidRDefault="0098423B" w:rsidP="0098423B">
            <w:pPr>
              <w:snapToGrid w:val="0"/>
              <w:spacing w:line="240" w:lineRule="atLeast"/>
              <w:ind w:firstLineChars="400" w:firstLine="741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下の子から優先して入園する。　　　　　　　　　　　　　…⑦同保順次（下）</w:t>
            </w:r>
          </w:p>
        </w:tc>
      </w:tr>
      <w:tr w:rsidR="0098423B" w14:paraId="6EFC571E" w14:textId="77777777" w:rsidTr="001D05AB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2D5AAD" w14:textId="77777777" w:rsidR="0098423B" w:rsidRPr="001518EB" w:rsidRDefault="0098423B" w:rsidP="0098423B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１人だけでも入園する（別々の園でも入園する。）。</w:t>
            </w:r>
          </w:p>
        </w:tc>
      </w:tr>
      <w:tr w:rsidR="0098423B" w14:paraId="5F3FF031" w14:textId="77777777" w:rsidTr="00087426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A7038C" w14:textId="77777777" w:rsidR="0098423B" w:rsidRPr="001518EB" w:rsidRDefault="0098423B" w:rsidP="0098423B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□　希望順位を下げて同じ園になるなら、同じ園に入園する。　　　…⑧別保順次（同）　</w:t>
            </w:r>
          </w:p>
        </w:tc>
      </w:tr>
      <w:tr w:rsidR="0098423B" w14:paraId="021594DC" w14:textId="77777777" w:rsidTr="00B92188">
        <w:trPr>
          <w:trHeight w:val="238"/>
        </w:trPr>
        <w:tc>
          <w:tcPr>
            <w:tcW w:w="10916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EE7BF1" w14:textId="77777777" w:rsidR="0098423B" w:rsidRPr="001518EB" w:rsidRDefault="0098423B" w:rsidP="0098423B">
            <w:pPr>
              <w:snapToGrid w:val="0"/>
              <w:spacing w:line="240" w:lineRule="atLeast"/>
              <w:ind w:firstLineChars="200" w:firstLine="3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18EB">
              <w:rPr>
                <w:rFonts w:ascii="ＭＳ 明朝" w:eastAsia="ＭＳ 明朝" w:hAnsi="ＭＳ 明朝" w:hint="eastAsia"/>
                <w:sz w:val="18"/>
                <w:szCs w:val="18"/>
              </w:rPr>
              <w:t>□　別々の園になってもよいので、希望順位の高い園に入園する。　…⑨別保順次（希）</w:t>
            </w:r>
          </w:p>
        </w:tc>
      </w:tr>
      <w:tr w:rsidR="007406B3" w14:paraId="40EB3AFA" w14:textId="77777777" w:rsidTr="004F6AB9">
        <w:trPr>
          <w:trHeight w:val="20"/>
        </w:trPr>
        <w:tc>
          <w:tcPr>
            <w:tcW w:w="10916" w:type="dxa"/>
            <w:gridSpan w:val="10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10FC7A44" w14:textId="77777777" w:rsidR="007406B3" w:rsidRPr="00403CFF" w:rsidRDefault="007406B3" w:rsidP="007406B3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できなかった場合</w:t>
            </w:r>
          </w:p>
        </w:tc>
      </w:tr>
      <w:tr w:rsidR="007406B3" w:rsidRPr="003D1FB7" w14:paraId="409DE5E2" w14:textId="77777777" w:rsidTr="004F6AB9">
        <w:trPr>
          <w:trHeight w:val="799"/>
        </w:trPr>
        <w:tc>
          <w:tcPr>
            <w:tcW w:w="10916" w:type="dxa"/>
            <w:gridSpan w:val="10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42631D" w14:textId="77777777" w:rsidR="007406B3" w:rsidRDefault="00865131" w:rsidP="007406B3">
            <w:pPr>
              <w:pStyle w:val="aa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sz w:val="18"/>
              </w:rPr>
            </w:pPr>
            <w:r w:rsidRPr="00865131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3AE38E" wp14:editId="5B38A17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87960</wp:posOffset>
                      </wp:positionV>
                      <wp:extent cx="6896100" cy="935355"/>
                      <wp:effectExtent l="0" t="0" r="19050" b="3619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6100" cy="93535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906A6" id="直線コネクタ 1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14.8pt" to="537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" strokeweight="1.5pt"/>
                  </w:pict>
                </mc:Fallback>
              </mc:AlternateContent>
            </w:r>
            <w:r w:rsidRPr="00865131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982F9F" wp14:editId="3767C03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02565</wp:posOffset>
                      </wp:positionV>
                      <wp:extent cx="6918960" cy="952500"/>
                      <wp:effectExtent l="0" t="0" r="3429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8960" cy="952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EC0A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15.95pt" to="537.9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" strokeweight="1.5pt"/>
                  </w:pict>
                </mc:Fallback>
              </mc:AlternateContent>
            </w:r>
            <w:r w:rsidR="007406B3">
              <w:rPr>
                <w:rFonts w:hint="eastAsia"/>
                <w:sz w:val="18"/>
              </w:rPr>
              <w:t>育児休業を延長する　（入園不可証明書：　要　・　不要　）　□　職場へ同行　（託児：　有　・　無）</w:t>
            </w:r>
          </w:p>
          <w:p w14:paraId="5CE0FE4A" w14:textId="77777777" w:rsidR="007406B3" w:rsidRPr="00F710B0" w:rsidRDefault="007406B3" w:rsidP="007406B3">
            <w:pPr>
              <w:pStyle w:val="aa"/>
              <w:numPr>
                <w:ilvl w:val="0"/>
                <w:numId w:val="11"/>
              </w:numPr>
              <w:snapToGrid w:val="0"/>
              <w:spacing w:line="240" w:lineRule="atLeast"/>
              <w:ind w:leftChars="0" w:rightChars="-50" w:right="-123"/>
              <w:rPr>
                <w:sz w:val="18"/>
              </w:rPr>
            </w:pPr>
            <w:r w:rsidRPr="00F710B0">
              <w:rPr>
                <w:rFonts w:hint="eastAsia"/>
                <w:sz w:val="18"/>
              </w:rPr>
              <w:t xml:space="preserve">家族が保育　</w:t>
            </w:r>
            <w:r>
              <w:rPr>
                <w:rFonts w:hint="eastAsia"/>
                <w:sz w:val="18"/>
              </w:rPr>
              <w:t>□</w:t>
            </w:r>
            <w:r w:rsidRPr="00F710B0">
              <w:rPr>
                <w:rFonts w:hint="eastAsia"/>
                <w:sz w:val="18"/>
              </w:rPr>
              <w:t xml:space="preserve">他の保育施設へ預ける（　未定　・　幼稚園　・　認可外保育施設　・　その他（名称：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F710B0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>）</w:t>
            </w:r>
          </w:p>
          <w:p w14:paraId="3E8843E9" w14:textId="77777777" w:rsidR="007406B3" w:rsidRDefault="007406B3" w:rsidP="007406B3">
            <w:pPr>
              <w:pStyle w:val="aa"/>
              <w:numPr>
                <w:ilvl w:val="0"/>
                <w:numId w:val="11"/>
              </w:numPr>
              <w:snapToGrid w:val="0"/>
              <w:spacing w:line="240" w:lineRule="atLeast"/>
              <w:ind w:leftChars="0" w:rightChars="-50" w:right="-123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2464644" wp14:editId="7D02665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7479</wp:posOffset>
                      </wp:positionV>
                      <wp:extent cx="6835140" cy="0"/>
                      <wp:effectExtent l="0" t="0" r="3810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5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C5B96" id="直線コネクタ 3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2.4pt" to="533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" strokecolor="black [3213]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392313">
              <w:rPr>
                <w:rFonts w:hint="eastAsia"/>
                <w:sz w:val="18"/>
              </w:rPr>
              <w:t xml:space="preserve">その他（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39231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392313">
              <w:rPr>
                <w:rFonts w:hint="eastAsia"/>
                <w:sz w:val="18"/>
              </w:rPr>
              <w:t xml:space="preserve">　　）</w:t>
            </w:r>
          </w:p>
          <w:p w14:paraId="0CA2121F" w14:textId="77777777" w:rsidR="007406B3" w:rsidRPr="003D1FB7" w:rsidRDefault="007406B3" w:rsidP="007406B3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翌月以降の利用調整の希望（　有　・　無　）</w:t>
            </w:r>
          </w:p>
        </w:tc>
      </w:tr>
      <w:tr w:rsidR="007406B3" w:rsidRPr="003D1FB7" w14:paraId="15C17BAE" w14:textId="77777777" w:rsidTr="004F6AB9">
        <w:trPr>
          <w:trHeight w:val="94"/>
        </w:trPr>
        <w:tc>
          <w:tcPr>
            <w:tcW w:w="10916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8F8E7" w14:textId="77777777" w:rsidR="007406B3" w:rsidRDefault="007406B3" w:rsidP="007406B3">
            <w:pPr>
              <w:pStyle w:val="aa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別紙確認事項チェックシートの内容を確認しました。</w:t>
            </w:r>
          </w:p>
        </w:tc>
      </w:tr>
    </w:tbl>
    <w:p w14:paraId="3AB279CF" w14:textId="77777777" w:rsidR="00A077C6" w:rsidRPr="000D0584" w:rsidRDefault="00DD53A1" w:rsidP="00A077C6">
      <w:pPr>
        <w:widowControl/>
        <w:spacing w:line="200" w:lineRule="exact"/>
        <w:jc w:val="center"/>
        <w:rPr>
          <w:rFonts w:ascii="HGS創英角ｺﾞｼｯｸUB" w:eastAsia="HGS創英角ｺﾞｼｯｸUB" w:hAnsi="HGS創英角ｺﾞｼｯｸUB"/>
          <w:sz w:val="20"/>
        </w:rPr>
      </w:pPr>
      <w:r>
        <w:rPr>
          <w:rFonts w:ascii="HGS創英角ｺﾞｼｯｸUB" w:eastAsia="HGS創英角ｺﾞｼｯｸUB" w:hAnsi="HGS創英角ｺﾞｼｯｸUB" w:hint="eastAsia"/>
          <w:sz w:val="20"/>
        </w:rPr>
        <w:t>―――――――――――――</w:t>
      </w:r>
      <w:r w:rsidR="00A077C6" w:rsidRPr="002E1072">
        <w:rPr>
          <w:rFonts w:ascii="HGS創英角ｺﾞｼｯｸUB" w:eastAsia="HGS創英角ｺﾞｼｯｸUB" w:hAnsi="HGS創英角ｺﾞｼｯｸUB" w:hint="eastAsia"/>
          <w:sz w:val="20"/>
        </w:rPr>
        <w:t>―</w:t>
      </w:r>
      <w:r w:rsidR="00A077C6" w:rsidRPr="002E1072">
        <w:rPr>
          <w:rFonts w:hint="eastAsia"/>
          <w:b/>
          <w:sz w:val="20"/>
        </w:rPr>
        <w:t>以下は事務処理欄のため記入は</w:t>
      </w:r>
      <w:r w:rsidR="00A077C6">
        <w:rPr>
          <w:rFonts w:hint="eastAsia"/>
          <w:b/>
          <w:sz w:val="20"/>
        </w:rPr>
        <w:t>、</w:t>
      </w:r>
      <w:r w:rsidR="00A077C6" w:rsidRPr="002E1072">
        <w:rPr>
          <w:rFonts w:hint="eastAsia"/>
          <w:b/>
          <w:sz w:val="20"/>
        </w:rPr>
        <w:t>不要です</w:t>
      </w:r>
      <w:r>
        <w:rPr>
          <w:rFonts w:hint="eastAsia"/>
          <w:b/>
          <w:sz w:val="20"/>
        </w:rPr>
        <w:t>。</w:t>
      </w:r>
      <w:r w:rsidR="00A077C6">
        <w:rPr>
          <w:rFonts w:ascii="HGS創英角ｺﾞｼｯｸUB" w:eastAsia="HGS創英角ｺﾞｼｯｸUB" w:hAnsi="HGS創英角ｺﾞｼｯｸUB" w:hint="eastAsia"/>
          <w:sz w:val="20"/>
        </w:rPr>
        <w:t>――――――――――――</w:t>
      </w:r>
      <w:r w:rsidR="00A077C6" w:rsidRPr="002E1072">
        <w:rPr>
          <w:rFonts w:ascii="HGS創英角ｺﾞｼｯｸUB" w:eastAsia="HGS創英角ｺﾞｼｯｸUB" w:hAnsi="HGS創英角ｺﾞｼｯｸUB" w:hint="eastAsia"/>
          <w:sz w:val="20"/>
        </w:rPr>
        <w:t>―</w:t>
      </w:r>
      <w:r w:rsidRPr="002E1072">
        <w:rPr>
          <w:rFonts w:ascii="HGS創英角ｺﾞｼｯｸUB" w:eastAsia="HGS創英角ｺﾞｼｯｸUB" w:hAnsi="HGS創英角ｺﾞｼｯｸUB" w:hint="eastAsia"/>
          <w:sz w:val="20"/>
        </w:rPr>
        <w:t>―</w:t>
      </w:r>
    </w:p>
    <w:tbl>
      <w:tblPr>
        <w:tblStyle w:val="a3"/>
        <w:tblW w:w="10794" w:type="dxa"/>
        <w:tblInd w:w="-30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65"/>
        <w:gridCol w:w="24"/>
        <w:gridCol w:w="144"/>
        <w:gridCol w:w="251"/>
        <w:gridCol w:w="175"/>
        <w:gridCol w:w="709"/>
        <w:gridCol w:w="90"/>
        <w:gridCol w:w="39"/>
        <w:gridCol w:w="580"/>
        <w:gridCol w:w="138"/>
        <w:gridCol w:w="570"/>
        <w:gridCol w:w="184"/>
        <w:gridCol w:w="380"/>
        <w:gridCol w:w="145"/>
        <w:gridCol w:w="361"/>
        <w:gridCol w:w="234"/>
        <w:gridCol w:w="284"/>
        <w:gridCol w:w="141"/>
        <w:gridCol w:w="170"/>
        <w:gridCol w:w="105"/>
        <w:gridCol w:w="35"/>
        <w:gridCol w:w="154"/>
        <w:gridCol w:w="359"/>
        <w:gridCol w:w="190"/>
        <w:gridCol w:w="403"/>
        <w:gridCol w:w="595"/>
        <w:gridCol w:w="595"/>
        <w:gridCol w:w="102"/>
        <w:gridCol w:w="493"/>
        <w:gridCol w:w="173"/>
        <w:gridCol w:w="426"/>
        <w:gridCol w:w="562"/>
        <w:gridCol w:w="1003"/>
      </w:tblGrid>
      <w:tr w:rsidR="00A077C6" w14:paraId="1C46A40D" w14:textId="77777777" w:rsidTr="00906586">
        <w:trPr>
          <w:trHeight w:val="195"/>
        </w:trPr>
        <w:tc>
          <w:tcPr>
            <w:tcW w:w="10794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14:paraId="6BF7CB7E" w14:textId="77777777" w:rsidR="00A077C6" w:rsidRPr="00765F9E" w:rsidRDefault="00A077C6" w:rsidP="00181B54">
            <w:pPr>
              <w:spacing w:line="300" w:lineRule="exact"/>
              <w:jc w:val="left"/>
              <w:rPr>
                <w:sz w:val="18"/>
              </w:rPr>
            </w:pPr>
            <w:r w:rsidRPr="00765F9E">
              <w:rPr>
                <w:rFonts w:hint="eastAsia"/>
                <w:sz w:val="18"/>
                <w:bdr w:val="single" w:sz="4" w:space="0" w:color="auto"/>
              </w:rPr>
              <w:t>１</w:t>
            </w:r>
            <w:r w:rsidRPr="00765F9E">
              <w:rPr>
                <w:rFonts w:hint="eastAsia"/>
                <w:sz w:val="18"/>
              </w:rPr>
              <w:t xml:space="preserve">　施設記載欄（園名：　　　　　　　　　　　　　　　　　　）</w:t>
            </w:r>
          </w:p>
        </w:tc>
      </w:tr>
      <w:tr w:rsidR="00A077C6" w14:paraId="65434B9D" w14:textId="77777777" w:rsidTr="00906586">
        <w:trPr>
          <w:trHeight w:val="340"/>
        </w:trPr>
        <w:tc>
          <w:tcPr>
            <w:tcW w:w="1577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104330" w14:textId="77777777" w:rsidR="00A077C6" w:rsidRPr="00640984" w:rsidRDefault="00A077C6" w:rsidP="00181B54">
            <w:pPr>
              <w:spacing w:line="300" w:lineRule="exact"/>
              <w:jc w:val="center"/>
              <w:rPr>
                <w:sz w:val="20"/>
                <w:bdr w:val="single" w:sz="4" w:space="0" w:color="auto"/>
              </w:rPr>
            </w:pPr>
            <w:r w:rsidRPr="00640984">
              <w:rPr>
                <w:rFonts w:hint="eastAsia"/>
                <w:sz w:val="20"/>
              </w:rPr>
              <w:t>受付年月日</w:t>
            </w:r>
          </w:p>
        </w:tc>
        <w:tc>
          <w:tcPr>
            <w:tcW w:w="3196" w:type="dxa"/>
            <w:gridSpan w:val="10"/>
            <w:tcBorders>
              <w:top w:val="double" w:sz="4" w:space="0" w:color="auto"/>
            </w:tcBorders>
          </w:tcPr>
          <w:p w14:paraId="53EE78AE" w14:textId="77777777" w:rsidR="00A077C6" w:rsidRPr="00640984" w:rsidRDefault="00A077C6" w:rsidP="00181B54">
            <w:pPr>
              <w:spacing w:line="300" w:lineRule="exact"/>
              <w:jc w:val="left"/>
              <w:rPr>
                <w:sz w:val="20"/>
                <w:bdr w:val="single" w:sz="4" w:space="0" w:color="auto"/>
              </w:rPr>
            </w:pPr>
            <w:r>
              <w:rPr>
                <w:rFonts w:hint="eastAsia"/>
                <w:sz w:val="20"/>
              </w:rPr>
              <w:t xml:space="preserve">令和　　年　　　月　　　</w:t>
            </w:r>
            <w:r w:rsidRPr="00640984">
              <w:rPr>
                <w:rFonts w:hint="eastAsia"/>
                <w:sz w:val="20"/>
              </w:rPr>
              <w:t>日</w:t>
            </w:r>
          </w:p>
        </w:tc>
        <w:tc>
          <w:tcPr>
            <w:tcW w:w="934" w:type="dxa"/>
            <w:gridSpan w:val="5"/>
            <w:tcBorders>
              <w:top w:val="double" w:sz="4" w:space="0" w:color="000000"/>
            </w:tcBorders>
          </w:tcPr>
          <w:p w14:paraId="7E9888CB" w14:textId="77777777" w:rsidR="00A077C6" w:rsidRPr="00640984" w:rsidRDefault="00A077C6" w:rsidP="00181B54">
            <w:pPr>
              <w:spacing w:line="300" w:lineRule="exact"/>
              <w:jc w:val="left"/>
              <w:rPr>
                <w:sz w:val="20"/>
                <w:bdr w:val="single" w:sz="4" w:space="0" w:color="auto"/>
              </w:rPr>
            </w:pPr>
            <w:r w:rsidRPr="00640984">
              <w:rPr>
                <w:rFonts w:hint="eastAsia"/>
                <w:sz w:val="20"/>
              </w:rPr>
              <w:t>担当者</w:t>
            </w:r>
          </w:p>
        </w:tc>
        <w:tc>
          <w:tcPr>
            <w:tcW w:w="5087" w:type="dxa"/>
            <w:gridSpan w:val="13"/>
            <w:tcBorders>
              <w:top w:val="double" w:sz="4" w:space="0" w:color="000000"/>
              <w:right w:val="double" w:sz="4" w:space="0" w:color="000000"/>
            </w:tcBorders>
          </w:tcPr>
          <w:p w14:paraId="3CC4CEEE" w14:textId="77777777" w:rsidR="00A077C6" w:rsidRPr="00640984" w:rsidRDefault="00A077C6" w:rsidP="00181B54">
            <w:pPr>
              <w:spacing w:line="300" w:lineRule="exact"/>
              <w:jc w:val="left"/>
              <w:rPr>
                <w:sz w:val="20"/>
                <w:bdr w:val="single" w:sz="4" w:space="0" w:color="auto"/>
              </w:rPr>
            </w:pPr>
            <w:r w:rsidRPr="00392313">
              <w:rPr>
                <w:rFonts w:hint="eastAsia"/>
                <w:sz w:val="20"/>
              </w:rPr>
              <w:t>氏名　　　　連絡先</w:t>
            </w:r>
            <w:r>
              <w:rPr>
                <w:rFonts w:hint="eastAsia"/>
                <w:sz w:val="20"/>
              </w:rPr>
              <w:t xml:space="preserve">　　－　　</w:t>
            </w:r>
          </w:p>
        </w:tc>
      </w:tr>
      <w:tr w:rsidR="00A077C6" w14:paraId="7213BF5C" w14:textId="77777777" w:rsidTr="00906586">
        <w:trPr>
          <w:trHeight w:val="340"/>
        </w:trPr>
        <w:tc>
          <w:tcPr>
            <w:tcW w:w="2379" w:type="dxa"/>
            <w:gridSpan w:val="8"/>
            <w:tcBorders>
              <w:left w:val="double" w:sz="4" w:space="0" w:color="auto"/>
            </w:tcBorders>
            <w:vAlign w:val="center"/>
          </w:tcPr>
          <w:p w14:paraId="61B8A6FE" w14:textId="77777777" w:rsidR="00A077C6" w:rsidRPr="00640984" w:rsidRDefault="00A077C6" w:rsidP="00181B54">
            <w:pPr>
              <w:spacing w:line="300" w:lineRule="exact"/>
              <w:jc w:val="center"/>
              <w:rPr>
                <w:sz w:val="20"/>
                <w:bdr w:val="single" w:sz="4" w:space="0" w:color="auto"/>
              </w:rPr>
            </w:pPr>
            <w:r w:rsidRPr="00E91013">
              <w:rPr>
                <w:rFonts w:hint="eastAsia"/>
                <w:sz w:val="18"/>
              </w:rPr>
              <w:t>入所契約（内定）の有無</w:t>
            </w:r>
          </w:p>
        </w:tc>
        <w:tc>
          <w:tcPr>
            <w:tcW w:w="8415" w:type="dxa"/>
            <w:gridSpan w:val="26"/>
            <w:tcBorders>
              <w:right w:val="double" w:sz="4" w:space="0" w:color="auto"/>
            </w:tcBorders>
          </w:tcPr>
          <w:p w14:paraId="03EB39C4" w14:textId="77777777" w:rsidR="00A077C6" w:rsidRPr="00640984" w:rsidRDefault="00A077C6" w:rsidP="00181B54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有（</w:t>
            </w:r>
            <w:r w:rsidRPr="00640984">
              <w:rPr>
                <w:rFonts w:hint="eastAsia"/>
                <w:sz w:val="20"/>
              </w:rPr>
              <w:t xml:space="preserve">　　　　年</w:t>
            </w:r>
            <w:r>
              <w:rPr>
                <w:rFonts w:hint="eastAsia"/>
                <w:sz w:val="20"/>
              </w:rPr>
              <w:t xml:space="preserve">　</w:t>
            </w:r>
            <w:r w:rsidRPr="00640984">
              <w:rPr>
                <w:rFonts w:hint="eastAsia"/>
                <w:sz w:val="20"/>
              </w:rPr>
              <w:t xml:space="preserve">　　　　月　</w:t>
            </w:r>
            <w:r>
              <w:rPr>
                <w:rFonts w:hint="eastAsia"/>
                <w:sz w:val="20"/>
              </w:rPr>
              <w:t xml:space="preserve">　</w:t>
            </w:r>
            <w:r w:rsidRPr="0064098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日　契約・内定　）　・　</w:t>
            </w:r>
            <w:r w:rsidRPr="00640984">
              <w:rPr>
                <w:rFonts w:hint="eastAsia"/>
                <w:sz w:val="20"/>
              </w:rPr>
              <w:t>無</w:t>
            </w:r>
          </w:p>
        </w:tc>
      </w:tr>
      <w:tr w:rsidR="00A077C6" w14:paraId="52E62B70" w14:textId="77777777" w:rsidTr="00906586">
        <w:trPr>
          <w:trHeight w:val="339"/>
        </w:trPr>
        <w:tc>
          <w:tcPr>
            <w:tcW w:w="2379" w:type="dxa"/>
            <w:gridSpan w:val="8"/>
            <w:tcBorders>
              <w:left w:val="double" w:sz="4" w:space="0" w:color="auto"/>
            </w:tcBorders>
            <w:vAlign w:val="center"/>
          </w:tcPr>
          <w:p w14:paraId="7AA11E3C" w14:textId="77777777" w:rsidR="00A077C6" w:rsidRPr="00640984" w:rsidRDefault="00A077C6" w:rsidP="00181B54">
            <w:pPr>
              <w:spacing w:line="300" w:lineRule="exact"/>
              <w:jc w:val="center"/>
              <w:rPr>
                <w:sz w:val="20"/>
                <w:bdr w:val="single" w:sz="4" w:space="0" w:color="auto"/>
              </w:rPr>
            </w:pPr>
            <w:r w:rsidRPr="00640984">
              <w:rPr>
                <w:rFonts w:hint="eastAsia"/>
                <w:sz w:val="20"/>
              </w:rPr>
              <w:t>入園日（予定日）</w:t>
            </w:r>
          </w:p>
        </w:tc>
        <w:tc>
          <w:tcPr>
            <w:tcW w:w="8415" w:type="dxa"/>
            <w:gridSpan w:val="26"/>
            <w:tcBorders>
              <w:right w:val="double" w:sz="4" w:space="0" w:color="000000"/>
            </w:tcBorders>
          </w:tcPr>
          <w:p w14:paraId="1211E0B5" w14:textId="77777777" w:rsidR="00A077C6" w:rsidRPr="00640984" w:rsidRDefault="00A077C6" w:rsidP="00181B54">
            <w:pPr>
              <w:spacing w:line="300" w:lineRule="exact"/>
              <w:jc w:val="left"/>
              <w:rPr>
                <w:sz w:val="20"/>
                <w:bdr w:val="single" w:sz="4" w:space="0" w:color="auto"/>
              </w:rPr>
            </w:pPr>
            <w:r>
              <w:rPr>
                <w:rFonts w:hint="eastAsia"/>
                <w:sz w:val="20"/>
              </w:rPr>
              <w:t>令和</w:t>
            </w:r>
            <w:r w:rsidRPr="00640984">
              <w:rPr>
                <w:rFonts w:hint="eastAsia"/>
                <w:sz w:val="20"/>
              </w:rPr>
              <w:t xml:space="preserve">　　　　年　　　　　月　　　　　日</w:t>
            </w:r>
          </w:p>
        </w:tc>
      </w:tr>
      <w:tr w:rsidR="00A077C6" w14:paraId="7352BEA9" w14:textId="77777777" w:rsidTr="00906586">
        <w:trPr>
          <w:trHeight w:val="74"/>
        </w:trPr>
        <w:tc>
          <w:tcPr>
            <w:tcW w:w="2379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1D3D8E" w14:textId="77777777" w:rsidR="00A077C6" w:rsidRPr="00640984" w:rsidRDefault="00A077C6" w:rsidP="00181B54">
            <w:pPr>
              <w:spacing w:line="300" w:lineRule="exact"/>
              <w:jc w:val="center"/>
              <w:rPr>
                <w:sz w:val="20"/>
              </w:rPr>
            </w:pPr>
            <w:r w:rsidRPr="00640984">
              <w:rPr>
                <w:rFonts w:hint="eastAsia"/>
                <w:sz w:val="20"/>
              </w:rPr>
              <w:t>備考</w:t>
            </w:r>
          </w:p>
        </w:tc>
        <w:tc>
          <w:tcPr>
            <w:tcW w:w="8415" w:type="dxa"/>
            <w:gridSpan w:val="26"/>
            <w:tcBorders>
              <w:bottom w:val="double" w:sz="4" w:space="0" w:color="auto"/>
              <w:right w:val="double" w:sz="4" w:space="0" w:color="000000"/>
            </w:tcBorders>
          </w:tcPr>
          <w:p w14:paraId="73CF5091" w14:textId="77777777" w:rsidR="00A077C6" w:rsidRPr="00640984" w:rsidRDefault="00865131" w:rsidP="00181B54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令和　　年　　月　　日　　時　　分　受付</w:t>
            </w:r>
          </w:p>
        </w:tc>
      </w:tr>
      <w:tr w:rsidR="00A077C6" w14:paraId="0DA7886F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177"/>
        </w:trPr>
        <w:tc>
          <w:tcPr>
            <w:tcW w:w="10778" w:type="dxa"/>
            <w:gridSpan w:val="33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869607D" w14:textId="77777777" w:rsidR="00A077C6" w:rsidRDefault="00A077C6" w:rsidP="00181B54">
            <w:pPr>
              <w:spacing w:line="320" w:lineRule="exact"/>
              <w:jc w:val="left"/>
              <w:rPr>
                <w:sz w:val="20"/>
              </w:rPr>
            </w:pPr>
            <w:r w:rsidRPr="00765F9E">
              <w:rPr>
                <w:rFonts w:hint="eastAsia"/>
                <w:sz w:val="18"/>
                <w:bdr w:val="single" w:sz="4" w:space="0" w:color="auto"/>
              </w:rPr>
              <w:t>２</w:t>
            </w:r>
            <w:r w:rsidRPr="00765F9E">
              <w:rPr>
                <w:rFonts w:hint="eastAsia"/>
                <w:sz w:val="18"/>
              </w:rPr>
              <w:t xml:space="preserve">　安城市記載欄</w:t>
            </w:r>
          </w:p>
        </w:tc>
      </w:tr>
      <w:tr w:rsidR="00A077C6" w14:paraId="4187D332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340"/>
        </w:trPr>
        <w:tc>
          <w:tcPr>
            <w:tcW w:w="1561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29C8D0" w14:textId="77777777" w:rsidR="00A077C6" w:rsidRPr="006D4D09" w:rsidRDefault="00A077C6" w:rsidP="00181B54">
            <w:pPr>
              <w:spacing w:line="320" w:lineRule="exact"/>
              <w:jc w:val="center"/>
              <w:rPr>
                <w:sz w:val="20"/>
                <w:bdr w:val="single" w:sz="4" w:space="0" w:color="auto"/>
              </w:rPr>
            </w:pPr>
            <w:r w:rsidRPr="006D4D09">
              <w:rPr>
                <w:rFonts w:hint="eastAsia"/>
                <w:sz w:val="20"/>
              </w:rPr>
              <w:t>受付年月日</w:t>
            </w:r>
          </w:p>
        </w:tc>
        <w:tc>
          <w:tcPr>
            <w:tcW w:w="3855" w:type="dxa"/>
            <w:gridSpan w:val="13"/>
            <w:tcBorders>
              <w:top w:val="double" w:sz="4" w:space="0" w:color="auto"/>
            </w:tcBorders>
          </w:tcPr>
          <w:p w14:paraId="3109C023" w14:textId="77777777" w:rsidR="00A077C6" w:rsidRPr="006D4D09" w:rsidRDefault="00A077C6" w:rsidP="000E5AF3">
            <w:pPr>
              <w:spacing w:line="320" w:lineRule="exact"/>
              <w:rPr>
                <w:sz w:val="20"/>
                <w:bdr w:val="single" w:sz="4" w:space="0" w:color="auto"/>
              </w:rPr>
            </w:pPr>
            <w:r>
              <w:rPr>
                <w:rFonts w:hint="eastAsia"/>
                <w:sz w:val="20"/>
              </w:rPr>
              <w:t xml:space="preserve">令和　　　</w:t>
            </w:r>
            <w:r w:rsidRPr="006D4D09">
              <w:rPr>
                <w:rFonts w:hint="eastAsia"/>
                <w:sz w:val="20"/>
              </w:rPr>
              <w:t>年　　　　月　　　　日</w:t>
            </w:r>
          </w:p>
        </w:tc>
        <w:tc>
          <w:tcPr>
            <w:tcW w:w="1013" w:type="dxa"/>
            <w:gridSpan w:val="6"/>
            <w:tcBorders>
              <w:top w:val="double" w:sz="4" w:space="0" w:color="auto"/>
            </w:tcBorders>
          </w:tcPr>
          <w:p w14:paraId="5E1CB9D5" w14:textId="77777777" w:rsidR="00A077C6" w:rsidRPr="00144435" w:rsidRDefault="00A077C6" w:rsidP="00181B54">
            <w:pPr>
              <w:spacing w:line="320" w:lineRule="exact"/>
              <w:jc w:val="center"/>
              <w:rPr>
                <w:sz w:val="20"/>
                <w:bdr w:val="single" w:sz="4" w:space="0" w:color="auto"/>
              </w:rPr>
            </w:pPr>
            <w:r w:rsidRPr="00144435">
              <w:rPr>
                <w:rFonts w:hint="eastAsia"/>
                <w:sz w:val="20"/>
              </w:rPr>
              <w:t>認定日</w:t>
            </w:r>
          </w:p>
        </w:tc>
        <w:tc>
          <w:tcPr>
            <w:tcW w:w="4349" w:type="dxa"/>
            <w:gridSpan w:val="9"/>
            <w:tcBorders>
              <w:top w:val="double" w:sz="4" w:space="0" w:color="auto"/>
              <w:right w:val="double" w:sz="4" w:space="0" w:color="000000"/>
            </w:tcBorders>
          </w:tcPr>
          <w:p w14:paraId="0F120649" w14:textId="77777777" w:rsidR="00A077C6" w:rsidRPr="006D4D09" w:rsidRDefault="00A077C6" w:rsidP="00181B54">
            <w:pPr>
              <w:spacing w:line="320" w:lineRule="exact"/>
              <w:ind w:firstLineChars="100" w:firstLine="205"/>
              <w:jc w:val="left"/>
              <w:rPr>
                <w:sz w:val="20"/>
                <w:bdr w:val="single" w:sz="4" w:space="0" w:color="auto"/>
              </w:rPr>
            </w:pPr>
            <w:r>
              <w:rPr>
                <w:rFonts w:hint="eastAsia"/>
                <w:sz w:val="20"/>
              </w:rPr>
              <w:t xml:space="preserve">令和　　　</w:t>
            </w:r>
            <w:r w:rsidRPr="006D4D09">
              <w:rPr>
                <w:rFonts w:hint="eastAsia"/>
                <w:sz w:val="20"/>
              </w:rPr>
              <w:t>年　　　　月　　　　日</w:t>
            </w:r>
          </w:p>
        </w:tc>
      </w:tr>
      <w:tr w:rsidR="00A077C6" w14:paraId="19A350FD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hRule="exact" w:val="283"/>
        </w:trPr>
        <w:tc>
          <w:tcPr>
            <w:tcW w:w="1136" w:type="dxa"/>
            <w:gridSpan w:val="3"/>
            <w:tcBorders>
              <w:left w:val="double" w:sz="4" w:space="0" w:color="auto"/>
            </w:tcBorders>
            <w:vAlign w:val="center"/>
          </w:tcPr>
          <w:p w14:paraId="12BDF33E" w14:textId="77777777" w:rsidR="00A077C6" w:rsidRPr="0037740C" w:rsidRDefault="00A077C6" w:rsidP="00181B5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7740C">
              <w:rPr>
                <w:rFonts w:hint="eastAsia"/>
                <w:sz w:val="20"/>
                <w:szCs w:val="20"/>
              </w:rPr>
              <w:t>認定区分</w:t>
            </w:r>
          </w:p>
        </w:tc>
        <w:tc>
          <w:tcPr>
            <w:tcW w:w="2738" w:type="dxa"/>
            <w:gridSpan w:val="9"/>
            <w:vAlign w:val="center"/>
          </w:tcPr>
          <w:p w14:paraId="1C294F57" w14:textId="77777777" w:rsidR="00A077C6" w:rsidRPr="006D4D09" w:rsidRDefault="00A077C6" w:rsidP="00181B54">
            <w:pPr>
              <w:spacing w:line="200" w:lineRule="exact"/>
              <w:jc w:val="center"/>
              <w:rPr>
                <w:sz w:val="20"/>
              </w:rPr>
            </w:pPr>
            <w:r w:rsidRPr="006D4D09">
              <w:rPr>
                <w:rFonts w:hint="eastAsia"/>
                <w:sz w:val="20"/>
              </w:rPr>
              <w:t>□１号</w:t>
            </w:r>
            <w:r>
              <w:rPr>
                <w:rFonts w:hint="eastAsia"/>
                <w:sz w:val="20"/>
              </w:rPr>
              <w:t xml:space="preserve">　□２号　□３号</w:t>
            </w:r>
          </w:p>
        </w:tc>
        <w:tc>
          <w:tcPr>
            <w:tcW w:w="1404" w:type="dxa"/>
            <w:gridSpan w:val="5"/>
            <w:vAlign w:val="center"/>
          </w:tcPr>
          <w:p w14:paraId="77D590D2" w14:textId="77777777" w:rsidR="00A077C6" w:rsidRPr="006D4D09" w:rsidRDefault="00A077C6" w:rsidP="00181B54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休日保育</w:t>
            </w:r>
          </w:p>
        </w:tc>
        <w:tc>
          <w:tcPr>
            <w:tcW w:w="1554" w:type="dxa"/>
            <w:gridSpan w:val="8"/>
            <w:vAlign w:val="center"/>
          </w:tcPr>
          <w:p w14:paraId="5721CEC9" w14:textId="77777777" w:rsidR="00A077C6" w:rsidRPr="006D4D09" w:rsidRDefault="00A077C6" w:rsidP="00181B54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不可証明</w:t>
            </w:r>
          </w:p>
        </w:tc>
        <w:tc>
          <w:tcPr>
            <w:tcW w:w="1292" w:type="dxa"/>
            <w:gridSpan w:val="3"/>
            <w:tcBorders>
              <w:right w:val="dashSmallGap" w:sz="4" w:space="0" w:color="auto"/>
            </w:tcBorders>
            <w:vAlign w:val="center"/>
          </w:tcPr>
          <w:p w14:paraId="4706D0A8" w14:textId="77777777" w:rsidR="00A077C6" w:rsidRPr="006D4D09" w:rsidRDefault="00A077C6" w:rsidP="00181B54">
            <w:pPr>
              <w:spacing w:line="200" w:lineRule="exact"/>
              <w:jc w:val="center"/>
              <w:rPr>
                <w:sz w:val="20"/>
              </w:rPr>
            </w:pPr>
            <w:r w:rsidRPr="00C82C83">
              <w:rPr>
                <w:rFonts w:hint="eastAsia"/>
                <w:sz w:val="18"/>
              </w:rPr>
              <w:t>保育必要量</w:t>
            </w:r>
          </w:p>
        </w:tc>
        <w:tc>
          <w:tcPr>
            <w:tcW w:w="2654" w:type="dxa"/>
            <w:gridSpan w:val="5"/>
            <w:tcBorders>
              <w:left w:val="dashSmallGap" w:sz="4" w:space="0" w:color="auto"/>
              <w:right w:val="double" w:sz="4" w:space="0" w:color="000000"/>
            </w:tcBorders>
            <w:vAlign w:val="center"/>
          </w:tcPr>
          <w:p w14:paraId="6B7F9C7D" w14:textId="77777777" w:rsidR="00A077C6" w:rsidRPr="00D22D3E" w:rsidRDefault="00A077C6" w:rsidP="00181B54">
            <w:pPr>
              <w:pStyle w:val="aa"/>
              <w:numPr>
                <w:ilvl w:val="0"/>
                <w:numId w:val="2"/>
              </w:numPr>
              <w:spacing w:line="200" w:lineRule="exact"/>
              <w:ind w:leftChars="0"/>
              <w:jc w:val="center"/>
              <w:rPr>
                <w:sz w:val="20"/>
              </w:rPr>
            </w:pPr>
            <w:r w:rsidRPr="00D22D3E">
              <w:rPr>
                <w:rFonts w:hint="eastAsia"/>
                <w:sz w:val="20"/>
              </w:rPr>
              <w:t>標準時間</w:t>
            </w:r>
            <w:r>
              <w:rPr>
                <w:rFonts w:hint="eastAsia"/>
                <w:sz w:val="20"/>
              </w:rPr>
              <w:t xml:space="preserve">　</w:t>
            </w:r>
            <w:r w:rsidRPr="00D22D3E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D22D3E">
              <w:rPr>
                <w:rFonts w:hint="eastAsia"/>
                <w:sz w:val="20"/>
              </w:rPr>
              <w:t>短時間</w:t>
            </w:r>
          </w:p>
        </w:tc>
      </w:tr>
      <w:tr w:rsidR="00A077C6" w14:paraId="7E802861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340"/>
        </w:trPr>
        <w:tc>
          <w:tcPr>
            <w:tcW w:w="967" w:type="dxa"/>
            <w:tcBorders>
              <w:left w:val="double" w:sz="4" w:space="0" w:color="auto"/>
            </w:tcBorders>
            <w:vAlign w:val="center"/>
          </w:tcPr>
          <w:p w14:paraId="2966AAD7" w14:textId="77777777" w:rsidR="00A077C6" w:rsidRDefault="00A077C6" w:rsidP="00181B54">
            <w:pPr>
              <w:spacing w:line="200" w:lineRule="exact"/>
              <w:jc w:val="center"/>
              <w:rPr>
                <w:sz w:val="20"/>
              </w:rPr>
            </w:pPr>
            <w:r w:rsidRPr="00E91013">
              <w:rPr>
                <w:rFonts w:hint="eastAsia"/>
                <w:sz w:val="18"/>
              </w:rPr>
              <w:t>認定事由</w:t>
            </w:r>
          </w:p>
        </w:tc>
        <w:tc>
          <w:tcPr>
            <w:tcW w:w="421" w:type="dxa"/>
            <w:gridSpan w:val="3"/>
            <w:tcBorders>
              <w:right w:val="dashSmallGap" w:sz="4" w:space="0" w:color="auto"/>
            </w:tcBorders>
            <w:vAlign w:val="center"/>
          </w:tcPr>
          <w:p w14:paraId="62B4C508" w14:textId="77777777" w:rsidR="00A077C6" w:rsidRPr="00144435" w:rsidRDefault="00A077C6" w:rsidP="00181B54">
            <w:pPr>
              <w:spacing w:line="200" w:lineRule="exact"/>
              <w:jc w:val="center"/>
              <w:rPr>
                <w:sz w:val="20"/>
              </w:rPr>
            </w:pPr>
            <w:r w:rsidRPr="00144435">
              <w:rPr>
                <w:rFonts w:hint="eastAsia"/>
                <w:sz w:val="20"/>
              </w:rPr>
              <w:t>父</w:t>
            </w:r>
          </w:p>
        </w:tc>
        <w:tc>
          <w:tcPr>
            <w:tcW w:w="4341" w:type="dxa"/>
            <w:gridSpan w:val="17"/>
            <w:tcBorders>
              <w:left w:val="dashSmallGap" w:sz="4" w:space="0" w:color="auto"/>
            </w:tcBorders>
            <w:vAlign w:val="center"/>
          </w:tcPr>
          <w:p w14:paraId="4BF7B652" w14:textId="77777777" w:rsidR="00A077C6" w:rsidRDefault="00F319A3" w:rsidP="00181B54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就労（外勤・内職・自営</w:t>
            </w:r>
            <w:r w:rsidR="00A077C6" w:rsidRPr="005C2DB9">
              <w:rPr>
                <w:rFonts w:hint="eastAsia"/>
                <w:sz w:val="16"/>
              </w:rPr>
              <w:t>）</w:t>
            </w:r>
            <w:r w:rsidR="00A077C6">
              <w:rPr>
                <w:rFonts w:hint="eastAsia"/>
                <w:sz w:val="16"/>
              </w:rPr>
              <w:t xml:space="preserve">　□求職活動</w:t>
            </w:r>
          </w:p>
          <w:p w14:paraId="791A4FA3" w14:textId="77777777" w:rsidR="00A077C6" w:rsidRDefault="00A077C6" w:rsidP="00181B54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妊娠出産　□疾病　□障害　□介護看護　□就学</w:t>
            </w:r>
          </w:p>
          <w:p w14:paraId="016E16FB" w14:textId="77777777" w:rsidR="00A077C6" w:rsidRPr="005C2DB9" w:rsidRDefault="00A077C6" w:rsidP="00181B54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16"/>
              </w:rPr>
              <w:t>□虐待・ＤＶ　□災害　□不在　□特例</w:t>
            </w:r>
          </w:p>
        </w:tc>
        <w:tc>
          <w:tcPr>
            <w:tcW w:w="510" w:type="dxa"/>
            <w:gridSpan w:val="2"/>
            <w:tcBorders>
              <w:right w:val="dashSmallGap" w:sz="4" w:space="0" w:color="auto"/>
            </w:tcBorders>
            <w:vAlign w:val="center"/>
          </w:tcPr>
          <w:p w14:paraId="77744AE9" w14:textId="77777777" w:rsidR="00A077C6" w:rsidRPr="00144435" w:rsidRDefault="00A077C6" w:rsidP="00181B54">
            <w:pPr>
              <w:spacing w:line="200" w:lineRule="exact"/>
              <w:jc w:val="center"/>
              <w:rPr>
                <w:sz w:val="20"/>
              </w:rPr>
            </w:pPr>
            <w:r w:rsidRPr="00144435">
              <w:rPr>
                <w:rFonts w:hint="eastAsia"/>
                <w:sz w:val="20"/>
              </w:rPr>
              <w:t>母</w:t>
            </w:r>
          </w:p>
        </w:tc>
        <w:tc>
          <w:tcPr>
            <w:tcW w:w="4539" w:type="dxa"/>
            <w:gridSpan w:val="10"/>
            <w:tcBorders>
              <w:left w:val="dashSmallGap" w:sz="4" w:space="0" w:color="auto"/>
              <w:right w:val="double" w:sz="4" w:space="0" w:color="000000"/>
            </w:tcBorders>
            <w:vAlign w:val="center"/>
          </w:tcPr>
          <w:p w14:paraId="436AC189" w14:textId="77777777" w:rsidR="00A077C6" w:rsidRDefault="00F319A3" w:rsidP="00181B54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就労（外勤・内職・自営</w:t>
            </w:r>
            <w:r w:rsidR="00A077C6" w:rsidRPr="005C2DB9">
              <w:rPr>
                <w:rFonts w:hint="eastAsia"/>
                <w:sz w:val="16"/>
              </w:rPr>
              <w:t>）</w:t>
            </w:r>
            <w:r w:rsidR="00A077C6">
              <w:rPr>
                <w:rFonts w:hint="eastAsia"/>
                <w:sz w:val="16"/>
              </w:rPr>
              <w:t xml:space="preserve">　□求職活動</w:t>
            </w:r>
          </w:p>
          <w:p w14:paraId="718F7191" w14:textId="77777777" w:rsidR="00A077C6" w:rsidRDefault="00A077C6" w:rsidP="00181B54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妊娠出産　□疾病　□障害　□介護看護　□就学</w:t>
            </w:r>
          </w:p>
          <w:p w14:paraId="2704CED9" w14:textId="77777777" w:rsidR="00A077C6" w:rsidRPr="00144435" w:rsidRDefault="00A077C6" w:rsidP="00181B54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16"/>
              </w:rPr>
              <w:t>□虐待・ＤＶ　□災害　□不在　□特例</w:t>
            </w:r>
          </w:p>
        </w:tc>
      </w:tr>
      <w:tr w:rsidR="00A077C6" w:rsidRPr="00835744" w14:paraId="54BB0172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hRule="exact" w:val="340"/>
        </w:trPr>
        <w:tc>
          <w:tcPr>
            <w:tcW w:w="1561" w:type="dxa"/>
            <w:gridSpan w:val="5"/>
            <w:tcBorders>
              <w:left w:val="double" w:sz="4" w:space="0" w:color="auto"/>
            </w:tcBorders>
            <w:vAlign w:val="center"/>
          </w:tcPr>
          <w:p w14:paraId="159A115E" w14:textId="77777777" w:rsidR="00A077C6" w:rsidRPr="006D4D09" w:rsidRDefault="00A077C6" w:rsidP="00181B54">
            <w:pPr>
              <w:spacing w:line="240" w:lineRule="exact"/>
              <w:jc w:val="center"/>
              <w:rPr>
                <w:sz w:val="20"/>
                <w:bdr w:val="single" w:sz="4" w:space="0" w:color="auto"/>
              </w:rPr>
            </w:pPr>
            <w:r w:rsidRPr="006D4D09">
              <w:rPr>
                <w:rFonts w:hint="eastAsia"/>
                <w:sz w:val="20"/>
              </w:rPr>
              <w:t>支給期間</w:t>
            </w:r>
          </w:p>
        </w:tc>
        <w:tc>
          <w:tcPr>
            <w:tcW w:w="9217" w:type="dxa"/>
            <w:gridSpan w:val="28"/>
            <w:tcBorders>
              <w:right w:val="double" w:sz="4" w:space="0" w:color="000000"/>
            </w:tcBorders>
            <w:vAlign w:val="center"/>
          </w:tcPr>
          <w:p w14:paraId="52990E00" w14:textId="77777777" w:rsidR="00A077C6" w:rsidRPr="006D4D09" w:rsidRDefault="00A077C6" w:rsidP="00181B54">
            <w:pPr>
              <w:spacing w:line="240" w:lineRule="exact"/>
              <w:ind w:right="410"/>
              <w:jc w:val="left"/>
              <w:rPr>
                <w:sz w:val="20"/>
                <w:bdr w:val="single" w:sz="4" w:space="0" w:color="auto"/>
              </w:rPr>
            </w:pPr>
            <w:r>
              <w:rPr>
                <w:rFonts w:hint="eastAsia"/>
                <w:sz w:val="20"/>
              </w:rPr>
              <w:t xml:space="preserve">令和　　</w:t>
            </w:r>
            <w:r w:rsidRPr="006D4D09">
              <w:rPr>
                <w:rFonts w:hint="eastAsia"/>
                <w:sz w:val="20"/>
              </w:rPr>
              <w:t xml:space="preserve">　年　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　日</w:t>
            </w:r>
            <w:r>
              <w:rPr>
                <w:rFonts w:hint="eastAsia"/>
                <w:sz w:val="20"/>
              </w:rPr>
              <w:t xml:space="preserve">　　から　令和　</w:t>
            </w:r>
            <w:r w:rsidRPr="006D4D09">
              <w:rPr>
                <w:rFonts w:hint="eastAsia"/>
                <w:sz w:val="20"/>
              </w:rPr>
              <w:t xml:space="preserve">　　年　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　日まで</w:t>
            </w:r>
          </w:p>
        </w:tc>
      </w:tr>
      <w:tr w:rsidR="00A077C6" w:rsidRPr="00835744" w14:paraId="52768273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hRule="exact" w:val="340"/>
        </w:trPr>
        <w:tc>
          <w:tcPr>
            <w:tcW w:w="1561" w:type="dxa"/>
            <w:gridSpan w:val="5"/>
            <w:tcBorders>
              <w:left w:val="double" w:sz="4" w:space="0" w:color="auto"/>
            </w:tcBorders>
            <w:vAlign w:val="center"/>
          </w:tcPr>
          <w:p w14:paraId="25335E63" w14:textId="77777777" w:rsidR="00A077C6" w:rsidRPr="006D4D09" w:rsidRDefault="00A077C6" w:rsidP="00181B5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希望期間</w:t>
            </w:r>
          </w:p>
        </w:tc>
        <w:tc>
          <w:tcPr>
            <w:tcW w:w="9217" w:type="dxa"/>
            <w:gridSpan w:val="28"/>
            <w:tcBorders>
              <w:right w:val="double" w:sz="4" w:space="0" w:color="000000"/>
            </w:tcBorders>
            <w:vAlign w:val="center"/>
          </w:tcPr>
          <w:p w14:paraId="3EB8CBFD" w14:textId="77777777" w:rsidR="00A077C6" w:rsidRPr="006D4D09" w:rsidRDefault="00A077C6" w:rsidP="00181B54">
            <w:pPr>
              <w:spacing w:line="240" w:lineRule="exact"/>
              <w:ind w:right="410"/>
              <w:jc w:val="left"/>
              <w:rPr>
                <w:sz w:val="20"/>
                <w:bdr w:val="single" w:sz="4" w:space="0" w:color="auto"/>
              </w:rPr>
            </w:pPr>
            <w:r>
              <w:rPr>
                <w:rFonts w:hint="eastAsia"/>
                <w:sz w:val="20"/>
              </w:rPr>
              <w:t xml:space="preserve">令和　　</w:t>
            </w:r>
            <w:r w:rsidRPr="006D4D09">
              <w:rPr>
                <w:rFonts w:hint="eastAsia"/>
                <w:sz w:val="20"/>
              </w:rPr>
              <w:t xml:space="preserve">　年　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　日</w:t>
            </w:r>
            <w:r>
              <w:rPr>
                <w:rFonts w:hint="eastAsia"/>
                <w:sz w:val="20"/>
              </w:rPr>
              <w:t xml:space="preserve">　　から　令和　</w:t>
            </w:r>
            <w:r w:rsidRPr="006D4D09">
              <w:rPr>
                <w:rFonts w:hint="eastAsia"/>
                <w:sz w:val="20"/>
              </w:rPr>
              <w:t xml:space="preserve">　　年　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　</w:t>
            </w:r>
            <w:r w:rsidRPr="006D4D09">
              <w:rPr>
                <w:rFonts w:hint="eastAsia"/>
                <w:sz w:val="20"/>
              </w:rPr>
              <w:t xml:space="preserve">　　日まで</w:t>
            </w:r>
          </w:p>
        </w:tc>
      </w:tr>
      <w:tr w:rsidR="00A077C6" w:rsidRPr="00674F4A" w14:paraId="3FB2888A" w14:textId="77777777" w:rsidTr="0041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282"/>
        </w:trPr>
        <w:tc>
          <w:tcPr>
            <w:tcW w:w="1564" w:type="dxa"/>
            <w:gridSpan w:val="5"/>
            <w:tcBorders>
              <w:left w:val="double" w:sz="4" w:space="0" w:color="auto"/>
            </w:tcBorders>
            <w:vAlign w:val="center"/>
          </w:tcPr>
          <w:p w14:paraId="277751F1" w14:textId="77777777" w:rsidR="00A077C6" w:rsidRPr="000D14D3" w:rsidRDefault="00A077C6" w:rsidP="00181B54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A8624C">
              <w:rPr>
                <w:rFonts w:hint="eastAsia"/>
                <w:sz w:val="20"/>
                <w:szCs w:val="17"/>
              </w:rPr>
              <w:t>優先順位</w:t>
            </w:r>
          </w:p>
        </w:tc>
        <w:tc>
          <w:tcPr>
            <w:tcW w:w="9214" w:type="dxa"/>
            <w:gridSpan w:val="28"/>
            <w:tcBorders>
              <w:right w:val="double" w:sz="4" w:space="0" w:color="000000"/>
            </w:tcBorders>
            <w:vAlign w:val="center"/>
          </w:tcPr>
          <w:p w14:paraId="278F4E10" w14:textId="77777777" w:rsidR="00A077C6" w:rsidRDefault="002265D2" w:rsidP="00181B54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ひとり親</w:t>
            </w:r>
            <w:r w:rsidR="00F81923">
              <w:rPr>
                <w:rFonts w:hint="eastAsia"/>
                <w:sz w:val="18"/>
              </w:rPr>
              <w:t>家庭状況申告書・</w:t>
            </w:r>
            <w:r>
              <w:rPr>
                <w:rFonts w:hint="eastAsia"/>
                <w:sz w:val="18"/>
              </w:rPr>
              <w:t>同居なし　□</w:t>
            </w:r>
            <w:r w:rsidR="00F81923">
              <w:rPr>
                <w:rFonts w:hint="eastAsia"/>
                <w:sz w:val="18"/>
              </w:rPr>
              <w:t>ひとり親家庭状況申告書・</w:t>
            </w:r>
            <w:r>
              <w:rPr>
                <w:rFonts w:hint="eastAsia"/>
                <w:sz w:val="18"/>
              </w:rPr>
              <w:t>同居あり　□ＤＶ　□障害</w:t>
            </w:r>
            <w:r w:rsidR="00F81923">
              <w:rPr>
                <w:rFonts w:hint="eastAsia"/>
                <w:sz w:val="18"/>
              </w:rPr>
              <w:t>手帳</w:t>
            </w:r>
          </w:p>
        </w:tc>
      </w:tr>
      <w:tr w:rsidR="00A8624C" w:rsidRPr="00674F4A" w14:paraId="2E6EFA87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230"/>
        </w:trPr>
        <w:tc>
          <w:tcPr>
            <w:tcW w:w="1561" w:type="dxa"/>
            <w:gridSpan w:val="5"/>
            <w:vMerge w:val="restar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2CEFF9" w14:textId="77777777" w:rsidR="00A8624C" w:rsidRPr="00377D76" w:rsidRDefault="00A8624C" w:rsidP="00377D7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377D76">
              <w:rPr>
                <w:rFonts w:hint="eastAsia"/>
                <w:sz w:val="20"/>
                <w:szCs w:val="17"/>
              </w:rPr>
              <w:t>利用調整指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39FEF521" w14:textId="77777777" w:rsidR="00A8624C" w:rsidRPr="0054459F" w:rsidRDefault="00A8624C" w:rsidP="00F81923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父</w:t>
            </w:r>
            <w:r w:rsidR="00DF1668">
              <w:rPr>
                <w:rFonts w:hint="eastAsia"/>
                <w:sz w:val="18"/>
              </w:rPr>
              <w:t xml:space="preserve">　</w:t>
            </w:r>
            <w:r w:rsidR="00DF1668" w:rsidRPr="00DF1668">
              <w:rPr>
                <w:rFonts w:hint="eastAsia"/>
                <w:sz w:val="16"/>
              </w:rPr>
              <w:t>□添付書類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center"/>
          </w:tcPr>
          <w:p w14:paraId="050ECC62" w14:textId="77777777" w:rsidR="00A8624C" w:rsidRPr="00377D76" w:rsidRDefault="00A8624C" w:rsidP="00377D76">
            <w:pPr>
              <w:spacing w:line="200" w:lineRule="exact"/>
              <w:jc w:val="center"/>
              <w:rPr>
                <w:sz w:val="14"/>
              </w:rPr>
            </w:pPr>
            <w:r w:rsidRPr="00377D76">
              <w:rPr>
                <w:rFonts w:hint="eastAsia"/>
                <w:sz w:val="18"/>
              </w:rPr>
              <w:t>母</w:t>
            </w:r>
            <w:r w:rsidR="00DF1668">
              <w:rPr>
                <w:rFonts w:hint="eastAsia"/>
                <w:sz w:val="18"/>
              </w:rPr>
              <w:t xml:space="preserve">　</w:t>
            </w:r>
            <w:r w:rsidR="00DF1668" w:rsidRPr="00DF1668">
              <w:rPr>
                <w:rFonts w:hint="eastAsia"/>
                <w:sz w:val="16"/>
              </w:rPr>
              <w:t>□添付書類</w:t>
            </w:r>
          </w:p>
        </w:tc>
        <w:tc>
          <w:tcPr>
            <w:tcW w:w="5378" w:type="dxa"/>
            <w:gridSpan w:val="18"/>
            <w:tcBorders>
              <w:bottom w:val="single" w:sz="4" w:space="0" w:color="auto"/>
            </w:tcBorders>
            <w:vAlign w:val="center"/>
          </w:tcPr>
          <w:p w14:paraId="23C37377" w14:textId="77777777" w:rsidR="00A8624C" w:rsidRPr="0054459F" w:rsidRDefault="00A8624C" w:rsidP="00181B54">
            <w:pPr>
              <w:spacing w:line="200" w:lineRule="exact"/>
              <w:jc w:val="center"/>
              <w:rPr>
                <w:sz w:val="18"/>
              </w:rPr>
            </w:pPr>
            <w:r w:rsidRPr="0054459F">
              <w:rPr>
                <w:rFonts w:hint="eastAsia"/>
                <w:sz w:val="18"/>
              </w:rPr>
              <w:t>調整指数</w:t>
            </w:r>
          </w:p>
        </w:tc>
        <w:tc>
          <w:tcPr>
            <w:tcW w:w="1004" w:type="dxa"/>
            <w:tcBorders>
              <w:right w:val="double" w:sz="4" w:space="0" w:color="000000"/>
            </w:tcBorders>
            <w:vAlign w:val="center"/>
          </w:tcPr>
          <w:p w14:paraId="1C3167FC" w14:textId="77777777" w:rsidR="00A8624C" w:rsidRPr="0054459F" w:rsidRDefault="00A8624C" w:rsidP="00A8624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計</w:t>
            </w:r>
          </w:p>
        </w:tc>
      </w:tr>
      <w:tr w:rsidR="009E36B2" w:rsidRPr="00674F4A" w14:paraId="7A21CA79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346"/>
        </w:trPr>
        <w:tc>
          <w:tcPr>
            <w:tcW w:w="1561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14:paraId="728DC78F" w14:textId="77777777" w:rsidR="009E36B2" w:rsidRPr="0054459F" w:rsidRDefault="009E36B2" w:rsidP="00181B54">
            <w:pPr>
              <w:spacing w:line="200" w:lineRule="exact"/>
              <w:jc w:val="right"/>
              <w:rPr>
                <w:sz w:val="16"/>
              </w:rPr>
            </w:pPr>
          </w:p>
        </w:tc>
        <w:tc>
          <w:tcPr>
            <w:tcW w:w="709" w:type="dxa"/>
            <w:vAlign w:val="bottom"/>
          </w:tcPr>
          <w:p w14:paraId="442DB3D5" w14:textId="77777777" w:rsidR="009E36B2" w:rsidRPr="0054459F" w:rsidRDefault="009E36B2" w:rsidP="00181B54">
            <w:pPr>
              <w:spacing w:line="200" w:lineRule="exact"/>
              <w:jc w:val="right"/>
              <w:rPr>
                <w:sz w:val="16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2858C806" w14:textId="77777777" w:rsidR="009E36B2" w:rsidRPr="0054459F" w:rsidRDefault="009E36B2" w:rsidP="00181B54">
            <w:pPr>
              <w:spacing w:line="200" w:lineRule="exact"/>
              <w:jc w:val="right"/>
              <w:rPr>
                <w:sz w:val="16"/>
              </w:rPr>
            </w:pPr>
            <w:r w:rsidRPr="0054459F">
              <w:rPr>
                <w:rFonts w:hint="eastAsia"/>
                <w:sz w:val="16"/>
              </w:rPr>
              <w:t>点</w:t>
            </w:r>
          </w:p>
        </w:tc>
        <w:tc>
          <w:tcPr>
            <w:tcW w:w="708" w:type="dxa"/>
            <w:gridSpan w:val="2"/>
            <w:vAlign w:val="bottom"/>
          </w:tcPr>
          <w:p w14:paraId="70FE5941" w14:textId="77777777" w:rsidR="009E36B2" w:rsidRPr="0054459F" w:rsidRDefault="009E36B2" w:rsidP="00181B54">
            <w:pPr>
              <w:spacing w:line="200" w:lineRule="exact"/>
              <w:jc w:val="right"/>
              <w:rPr>
                <w:sz w:val="16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68B312F7" w14:textId="77777777" w:rsidR="009E36B2" w:rsidRPr="0054459F" w:rsidRDefault="009E36B2" w:rsidP="00181B54">
            <w:pPr>
              <w:spacing w:line="200" w:lineRule="exact"/>
              <w:jc w:val="right"/>
              <w:rPr>
                <w:sz w:val="16"/>
              </w:rPr>
            </w:pPr>
            <w:r w:rsidRPr="0054459F">
              <w:rPr>
                <w:rFonts w:hint="eastAsia"/>
                <w:sz w:val="16"/>
              </w:rPr>
              <w:t>点</w:t>
            </w:r>
          </w:p>
        </w:tc>
        <w:tc>
          <w:tcPr>
            <w:tcW w:w="595" w:type="dxa"/>
            <w:gridSpan w:val="2"/>
            <w:vAlign w:val="center"/>
          </w:tcPr>
          <w:p w14:paraId="38EB6D6A" w14:textId="77777777" w:rsidR="009E36B2" w:rsidRPr="00465526" w:rsidRDefault="009E36B2" w:rsidP="00181B54">
            <w:pPr>
              <w:spacing w:line="2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95" w:type="dxa"/>
            <w:gridSpan w:val="3"/>
            <w:vAlign w:val="center"/>
          </w:tcPr>
          <w:p w14:paraId="3AD153A0" w14:textId="77777777" w:rsidR="009E36B2" w:rsidRPr="00465526" w:rsidRDefault="009E36B2" w:rsidP="00181B54">
            <w:pPr>
              <w:spacing w:line="2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53" w:type="dxa"/>
            <w:gridSpan w:val="4"/>
            <w:vAlign w:val="center"/>
          </w:tcPr>
          <w:p w14:paraId="0B81EBFB" w14:textId="77777777" w:rsidR="009E36B2" w:rsidRPr="00465526" w:rsidRDefault="009E36B2" w:rsidP="00181B54">
            <w:pPr>
              <w:spacing w:line="2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dxa"/>
            <w:gridSpan w:val="2"/>
            <w:vAlign w:val="center"/>
          </w:tcPr>
          <w:p w14:paraId="1246C145" w14:textId="77777777" w:rsidR="009E36B2" w:rsidRPr="00465526" w:rsidRDefault="009E36B2" w:rsidP="00181B54">
            <w:pPr>
              <w:spacing w:line="2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95" w:type="dxa"/>
            <w:vAlign w:val="center"/>
          </w:tcPr>
          <w:p w14:paraId="3F7139AD" w14:textId="77777777" w:rsidR="009E36B2" w:rsidRPr="00465526" w:rsidRDefault="009E36B2" w:rsidP="00181B54">
            <w:pPr>
              <w:spacing w:line="2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95" w:type="dxa"/>
            <w:vAlign w:val="center"/>
          </w:tcPr>
          <w:p w14:paraId="75BE71DE" w14:textId="77777777" w:rsidR="009E36B2" w:rsidRPr="00465526" w:rsidRDefault="009E36B2" w:rsidP="00181B54">
            <w:pPr>
              <w:spacing w:line="20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2623518E" w14:textId="77777777" w:rsidR="009E36B2" w:rsidRPr="00465526" w:rsidRDefault="009E36B2" w:rsidP="00181B54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bottom"/>
          </w:tcPr>
          <w:p w14:paraId="33FC6A76" w14:textId="77777777" w:rsidR="009E36B2" w:rsidRPr="006D4D09" w:rsidRDefault="009E36B2" w:rsidP="00181B54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8CFB58" w14:textId="77777777" w:rsidR="009E36B2" w:rsidRPr="009E36B2" w:rsidRDefault="009E36B2" w:rsidP="009E36B2">
            <w:pPr>
              <w:spacing w:line="200" w:lineRule="exact"/>
              <w:jc w:val="right"/>
              <w:rPr>
                <w:sz w:val="16"/>
              </w:rPr>
            </w:pPr>
            <w:r w:rsidRPr="009E36B2">
              <w:rPr>
                <w:rFonts w:hint="eastAsia"/>
                <w:sz w:val="16"/>
              </w:rPr>
              <w:t>点</w:t>
            </w:r>
          </w:p>
        </w:tc>
        <w:tc>
          <w:tcPr>
            <w:tcW w:w="1004" w:type="dxa"/>
            <w:tcBorders>
              <w:left w:val="single" w:sz="4" w:space="0" w:color="auto"/>
              <w:right w:val="double" w:sz="4" w:space="0" w:color="000000"/>
            </w:tcBorders>
            <w:vAlign w:val="bottom"/>
          </w:tcPr>
          <w:p w14:paraId="3C934DF0" w14:textId="77777777" w:rsidR="009E36B2" w:rsidRPr="006D4D09" w:rsidRDefault="009E36B2" w:rsidP="009E36B2">
            <w:pPr>
              <w:spacing w:line="200" w:lineRule="exact"/>
              <w:jc w:val="right"/>
              <w:rPr>
                <w:sz w:val="20"/>
              </w:rPr>
            </w:pPr>
            <w:r w:rsidRPr="009E36B2">
              <w:rPr>
                <w:rFonts w:hint="eastAsia"/>
                <w:sz w:val="16"/>
              </w:rPr>
              <w:t>点</w:t>
            </w:r>
          </w:p>
        </w:tc>
      </w:tr>
      <w:tr w:rsidR="00A077C6" w:rsidRPr="00674F4A" w14:paraId="2214F34C" w14:textId="77777777" w:rsidTr="0090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397"/>
        </w:trPr>
        <w:tc>
          <w:tcPr>
            <w:tcW w:w="1561" w:type="dxa"/>
            <w:gridSpan w:val="5"/>
            <w:tcBorders>
              <w:left w:val="double" w:sz="4" w:space="0" w:color="auto"/>
            </w:tcBorders>
            <w:vAlign w:val="center"/>
          </w:tcPr>
          <w:p w14:paraId="7D617F6F" w14:textId="77777777" w:rsidR="00A077C6" w:rsidRDefault="00A077C6" w:rsidP="00181B5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認定</w:t>
            </w:r>
          </w:p>
        </w:tc>
        <w:tc>
          <w:tcPr>
            <w:tcW w:w="838" w:type="dxa"/>
            <w:gridSpan w:val="3"/>
            <w:vAlign w:val="center"/>
          </w:tcPr>
          <w:p w14:paraId="2062D2B7" w14:textId="77777777" w:rsidR="00A077C6" w:rsidRDefault="00A077C6" w:rsidP="00181B5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</w:t>
            </w:r>
          </w:p>
          <w:p w14:paraId="0A3A8708" w14:textId="77777777" w:rsidR="00A077C6" w:rsidRPr="00441AF1" w:rsidRDefault="00A077C6" w:rsidP="00181B5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調整</w:t>
            </w:r>
          </w:p>
        </w:tc>
        <w:tc>
          <w:tcPr>
            <w:tcW w:w="3481" w:type="dxa"/>
            <w:gridSpan w:val="14"/>
            <w:vAlign w:val="center"/>
          </w:tcPr>
          <w:p w14:paraId="025AFB80" w14:textId="77777777" w:rsidR="00A077C6" w:rsidRPr="00027C2E" w:rsidRDefault="00A077C6" w:rsidP="00906586">
            <w:pPr>
              <w:spacing w:line="0" w:lineRule="atLeast"/>
              <w:rPr>
                <w:sz w:val="18"/>
              </w:rPr>
            </w:pPr>
            <w:r w:rsidRPr="00027C2E">
              <w:rPr>
                <w:rFonts w:hint="eastAsia"/>
                <w:sz w:val="18"/>
              </w:rPr>
              <w:t>□</w:t>
            </w:r>
            <w:r w:rsidRPr="00027C2E">
              <w:rPr>
                <w:sz w:val="18"/>
              </w:rPr>
              <w:t xml:space="preserve"> </w:t>
            </w:r>
            <w:r w:rsidRPr="00027C2E">
              <w:rPr>
                <w:rFonts w:hint="eastAsia"/>
                <w:sz w:val="18"/>
              </w:rPr>
              <w:t>同一世帯（１つ以上共同のとき</w:t>
            </w:r>
            <w:r>
              <w:rPr>
                <w:rFonts w:hint="eastAsia"/>
                <w:sz w:val="18"/>
              </w:rPr>
              <w:t>。</w:t>
            </w:r>
            <w:r w:rsidRPr="00027C2E">
              <w:rPr>
                <w:rFonts w:hint="eastAsia"/>
                <w:sz w:val="18"/>
              </w:rPr>
              <w:t>）</w:t>
            </w:r>
          </w:p>
          <w:p w14:paraId="776F1CD0" w14:textId="77777777" w:rsidR="00A077C6" w:rsidRPr="00027C2E" w:rsidRDefault="00A077C6" w:rsidP="00906586">
            <w:pPr>
              <w:spacing w:line="0" w:lineRule="atLeast"/>
              <w:rPr>
                <w:sz w:val="18"/>
              </w:rPr>
            </w:pPr>
            <w:r w:rsidRPr="00027C2E">
              <w:rPr>
                <w:rFonts w:hint="eastAsia"/>
                <w:sz w:val="18"/>
              </w:rPr>
              <w:t>□</w:t>
            </w:r>
            <w:r w:rsidRPr="00027C2E">
              <w:rPr>
                <w:sz w:val="18"/>
              </w:rPr>
              <w:t xml:space="preserve"> </w:t>
            </w:r>
            <w:r w:rsidRPr="00027C2E">
              <w:rPr>
                <w:rFonts w:hint="eastAsia"/>
                <w:sz w:val="18"/>
              </w:rPr>
              <w:t>別世帯　（全て別のとき</w:t>
            </w:r>
            <w:r>
              <w:rPr>
                <w:rFonts w:hint="eastAsia"/>
                <w:sz w:val="18"/>
              </w:rPr>
              <w:t>。</w:t>
            </w:r>
            <w:r w:rsidRPr="00027C2E">
              <w:rPr>
                <w:rFonts w:hint="eastAsia"/>
                <w:sz w:val="18"/>
              </w:rPr>
              <w:t>）</w:t>
            </w:r>
          </w:p>
        </w:tc>
        <w:tc>
          <w:tcPr>
            <w:tcW w:w="952" w:type="dxa"/>
            <w:gridSpan w:val="3"/>
            <w:vAlign w:val="center"/>
          </w:tcPr>
          <w:p w14:paraId="7CB1440F" w14:textId="77777777" w:rsidR="00A077C6" w:rsidRPr="00027C2E" w:rsidRDefault="00A077C6" w:rsidP="00181B54">
            <w:pPr>
              <w:spacing w:line="240" w:lineRule="exact"/>
              <w:jc w:val="center"/>
              <w:rPr>
                <w:sz w:val="18"/>
              </w:rPr>
            </w:pPr>
            <w:r w:rsidRPr="00027C2E">
              <w:rPr>
                <w:rFonts w:hint="eastAsia"/>
                <w:sz w:val="18"/>
              </w:rPr>
              <w:t>保育料</w:t>
            </w:r>
          </w:p>
        </w:tc>
        <w:tc>
          <w:tcPr>
            <w:tcW w:w="3946" w:type="dxa"/>
            <w:gridSpan w:val="8"/>
            <w:tcBorders>
              <w:right w:val="double" w:sz="4" w:space="0" w:color="000000"/>
            </w:tcBorders>
            <w:vAlign w:val="center"/>
          </w:tcPr>
          <w:p w14:paraId="378CE4F7" w14:textId="77777777" w:rsidR="00A077C6" w:rsidRPr="00027C2E" w:rsidRDefault="00A077C6" w:rsidP="00906586">
            <w:pPr>
              <w:spacing w:line="0" w:lineRule="atLeast"/>
              <w:rPr>
                <w:sz w:val="18"/>
              </w:rPr>
            </w:pPr>
            <w:r w:rsidRPr="00027C2E">
              <w:rPr>
                <w:rFonts w:hint="eastAsia"/>
                <w:sz w:val="18"/>
              </w:rPr>
              <w:t>□</w:t>
            </w:r>
            <w:r w:rsidRPr="00027C2E">
              <w:rPr>
                <w:sz w:val="18"/>
              </w:rPr>
              <w:t xml:space="preserve"> </w:t>
            </w:r>
            <w:r w:rsidRPr="00027C2E">
              <w:rPr>
                <w:rFonts w:hint="eastAsia"/>
                <w:sz w:val="18"/>
              </w:rPr>
              <w:t>同一世帯（２つ以上共同のとき</w:t>
            </w:r>
            <w:r>
              <w:rPr>
                <w:rFonts w:hint="eastAsia"/>
                <w:sz w:val="18"/>
              </w:rPr>
              <w:t>。</w:t>
            </w:r>
            <w:r w:rsidRPr="00027C2E">
              <w:rPr>
                <w:rFonts w:hint="eastAsia"/>
                <w:sz w:val="18"/>
              </w:rPr>
              <w:t>）</w:t>
            </w:r>
          </w:p>
          <w:p w14:paraId="3338B8C4" w14:textId="77777777" w:rsidR="00A077C6" w:rsidRPr="00027C2E" w:rsidRDefault="00A077C6" w:rsidP="00906586">
            <w:pPr>
              <w:spacing w:line="0" w:lineRule="atLeast"/>
              <w:rPr>
                <w:sz w:val="18"/>
              </w:rPr>
            </w:pPr>
            <w:r w:rsidRPr="00027C2E">
              <w:rPr>
                <w:rFonts w:hint="eastAsia"/>
                <w:sz w:val="18"/>
              </w:rPr>
              <w:t>□</w:t>
            </w:r>
            <w:r w:rsidRPr="00027C2E">
              <w:rPr>
                <w:sz w:val="18"/>
              </w:rPr>
              <w:t xml:space="preserve"> </w:t>
            </w:r>
            <w:r w:rsidRPr="00027C2E">
              <w:rPr>
                <w:rFonts w:hint="eastAsia"/>
                <w:sz w:val="18"/>
              </w:rPr>
              <w:t>別世帯（共同が１つ以下のとき</w:t>
            </w:r>
            <w:r>
              <w:rPr>
                <w:rFonts w:hint="eastAsia"/>
                <w:sz w:val="18"/>
              </w:rPr>
              <w:t>。</w:t>
            </w:r>
            <w:r w:rsidRPr="00027C2E">
              <w:rPr>
                <w:rFonts w:hint="eastAsia"/>
                <w:sz w:val="18"/>
              </w:rPr>
              <w:t>）</w:t>
            </w:r>
          </w:p>
        </w:tc>
      </w:tr>
      <w:tr w:rsidR="003C4A44" w:rsidRPr="00674F4A" w14:paraId="075BB1EA" w14:textId="77777777" w:rsidTr="003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510"/>
        </w:trPr>
        <w:tc>
          <w:tcPr>
            <w:tcW w:w="991" w:type="dxa"/>
            <w:gridSpan w:val="2"/>
            <w:tcBorders>
              <w:left w:val="double" w:sz="4" w:space="0" w:color="auto"/>
            </w:tcBorders>
            <w:vAlign w:val="center"/>
          </w:tcPr>
          <w:p w14:paraId="18C67803" w14:textId="77777777" w:rsidR="003C4A44" w:rsidRDefault="003C4A44" w:rsidP="00181B5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</w:t>
            </w:r>
          </w:p>
        </w:tc>
        <w:tc>
          <w:tcPr>
            <w:tcW w:w="2129" w:type="dxa"/>
            <w:gridSpan w:val="8"/>
            <w:vAlign w:val="center"/>
          </w:tcPr>
          <w:p w14:paraId="10F6D6EC" w14:textId="77777777" w:rsidR="003C4A44" w:rsidRDefault="003C4A44" w:rsidP="000F10CE">
            <w:pPr>
              <w:spacing w:line="1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子ども　□母子手帳</w:t>
            </w:r>
          </w:p>
          <w:p w14:paraId="689FC851" w14:textId="77777777" w:rsidR="003C4A44" w:rsidRPr="00643633" w:rsidRDefault="003C4A44" w:rsidP="00181B54">
            <w:pPr>
              <w:spacing w:line="160" w:lineRule="exact"/>
              <w:jc w:val="left"/>
              <w:rPr>
                <w:sz w:val="16"/>
              </w:rPr>
            </w:pPr>
            <w:r>
              <w:rPr>
                <w:rFonts w:hint="eastAsia"/>
                <w:sz w:val="18"/>
              </w:rPr>
              <w:t>確認者（　　　　　）</w:t>
            </w:r>
          </w:p>
        </w:tc>
        <w:tc>
          <w:tcPr>
            <w:tcW w:w="1134" w:type="dxa"/>
            <w:gridSpan w:val="3"/>
            <w:vAlign w:val="center"/>
          </w:tcPr>
          <w:p w14:paraId="54D4A830" w14:textId="77777777" w:rsidR="003C4A44" w:rsidRPr="000C0DEF" w:rsidRDefault="003C4A44" w:rsidP="00181B54">
            <w:pPr>
              <w:spacing w:line="1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言語対応</w:t>
            </w:r>
          </w:p>
        </w:tc>
        <w:tc>
          <w:tcPr>
            <w:tcW w:w="4539" w:type="dxa"/>
            <w:gridSpan w:val="17"/>
            <w:vAlign w:val="center"/>
          </w:tcPr>
          <w:p w14:paraId="7D450E54" w14:textId="77777777" w:rsidR="003C4A44" w:rsidRDefault="003C4A44" w:rsidP="00181B54">
            <w:pPr>
              <w:spacing w:line="1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使用言語（　　　　　　　）</w:t>
            </w:r>
          </w:p>
          <w:p w14:paraId="5D43A500" w14:textId="77777777" w:rsidR="003C4A44" w:rsidRPr="00742CFE" w:rsidRDefault="003C4A44" w:rsidP="000F10CE">
            <w:pPr>
              <w:spacing w:line="1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日常会話　□可　□不可　読み書き　□可　□不可</w:t>
            </w:r>
          </w:p>
          <w:p w14:paraId="071DCDD7" w14:textId="77777777" w:rsidR="003C4A44" w:rsidRPr="00C77555" w:rsidRDefault="003C4A44" w:rsidP="00181B54">
            <w:pPr>
              <w:spacing w:line="160" w:lineRule="exact"/>
              <w:jc w:val="left"/>
              <w:rPr>
                <w:sz w:val="18"/>
              </w:rPr>
            </w:pPr>
            <w:r w:rsidRPr="00DF6694">
              <w:rPr>
                <w:rFonts w:hint="eastAsia"/>
                <w:sz w:val="14"/>
              </w:rPr>
              <w:t>※保護者が外国人の場合のみ</w:t>
            </w:r>
          </w:p>
        </w:tc>
        <w:tc>
          <w:tcPr>
            <w:tcW w:w="426" w:type="dxa"/>
            <w:vMerge w:val="restart"/>
            <w:vAlign w:val="center"/>
          </w:tcPr>
          <w:p w14:paraId="1D6E669B" w14:textId="77777777" w:rsidR="003C4A44" w:rsidRPr="00DF6694" w:rsidRDefault="003C4A44" w:rsidP="00181B54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受付者</w:t>
            </w:r>
          </w:p>
        </w:tc>
        <w:tc>
          <w:tcPr>
            <w:tcW w:w="1559" w:type="dxa"/>
            <w:gridSpan w:val="2"/>
            <w:vMerge w:val="restart"/>
            <w:tcBorders>
              <w:right w:val="double" w:sz="4" w:space="0" w:color="000000"/>
            </w:tcBorders>
            <w:vAlign w:val="center"/>
          </w:tcPr>
          <w:p w14:paraId="2F63164F" w14:textId="77777777" w:rsidR="003C4A44" w:rsidRPr="00C77555" w:rsidRDefault="003C4A44" w:rsidP="00181B54">
            <w:pPr>
              <w:spacing w:line="160" w:lineRule="exact"/>
              <w:jc w:val="left"/>
              <w:rPr>
                <w:sz w:val="18"/>
              </w:rPr>
            </w:pPr>
          </w:p>
        </w:tc>
      </w:tr>
      <w:tr w:rsidR="003C4A44" w:rsidRPr="00674F4A" w14:paraId="672FA58D" w14:textId="77777777" w:rsidTr="003C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6" w:type="dxa"/>
          <w:trHeight w:val="400"/>
        </w:trPr>
        <w:tc>
          <w:tcPr>
            <w:tcW w:w="99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C50FFC" w14:textId="77777777" w:rsidR="003C4A44" w:rsidRDefault="003C4A44" w:rsidP="003C4A4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802" w:type="dxa"/>
            <w:gridSpan w:val="28"/>
            <w:tcBorders>
              <w:bottom w:val="double" w:sz="4" w:space="0" w:color="auto"/>
            </w:tcBorders>
            <w:vAlign w:val="center"/>
          </w:tcPr>
          <w:p w14:paraId="1A03164F" w14:textId="77777777" w:rsidR="003C4A44" w:rsidRDefault="003C4A44" w:rsidP="00181B54">
            <w:pPr>
              <w:spacing w:line="160" w:lineRule="exact"/>
              <w:jc w:val="lef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CBD98" wp14:editId="49A24DA7">
                      <wp:simplePos x="0" y="0"/>
                      <wp:positionH relativeFrom="margin">
                        <wp:posOffset>-467995</wp:posOffset>
                      </wp:positionH>
                      <wp:positionV relativeFrom="paragraph">
                        <wp:posOffset>208915</wp:posOffset>
                      </wp:positionV>
                      <wp:extent cx="1699260" cy="19812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926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75880" w14:textId="77777777" w:rsidR="00906586" w:rsidRPr="0040418E" w:rsidRDefault="00906586" w:rsidP="00A077C6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児童宛名Ｃ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BD98" id="正方形/長方形 9" o:spid="_x0000_s1027" style="position:absolute;margin-left:-36.85pt;margin-top:16.45pt;width:133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" filled="f" stroked="f" strokeweight=".5pt">
                      <v:textbox inset=",0,,0">
                        <w:txbxContent>
                          <w:p w14:paraId="5EC75880" w14:textId="77777777" w:rsidR="00906586" w:rsidRPr="0040418E" w:rsidRDefault="00906586" w:rsidP="00A077C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児童宛名Ｃ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037B8D6D" w14:textId="77777777" w:rsidR="003C4A44" w:rsidRDefault="003C4A44" w:rsidP="00181B54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double" w:sz="4" w:space="0" w:color="auto"/>
              <w:right w:val="double" w:sz="4" w:space="0" w:color="000000"/>
            </w:tcBorders>
            <w:vAlign w:val="center"/>
          </w:tcPr>
          <w:p w14:paraId="35ED2EF8" w14:textId="77777777" w:rsidR="003C4A44" w:rsidRPr="00C77555" w:rsidRDefault="003C4A44" w:rsidP="00181B54">
            <w:pPr>
              <w:spacing w:line="160" w:lineRule="exact"/>
              <w:jc w:val="left"/>
              <w:rPr>
                <w:sz w:val="18"/>
              </w:rPr>
            </w:pPr>
          </w:p>
        </w:tc>
      </w:tr>
    </w:tbl>
    <w:p w14:paraId="29EEFAAD" w14:textId="77777777" w:rsidR="00DB5D8D" w:rsidRPr="00A077C6" w:rsidRDefault="00DB5D8D" w:rsidP="000E5AF3">
      <w:pPr>
        <w:widowControl/>
        <w:spacing w:line="20" w:lineRule="exact"/>
        <w:jc w:val="left"/>
        <w:rPr>
          <w:rFonts w:asciiTheme="minorEastAsia"/>
          <w:szCs w:val="24"/>
        </w:rPr>
      </w:pPr>
    </w:p>
    <w:sectPr w:rsidR="00DB5D8D" w:rsidRPr="00A077C6" w:rsidSect="00AF5A66">
      <w:pgSz w:w="11906" w:h="16838" w:code="9"/>
      <w:pgMar w:top="567" w:right="964" w:bottom="284" w:left="851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208D" w14:textId="77777777" w:rsidR="00F84376" w:rsidRDefault="00F84376" w:rsidP="00DF518D">
      <w:r>
        <w:separator/>
      </w:r>
    </w:p>
  </w:endnote>
  <w:endnote w:type="continuationSeparator" w:id="0">
    <w:p w14:paraId="75CBE1C1" w14:textId="77777777" w:rsidR="00F84376" w:rsidRDefault="00F84376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AE99" w14:textId="77777777" w:rsidR="00F84376" w:rsidRDefault="00F84376" w:rsidP="00DF518D">
      <w:r>
        <w:separator/>
      </w:r>
    </w:p>
  </w:footnote>
  <w:footnote w:type="continuationSeparator" w:id="0">
    <w:p w14:paraId="24EEDE87" w14:textId="77777777" w:rsidR="00F84376" w:rsidRDefault="00F84376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C52"/>
    <w:multiLevelType w:val="hybridMultilevel"/>
    <w:tmpl w:val="6BF03078"/>
    <w:lvl w:ilvl="0" w:tplc="E60E2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287770"/>
    <w:multiLevelType w:val="hybridMultilevel"/>
    <w:tmpl w:val="A3383226"/>
    <w:lvl w:ilvl="0" w:tplc="332213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26DCB"/>
    <w:multiLevelType w:val="hybridMultilevel"/>
    <w:tmpl w:val="785CEBB8"/>
    <w:lvl w:ilvl="0" w:tplc="751AD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B5FA2"/>
    <w:multiLevelType w:val="hybridMultilevel"/>
    <w:tmpl w:val="1186A16C"/>
    <w:lvl w:ilvl="0" w:tplc="30E894C0">
      <w:numFmt w:val="bullet"/>
      <w:lvlText w:val="□"/>
      <w:lvlJc w:val="left"/>
      <w:pPr>
        <w:ind w:left="5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4" w15:restartNumberingAfterBreak="0">
    <w:nsid w:val="2D125055"/>
    <w:multiLevelType w:val="hybridMultilevel"/>
    <w:tmpl w:val="A428331E"/>
    <w:lvl w:ilvl="0" w:tplc="951CCBB6">
      <w:numFmt w:val="bullet"/>
      <w:lvlText w:val="□"/>
      <w:lvlJc w:val="left"/>
      <w:pPr>
        <w:ind w:left="9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5" w15:restartNumberingAfterBreak="0">
    <w:nsid w:val="366B5A00"/>
    <w:multiLevelType w:val="hybridMultilevel"/>
    <w:tmpl w:val="A328C122"/>
    <w:lvl w:ilvl="0" w:tplc="5516BC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003854"/>
    <w:multiLevelType w:val="hybridMultilevel"/>
    <w:tmpl w:val="DD86185A"/>
    <w:lvl w:ilvl="0" w:tplc="2C760AFC">
      <w:start w:val="1"/>
      <w:numFmt w:val="bullet"/>
      <w:lvlText w:val="年"/>
      <w:lvlJc w:val="left"/>
      <w:pPr>
        <w:ind w:left="9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7" w15:restartNumberingAfterBreak="0">
    <w:nsid w:val="5D0B367F"/>
    <w:multiLevelType w:val="hybridMultilevel"/>
    <w:tmpl w:val="E9527AC0"/>
    <w:lvl w:ilvl="0" w:tplc="116E1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B845C2"/>
    <w:multiLevelType w:val="hybridMultilevel"/>
    <w:tmpl w:val="873EE47E"/>
    <w:lvl w:ilvl="0" w:tplc="6DF00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EB3B4F"/>
    <w:multiLevelType w:val="hybridMultilevel"/>
    <w:tmpl w:val="308E055E"/>
    <w:lvl w:ilvl="0" w:tplc="9AD44F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105F8D"/>
    <w:multiLevelType w:val="hybridMultilevel"/>
    <w:tmpl w:val="24BEEDC2"/>
    <w:lvl w:ilvl="0" w:tplc="EF1243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noLineBreaksAfter w:lang="ja-JP" w:val="　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34"/>
    <w:rsid w:val="000021B1"/>
    <w:rsid w:val="000045C9"/>
    <w:rsid w:val="00005789"/>
    <w:rsid w:val="00022972"/>
    <w:rsid w:val="00027834"/>
    <w:rsid w:val="00027C2E"/>
    <w:rsid w:val="000307FA"/>
    <w:rsid w:val="00034520"/>
    <w:rsid w:val="000455CB"/>
    <w:rsid w:val="00045A85"/>
    <w:rsid w:val="00050534"/>
    <w:rsid w:val="00052B01"/>
    <w:rsid w:val="00055740"/>
    <w:rsid w:val="000649A6"/>
    <w:rsid w:val="00067A0F"/>
    <w:rsid w:val="00077454"/>
    <w:rsid w:val="000876FC"/>
    <w:rsid w:val="000941ED"/>
    <w:rsid w:val="000A060B"/>
    <w:rsid w:val="000A2EBB"/>
    <w:rsid w:val="000C0DEF"/>
    <w:rsid w:val="000C5761"/>
    <w:rsid w:val="000C5A65"/>
    <w:rsid w:val="000C7D40"/>
    <w:rsid w:val="000D0584"/>
    <w:rsid w:val="000D14D3"/>
    <w:rsid w:val="000D60B3"/>
    <w:rsid w:val="000D7985"/>
    <w:rsid w:val="000E146E"/>
    <w:rsid w:val="000E4469"/>
    <w:rsid w:val="000E5AF3"/>
    <w:rsid w:val="000F10CE"/>
    <w:rsid w:val="000F4809"/>
    <w:rsid w:val="000F4ACB"/>
    <w:rsid w:val="000F578A"/>
    <w:rsid w:val="000F6102"/>
    <w:rsid w:val="001007AD"/>
    <w:rsid w:val="001012CE"/>
    <w:rsid w:val="001040B8"/>
    <w:rsid w:val="00107FA0"/>
    <w:rsid w:val="00117957"/>
    <w:rsid w:val="001250EF"/>
    <w:rsid w:val="00126103"/>
    <w:rsid w:val="00144435"/>
    <w:rsid w:val="001463C1"/>
    <w:rsid w:val="00153D23"/>
    <w:rsid w:val="00154698"/>
    <w:rsid w:val="00154D9F"/>
    <w:rsid w:val="00156043"/>
    <w:rsid w:val="00165B04"/>
    <w:rsid w:val="00172974"/>
    <w:rsid w:val="00175A4A"/>
    <w:rsid w:val="0017696E"/>
    <w:rsid w:val="0018012C"/>
    <w:rsid w:val="001817C3"/>
    <w:rsid w:val="00181B54"/>
    <w:rsid w:val="001902F1"/>
    <w:rsid w:val="001A2A68"/>
    <w:rsid w:val="001A2A96"/>
    <w:rsid w:val="001A5E2D"/>
    <w:rsid w:val="001B14CC"/>
    <w:rsid w:val="001B323E"/>
    <w:rsid w:val="001B4E31"/>
    <w:rsid w:val="001B78F5"/>
    <w:rsid w:val="001D0648"/>
    <w:rsid w:val="001D15D1"/>
    <w:rsid w:val="001E093C"/>
    <w:rsid w:val="001E3422"/>
    <w:rsid w:val="001E3BB1"/>
    <w:rsid w:val="00201991"/>
    <w:rsid w:val="00202A8D"/>
    <w:rsid w:val="00206523"/>
    <w:rsid w:val="002173D0"/>
    <w:rsid w:val="00222B4A"/>
    <w:rsid w:val="00222D29"/>
    <w:rsid w:val="002265D2"/>
    <w:rsid w:val="00231257"/>
    <w:rsid w:val="00236776"/>
    <w:rsid w:val="00247D71"/>
    <w:rsid w:val="00251852"/>
    <w:rsid w:val="00251982"/>
    <w:rsid w:val="00253B7C"/>
    <w:rsid w:val="002609B4"/>
    <w:rsid w:val="00274B65"/>
    <w:rsid w:val="00276DEA"/>
    <w:rsid w:val="0028239F"/>
    <w:rsid w:val="002918C1"/>
    <w:rsid w:val="0029366F"/>
    <w:rsid w:val="0029533D"/>
    <w:rsid w:val="002A5DF4"/>
    <w:rsid w:val="002B6C59"/>
    <w:rsid w:val="002C0712"/>
    <w:rsid w:val="002C1149"/>
    <w:rsid w:val="002C1816"/>
    <w:rsid w:val="002C2906"/>
    <w:rsid w:val="002C6C8F"/>
    <w:rsid w:val="002D0F65"/>
    <w:rsid w:val="002E1072"/>
    <w:rsid w:val="002E120D"/>
    <w:rsid w:val="002F7688"/>
    <w:rsid w:val="00304D4A"/>
    <w:rsid w:val="00304E48"/>
    <w:rsid w:val="00315007"/>
    <w:rsid w:val="003225D3"/>
    <w:rsid w:val="003246C3"/>
    <w:rsid w:val="00326DBE"/>
    <w:rsid w:val="00327CE7"/>
    <w:rsid w:val="003442D4"/>
    <w:rsid w:val="00351BE7"/>
    <w:rsid w:val="00360BD6"/>
    <w:rsid w:val="00364B96"/>
    <w:rsid w:val="003653B9"/>
    <w:rsid w:val="00370538"/>
    <w:rsid w:val="003765D1"/>
    <w:rsid w:val="0037740C"/>
    <w:rsid w:val="00377D76"/>
    <w:rsid w:val="00380479"/>
    <w:rsid w:val="0038056F"/>
    <w:rsid w:val="00387815"/>
    <w:rsid w:val="00392313"/>
    <w:rsid w:val="003A06CD"/>
    <w:rsid w:val="003B518C"/>
    <w:rsid w:val="003C4A44"/>
    <w:rsid w:val="003D1FB7"/>
    <w:rsid w:val="003D7E78"/>
    <w:rsid w:val="003E60AC"/>
    <w:rsid w:val="003E76F0"/>
    <w:rsid w:val="003F138E"/>
    <w:rsid w:val="003F1A5B"/>
    <w:rsid w:val="003F1E03"/>
    <w:rsid w:val="003F49D6"/>
    <w:rsid w:val="003F6D20"/>
    <w:rsid w:val="00400533"/>
    <w:rsid w:val="00403CFF"/>
    <w:rsid w:val="0040418E"/>
    <w:rsid w:val="00411BE7"/>
    <w:rsid w:val="00412609"/>
    <w:rsid w:val="00413AC6"/>
    <w:rsid w:val="00441AF1"/>
    <w:rsid w:val="00441E09"/>
    <w:rsid w:val="00442C6A"/>
    <w:rsid w:val="00443E9D"/>
    <w:rsid w:val="004539B1"/>
    <w:rsid w:val="00464DF0"/>
    <w:rsid w:val="00465526"/>
    <w:rsid w:val="00467F4A"/>
    <w:rsid w:val="00474200"/>
    <w:rsid w:val="00490AF4"/>
    <w:rsid w:val="004A1931"/>
    <w:rsid w:val="004A1A7C"/>
    <w:rsid w:val="004B7B0C"/>
    <w:rsid w:val="004C2419"/>
    <w:rsid w:val="004D1625"/>
    <w:rsid w:val="004D22D1"/>
    <w:rsid w:val="004D257C"/>
    <w:rsid w:val="004D29DC"/>
    <w:rsid w:val="004D5037"/>
    <w:rsid w:val="004D77DC"/>
    <w:rsid w:val="004E3D71"/>
    <w:rsid w:val="004E67B9"/>
    <w:rsid w:val="004F0B9F"/>
    <w:rsid w:val="004F11B3"/>
    <w:rsid w:val="004F32E9"/>
    <w:rsid w:val="004F5D67"/>
    <w:rsid w:val="004F6AB9"/>
    <w:rsid w:val="00501EFA"/>
    <w:rsid w:val="0050283B"/>
    <w:rsid w:val="005051A6"/>
    <w:rsid w:val="0050774A"/>
    <w:rsid w:val="00512B6A"/>
    <w:rsid w:val="00523212"/>
    <w:rsid w:val="00531A36"/>
    <w:rsid w:val="00532FEC"/>
    <w:rsid w:val="005351D4"/>
    <w:rsid w:val="0054459F"/>
    <w:rsid w:val="00552946"/>
    <w:rsid w:val="0055352C"/>
    <w:rsid w:val="00577B95"/>
    <w:rsid w:val="005A1646"/>
    <w:rsid w:val="005A2088"/>
    <w:rsid w:val="005A36D6"/>
    <w:rsid w:val="005B2AAC"/>
    <w:rsid w:val="005B4681"/>
    <w:rsid w:val="005C2DB9"/>
    <w:rsid w:val="005C3275"/>
    <w:rsid w:val="005C489F"/>
    <w:rsid w:val="005C7721"/>
    <w:rsid w:val="005D0259"/>
    <w:rsid w:val="005D510E"/>
    <w:rsid w:val="005E7EF7"/>
    <w:rsid w:val="005F009C"/>
    <w:rsid w:val="00600715"/>
    <w:rsid w:val="006104F3"/>
    <w:rsid w:val="00611283"/>
    <w:rsid w:val="00614F35"/>
    <w:rsid w:val="0062290D"/>
    <w:rsid w:val="00627C92"/>
    <w:rsid w:val="00627E84"/>
    <w:rsid w:val="006300CC"/>
    <w:rsid w:val="00640984"/>
    <w:rsid w:val="0064197B"/>
    <w:rsid w:val="00643633"/>
    <w:rsid w:val="00644B63"/>
    <w:rsid w:val="00645369"/>
    <w:rsid w:val="00647AEA"/>
    <w:rsid w:val="006506EC"/>
    <w:rsid w:val="00652846"/>
    <w:rsid w:val="006537BB"/>
    <w:rsid w:val="00665C67"/>
    <w:rsid w:val="00665E66"/>
    <w:rsid w:val="00666B46"/>
    <w:rsid w:val="00667EDB"/>
    <w:rsid w:val="00671681"/>
    <w:rsid w:val="006731A8"/>
    <w:rsid w:val="00674F4A"/>
    <w:rsid w:val="00675507"/>
    <w:rsid w:val="0067557E"/>
    <w:rsid w:val="00677CB2"/>
    <w:rsid w:val="00687E3B"/>
    <w:rsid w:val="0069312F"/>
    <w:rsid w:val="006967CF"/>
    <w:rsid w:val="006A54ED"/>
    <w:rsid w:val="006A708D"/>
    <w:rsid w:val="006B09F6"/>
    <w:rsid w:val="006B1D2E"/>
    <w:rsid w:val="006B5B4C"/>
    <w:rsid w:val="006D226F"/>
    <w:rsid w:val="006D4D09"/>
    <w:rsid w:val="006D5029"/>
    <w:rsid w:val="006D5174"/>
    <w:rsid w:val="006E2EDE"/>
    <w:rsid w:val="006E600B"/>
    <w:rsid w:val="006E715A"/>
    <w:rsid w:val="006F1545"/>
    <w:rsid w:val="006F1DFD"/>
    <w:rsid w:val="006F54FE"/>
    <w:rsid w:val="006F7488"/>
    <w:rsid w:val="007000F1"/>
    <w:rsid w:val="00702204"/>
    <w:rsid w:val="00715D0C"/>
    <w:rsid w:val="00716318"/>
    <w:rsid w:val="00727A56"/>
    <w:rsid w:val="007340DF"/>
    <w:rsid w:val="00735175"/>
    <w:rsid w:val="00735F07"/>
    <w:rsid w:val="007406B3"/>
    <w:rsid w:val="007406F3"/>
    <w:rsid w:val="0074074C"/>
    <w:rsid w:val="00742CFE"/>
    <w:rsid w:val="00750D4E"/>
    <w:rsid w:val="00754B03"/>
    <w:rsid w:val="007605FC"/>
    <w:rsid w:val="00765F9E"/>
    <w:rsid w:val="00771C24"/>
    <w:rsid w:val="00771F6A"/>
    <w:rsid w:val="0077296D"/>
    <w:rsid w:val="007731EA"/>
    <w:rsid w:val="0077339B"/>
    <w:rsid w:val="007764BA"/>
    <w:rsid w:val="00780069"/>
    <w:rsid w:val="00780BAF"/>
    <w:rsid w:val="0078679F"/>
    <w:rsid w:val="00790451"/>
    <w:rsid w:val="00794F3C"/>
    <w:rsid w:val="007A2345"/>
    <w:rsid w:val="007A508E"/>
    <w:rsid w:val="007A698D"/>
    <w:rsid w:val="007B38CE"/>
    <w:rsid w:val="007B4898"/>
    <w:rsid w:val="007C32CC"/>
    <w:rsid w:val="007C3836"/>
    <w:rsid w:val="007C4A3A"/>
    <w:rsid w:val="007C5DF3"/>
    <w:rsid w:val="007C66CE"/>
    <w:rsid w:val="007D1976"/>
    <w:rsid w:val="007D326D"/>
    <w:rsid w:val="007E0270"/>
    <w:rsid w:val="007E051D"/>
    <w:rsid w:val="007E0B11"/>
    <w:rsid w:val="007F05B6"/>
    <w:rsid w:val="0080369C"/>
    <w:rsid w:val="00815CA1"/>
    <w:rsid w:val="00822E9F"/>
    <w:rsid w:val="00835744"/>
    <w:rsid w:val="00835C12"/>
    <w:rsid w:val="00841B7F"/>
    <w:rsid w:val="00841C82"/>
    <w:rsid w:val="0084707C"/>
    <w:rsid w:val="00850A6A"/>
    <w:rsid w:val="00856535"/>
    <w:rsid w:val="00856AD5"/>
    <w:rsid w:val="00857F4B"/>
    <w:rsid w:val="00860D95"/>
    <w:rsid w:val="008618FF"/>
    <w:rsid w:val="00863A68"/>
    <w:rsid w:val="00865131"/>
    <w:rsid w:val="0088363C"/>
    <w:rsid w:val="00884112"/>
    <w:rsid w:val="00890C82"/>
    <w:rsid w:val="00891B1D"/>
    <w:rsid w:val="00891FE2"/>
    <w:rsid w:val="008946A7"/>
    <w:rsid w:val="008A2793"/>
    <w:rsid w:val="008A5455"/>
    <w:rsid w:val="008B180C"/>
    <w:rsid w:val="008B5D5C"/>
    <w:rsid w:val="008B602A"/>
    <w:rsid w:val="008B637A"/>
    <w:rsid w:val="008C0A54"/>
    <w:rsid w:val="008D04DF"/>
    <w:rsid w:val="008D64EB"/>
    <w:rsid w:val="008E6DE5"/>
    <w:rsid w:val="008F151D"/>
    <w:rsid w:val="008F1FBD"/>
    <w:rsid w:val="009020C8"/>
    <w:rsid w:val="00904CA4"/>
    <w:rsid w:val="00906586"/>
    <w:rsid w:val="00907552"/>
    <w:rsid w:val="00916E3A"/>
    <w:rsid w:val="00920F01"/>
    <w:rsid w:val="00921CB8"/>
    <w:rsid w:val="00923EA5"/>
    <w:rsid w:val="0092436F"/>
    <w:rsid w:val="0092606B"/>
    <w:rsid w:val="0093369D"/>
    <w:rsid w:val="00940557"/>
    <w:rsid w:val="00940FC5"/>
    <w:rsid w:val="00941493"/>
    <w:rsid w:val="00943544"/>
    <w:rsid w:val="0094472F"/>
    <w:rsid w:val="009534AB"/>
    <w:rsid w:val="00970448"/>
    <w:rsid w:val="00981D24"/>
    <w:rsid w:val="00982882"/>
    <w:rsid w:val="00983A4B"/>
    <w:rsid w:val="0098423B"/>
    <w:rsid w:val="0098709A"/>
    <w:rsid w:val="00987A43"/>
    <w:rsid w:val="0099245A"/>
    <w:rsid w:val="009A22AE"/>
    <w:rsid w:val="009A41A2"/>
    <w:rsid w:val="009A49B2"/>
    <w:rsid w:val="009A5B30"/>
    <w:rsid w:val="009B36F9"/>
    <w:rsid w:val="009B56AB"/>
    <w:rsid w:val="009C3660"/>
    <w:rsid w:val="009C7AB0"/>
    <w:rsid w:val="009D1AA8"/>
    <w:rsid w:val="009D1F29"/>
    <w:rsid w:val="009E1C02"/>
    <w:rsid w:val="009E2092"/>
    <w:rsid w:val="009E36B2"/>
    <w:rsid w:val="009E5743"/>
    <w:rsid w:val="00A02D14"/>
    <w:rsid w:val="00A02D46"/>
    <w:rsid w:val="00A077C6"/>
    <w:rsid w:val="00A1076B"/>
    <w:rsid w:val="00A12C08"/>
    <w:rsid w:val="00A158E1"/>
    <w:rsid w:val="00A17192"/>
    <w:rsid w:val="00A20E13"/>
    <w:rsid w:val="00A22BCE"/>
    <w:rsid w:val="00A30BB4"/>
    <w:rsid w:val="00A363E4"/>
    <w:rsid w:val="00A41A10"/>
    <w:rsid w:val="00A471F5"/>
    <w:rsid w:val="00A52F69"/>
    <w:rsid w:val="00A55E55"/>
    <w:rsid w:val="00A57D70"/>
    <w:rsid w:val="00A65515"/>
    <w:rsid w:val="00A71935"/>
    <w:rsid w:val="00A806D8"/>
    <w:rsid w:val="00A8624C"/>
    <w:rsid w:val="00A87AF9"/>
    <w:rsid w:val="00A93BEF"/>
    <w:rsid w:val="00AA5A2C"/>
    <w:rsid w:val="00AB0D8D"/>
    <w:rsid w:val="00AB2BCC"/>
    <w:rsid w:val="00AB64D3"/>
    <w:rsid w:val="00AC1553"/>
    <w:rsid w:val="00AC43F6"/>
    <w:rsid w:val="00AD200D"/>
    <w:rsid w:val="00AD41AD"/>
    <w:rsid w:val="00AF21CF"/>
    <w:rsid w:val="00AF5A66"/>
    <w:rsid w:val="00AF6C7F"/>
    <w:rsid w:val="00B070A8"/>
    <w:rsid w:val="00B17E22"/>
    <w:rsid w:val="00B21A94"/>
    <w:rsid w:val="00B240E6"/>
    <w:rsid w:val="00B25622"/>
    <w:rsid w:val="00B2651B"/>
    <w:rsid w:val="00B26601"/>
    <w:rsid w:val="00B27014"/>
    <w:rsid w:val="00B30E7D"/>
    <w:rsid w:val="00B3140A"/>
    <w:rsid w:val="00B31AEB"/>
    <w:rsid w:val="00B335FE"/>
    <w:rsid w:val="00B3401E"/>
    <w:rsid w:val="00B34233"/>
    <w:rsid w:val="00B37550"/>
    <w:rsid w:val="00B54868"/>
    <w:rsid w:val="00B62720"/>
    <w:rsid w:val="00B64CDE"/>
    <w:rsid w:val="00B65B07"/>
    <w:rsid w:val="00B65D7C"/>
    <w:rsid w:val="00B66DDA"/>
    <w:rsid w:val="00B7531D"/>
    <w:rsid w:val="00B95C28"/>
    <w:rsid w:val="00B95EA3"/>
    <w:rsid w:val="00BA05C8"/>
    <w:rsid w:val="00BA05E1"/>
    <w:rsid w:val="00BA2D21"/>
    <w:rsid w:val="00BA5FA1"/>
    <w:rsid w:val="00BA6FB6"/>
    <w:rsid w:val="00BB134A"/>
    <w:rsid w:val="00BB33A7"/>
    <w:rsid w:val="00BB398C"/>
    <w:rsid w:val="00BB7D39"/>
    <w:rsid w:val="00BC470D"/>
    <w:rsid w:val="00BC4D81"/>
    <w:rsid w:val="00BD4C90"/>
    <w:rsid w:val="00BD59BF"/>
    <w:rsid w:val="00BD5DC6"/>
    <w:rsid w:val="00BD6B1E"/>
    <w:rsid w:val="00BE75A2"/>
    <w:rsid w:val="00BE7D1E"/>
    <w:rsid w:val="00BF0936"/>
    <w:rsid w:val="00BF0B67"/>
    <w:rsid w:val="00BF4A2B"/>
    <w:rsid w:val="00C025FC"/>
    <w:rsid w:val="00C05586"/>
    <w:rsid w:val="00C13ADA"/>
    <w:rsid w:val="00C20103"/>
    <w:rsid w:val="00C20436"/>
    <w:rsid w:val="00C26AED"/>
    <w:rsid w:val="00C31B4E"/>
    <w:rsid w:val="00C408C2"/>
    <w:rsid w:val="00C4472A"/>
    <w:rsid w:val="00C45151"/>
    <w:rsid w:val="00C50510"/>
    <w:rsid w:val="00C540F5"/>
    <w:rsid w:val="00C57CFD"/>
    <w:rsid w:val="00C60373"/>
    <w:rsid w:val="00C6446C"/>
    <w:rsid w:val="00C654A3"/>
    <w:rsid w:val="00C70D3A"/>
    <w:rsid w:val="00C73A3B"/>
    <w:rsid w:val="00C77555"/>
    <w:rsid w:val="00C77B80"/>
    <w:rsid w:val="00C82C83"/>
    <w:rsid w:val="00C83976"/>
    <w:rsid w:val="00C83C5C"/>
    <w:rsid w:val="00C97A61"/>
    <w:rsid w:val="00CA7039"/>
    <w:rsid w:val="00CA718D"/>
    <w:rsid w:val="00CB1FA1"/>
    <w:rsid w:val="00CB526F"/>
    <w:rsid w:val="00CB7E3F"/>
    <w:rsid w:val="00CC078B"/>
    <w:rsid w:val="00CC12E3"/>
    <w:rsid w:val="00CD0F49"/>
    <w:rsid w:val="00CD37B3"/>
    <w:rsid w:val="00CD3C09"/>
    <w:rsid w:val="00CD4B52"/>
    <w:rsid w:val="00CD68F2"/>
    <w:rsid w:val="00CD7322"/>
    <w:rsid w:val="00CE613D"/>
    <w:rsid w:val="00CF2086"/>
    <w:rsid w:val="00CF44BB"/>
    <w:rsid w:val="00CF5951"/>
    <w:rsid w:val="00CF5E2C"/>
    <w:rsid w:val="00CF7FF7"/>
    <w:rsid w:val="00D06119"/>
    <w:rsid w:val="00D067D2"/>
    <w:rsid w:val="00D06A9B"/>
    <w:rsid w:val="00D06F2A"/>
    <w:rsid w:val="00D1118B"/>
    <w:rsid w:val="00D16347"/>
    <w:rsid w:val="00D22D3E"/>
    <w:rsid w:val="00D262DB"/>
    <w:rsid w:val="00D34770"/>
    <w:rsid w:val="00D36EEE"/>
    <w:rsid w:val="00D616D3"/>
    <w:rsid w:val="00D66FCD"/>
    <w:rsid w:val="00D71542"/>
    <w:rsid w:val="00D74965"/>
    <w:rsid w:val="00D77347"/>
    <w:rsid w:val="00D80527"/>
    <w:rsid w:val="00D810BA"/>
    <w:rsid w:val="00D82FC6"/>
    <w:rsid w:val="00D86902"/>
    <w:rsid w:val="00D94E60"/>
    <w:rsid w:val="00DA3ED9"/>
    <w:rsid w:val="00DA49A1"/>
    <w:rsid w:val="00DA546B"/>
    <w:rsid w:val="00DA7AC1"/>
    <w:rsid w:val="00DB5B34"/>
    <w:rsid w:val="00DB5D8D"/>
    <w:rsid w:val="00DB6C47"/>
    <w:rsid w:val="00DC0A67"/>
    <w:rsid w:val="00DC3647"/>
    <w:rsid w:val="00DC50A2"/>
    <w:rsid w:val="00DD0ADA"/>
    <w:rsid w:val="00DD135E"/>
    <w:rsid w:val="00DD1E4E"/>
    <w:rsid w:val="00DD2027"/>
    <w:rsid w:val="00DD53A1"/>
    <w:rsid w:val="00DD6447"/>
    <w:rsid w:val="00DE0548"/>
    <w:rsid w:val="00DE2796"/>
    <w:rsid w:val="00DE37A4"/>
    <w:rsid w:val="00DE4A83"/>
    <w:rsid w:val="00DF1668"/>
    <w:rsid w:val="00DF24D1"/>
    <w:rsid w:val="00DF3C61"/>
    <w:rsid w:val="00DF3E51"/>
    <w:rsid w:val="00DF4731"/>
    <w:rsid w:val="00DF518D"/>
    <w:rsid w:val="00DF5749"/>
    <w:rsid w:val="00DF64C6"/>
    <w:rsid w:val="00DF6694"/>
    <w:rsid w:val="00DF7DC1"/>
    <w:rsid w:val="00E0118A"/>
    <w:rsid w:val="00E12D04"/>
    <w:rsid w:val="00E230F7"/>
    <w:rsid w:val="00E24CA8"/>
    <w:rsid w:val="00E257D3"/>
    <w:rsid w:val="00E27085"/>
    <w:rsid w:val="00E321B2"/>
    <w:rsid w:val="00E34605"/>
    <w:rsid w:val="00E37882"/>
    <w:rsid w:val="00E37D90"/>
    <w:rsid w:val="00E40106"/>
    <w:rsid w:val="00E624B7"/>
    <w:rsid w:val="00E63847"/>
    <w:rsid w:val="00E63B31"/>
    <w:rsid w:val="00E64E9C"/>
    <w:rsid w:val="00E660C3"/>
    <w:rsid w:val="00E75A04"/>
    <w:rsid w:val="00E8339E"/>
    <w:rsid w:val="00E87207"/>
    <w:rsid w:val="00E9097F"/>
    <w:rsid w:val="00E91013"/>
    <w:rsid w:val="00E95E56"/>
    <w:rsid w:val="00EA6691"/>
    <w:rsid w:val="00EB0B46"/>
    <w:rsid w:val="00EC00A5"/>
    <w:rsid w:val="00EC2228"/>
    <w:rsid w:val="00EC2D19"/>
    <w:rsid w:val="00EC6FCF"/>
    <w:rsid w:val="00ED17F3"/>
    <w:rsid w:val="00ED24C9"/>
    <w:rsid w:val="00ED63AD"/>
    <w:rsid w:val="00EE064B"/>
    <w:rsid w:val="00EE26DF"/>
    <w:rsid w:val="00EF165D"/>
    <w:rsid w:val="00EF5BDC"/>
    <w:rsid w:val="00EF748E"/>
    <w:rsid w:val="00F044E1"/>
    <w:rsid w:val="00F07709"/>
    <w:rsid w:val="00F15556"/>
    <w:rsid w:val="00F20F35"/>
    <w:rsid w:val="00F274BB"/>
    <w:rsid w:val="00F31787"/>
    <w:rsid w:val="00F319A3"/>
    <w:rsid w:val="00F32E7C"/>
    <w:rsid w:val="00F36728"/>
    <w:rsid w:val="00F433B7"/>
    <w:rsid w:val="00F45885"/>
    <w:rsid w:val="00F46AC5"/>
    <w:rsid w:val="00F51D17"/>
    <w:rsid w:val="00F52022"/>
    <w:rsid w:val="00F55856"/>
    <w:rsid w:val="00F55A5D"/>
    <w:rsid w:val="00F60130"/>
    <w:rsid w:val="00F662FF"/>
    <w:rsid w:val="00F66DC9"/>
    <w:rsid w:val="00F70FEB"/>
    <w:rsid w:val="00F710B0"/>
    <w:rsid w:val="00F73C9F"/>
    <w:rsid w:val="00F746D6"/>
    <w:rsid w:val="00F81923"/>
    <w:rsid w:val="00F820D4"/>
    <w:rsid w:val="00F84376"/>
    <w:rsid w:val="00F84792"/>
    <w:rsid w:val="00F84CC2"/>
    <w:rsid w:val="00F94098"/>
    <w:rsid w:val="00FA2B5A"/>
    <w:rsid w:val="00FA3ECE"/>
    <w:rsid w:val="00FA6802"/>
    <w:rsid w:val="00FA763D"/>
    <w:rsid w:val="00FB13A9"/>
    <w:rsid w:val="00FB21FA"/>
    <w:rsid w:val="00FB615A"/>
    <w:rsid w:val="00FC18BA"/>
    <w:rsid w:val="00FC38A0"/>
    <w:rsid w:val="00FC4E01"/>
    <w:rsid w:val="00FD1718"/>
    <w:rsid w:val="00FD2E92"/>
    <w:rsid w:val="00FE2344"/>
    <w:rsid w:val="00FE384D"/>
    <w:rsid w:val="00FE4F30"/>
    <w:rsid w:val="00FE52AF"/>
    <w:rsid w:val="00FE7F09"/>
    <w:rsid w:val="00FF2039"/>
    <w:rsid w:val="00FF6A0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FEAE04"/>
  <w14:defaultImageDpi w14:val="0"/>
  <w15:docId w15:val="{44BF3F5D-001B-4FA9-A7DF-E8D75666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F4AC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F518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F518D"/>
    <w:rPr>
      <w:rFonts w:cs="Times New Roman"/>
    </w:rPr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3CF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C0A5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0A5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8C0A5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0A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C0A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AB6-D69E-414B-B1E5-451F551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458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神谷 聖子</cp:lastModifiedBy>
  <cp:revision>47</cp:revision>
  <cp:lastPrinted>2022-08-03T09:37:00Z</cp:lastPrinted>
  <dcterms:created xsi:type="dcterms:W3CDTF">2021-03-04T02:20:00Z</dcterms:created>
  <dcterms:modified xsi:type="dcterms:W3CDTF">2025-08-12T07:30:00Z</dcterms:modified>
</cp:coreProperties>
</file>